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36" w:rsidRDefault="00CD4636" w:rsidP="00CD4636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476250</wp:posOffset>
            </wp:positionV>
            <wp:extent cx="1095375" cy="1181100"/>
            <wp:effectExtent l="19050" t="0" r="9525" b="0"/>
            <wp:wrapThrough wrapText="bothSides">
              <wp:wrapPolygon edited="0">
                <wp:start x="-376" y="0"/>
                <wp:lineTo x="-376" y="21252"/>
                <wp:lineTo x="21788" y="21252"/>
                <wp:lineTo x="21788" y="0"/>
                <wp:lineTo x="-37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636" w:rsidRDefault="00CD4636" w:rsidP="00CD4636">
      <w:pPr>
        <w:pStyle w:val="Default"/>
      </w:pPr>
    </w:p>
    <w:p w:rsidR="00CD4636" w:rsidRDefault="00CD4636" w:rsidP="00CD4636">
      <w:pPr>
        <w:pStyle w:val="Default"/>
      </w:pPr>
    </w:p>
    <w:p w:rsidR="00CD4636" w:rsidRDefault="00CD4636" w:rsidP="00CD4636">
      <w:pPr>
        <w:pStyle w:val="Default"/>
      </w:pPr>
    </w:p>
    <w:p w:rsidR="00CD4636" w:rsidRDefault="00CD4636" w:rsidP="00CD463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ประกาศองค์การบริหารส่วนต</w:t>
      </w:r>
      <w:r w:rsidR="00D526F1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บล</w:t>
      </w:r>
      <w:r w:rsidR="00EF3EEA">
        <w:rPr>
          <w:rFonts w:hint="cs"/>
          <w:b/>
          <w:bCs/>
          <w:sz w:val="36"/>
          <w:szCs w:val="36"/>
          <w:cs/>
        </w:rPr>
        <w:t>แวงดง</w:t>
      </w:r>
    </w:p>
    <w:p w:rsidR="00CD4636" w:rsidRDefault="00CD4636" w:rsidP="00CD463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ารสอบแข่งขัน</w:t>
      </w:r>
      <w:r w:rsidR="00EF3EEA">
        <w:rPr>
          <w:b/>
          <w:bCs/>
          <w:sz w:val="32"/>
          <w:szCs w:val="32"/>
          <w:cs/>
        </w:rPr>
        <w:t>เพื่อบรรจุบุคคลเป็นพนักงานส่วนต</w:t>
      </w:r>
      <w:r w:rsidR="00EF3EEA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บล</w:t>
      </w:r>
    </w:p>
    <w:p w:rsidR="00CD4636" w:rsidRDefault="00CD4636" w:rsidP="00CD4636">
      <w:pPr>
        <w:pStyle w:val="Default"/>
        <w:jc w:val="center"/>
        <w:rPr>
          <w:sz w:val="32"/>
          <w:szCs w:val="32"/>
          <w:cs/>
        </w:rPr>
      </w:pPr>
      <w:r>
        <w:rPr>
          <w:sz w:val="32"/>
          <w:szCs w:val="32"/>
        </w:rPr>
        <w:t>---------------------------------------------------</w:t>
      </w:r>
    </w:p>
    <w:p w:rsidR="006B772D" w:rsidRDefault="00730C2D" w:rsidP="006B772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้วย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="00CD4636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 w:rsidR="00CD4636">
        <w:rPr>
          <w:sz w:val="32"/>
          <w:szCs w:val="32"/>
          <w:cs/>
        </w:rPr>
        <w:t>เภอ</w:t>
      </w:r>
      <w:r>
        <w:rPr>
          <w:rFonts w:hint="cs"/>
          <w:sz w:val="32"/>
          <w:szCs w:val="32"/>
          <w:cs/>
        </w:rPr>
        <w:t>ยางสีสุราช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ังหวัดมหาสารคา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ะ</w:t>
      </w:r>
      <w:r w:rsidR="00B5389E">
        <w:rPr>
          <w:sz w:val="32"/>
          <w:szCs w:val="32"/>
          <w:cs/>
        </w:rPr>
        <w:t>ดำเนิน</w:t>
      </w:r>
      <w:r w:rsidR="00CD4636">
        <w:rPr>
          <w:sz w:val="32"/>
          <w:szCs w:val="32"/>
          <w:cs/>
        </w:rPr>
        <w:t>การรับสมัครสอบแข่งขันเพื่อบรรจุและแต่งตั้งบุคคลเข้ารับราชการเป็นพนักงานส่วนต</w:t>
      </w:r>
      <w:r w:rsidR="00D526F1">
        <w:rPr>
          <w:rFonts w:hint="cs"/>
          <w:sz w:val="32"/>
          <w:szCs w:val="32"/>
          <w:cs/>
        </w:rPr>
        <w:t>ำ</w:t>
      </w:r>
      <w:r w:rsidR="00CD4636">
        <w:rPr>
          <w:sz w:val="32"/>
          <w:szCs w:val="32"/>
          <w:cs/>
        </w:rPr>
        <w:t>บล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 w:rsidR="00CD4636">
        <w:rPr>
          <w:sz w:val="32"/>
          <w:szCs w:val="32"/>
          <w:cs/>
        </w:rPr>
        <w:t>ปีงบประมาณ</w:t>
      </w:r>
      <w:r w:rsidR="00CD4636"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๕๖</w:t>
      </w:r>
      <w:r w:rsidR="00CD4636">
        <w:rPr>
          <w:sz w:val="32"/>
          <w:szCs w:val="32"/>
        </w:rPr>
        <w:t xml:space="preserve"> </w:t>
      </w:r>
    </w:p>
    <w:p w:rsidR="00697C64" w:rsidRPr="00697C64" w:rsidRDefault="00697C64" w:rsidP="006B772D">
      <w:pPr>
        <w:pStyle w:val="Default"/>
        <w:ind w:firstLine="720"/>
        <w:rPr>
          <w:sz w:val="16"/>
          <w:szCs w:val="16"/>
        </w:rPr>
      </w:pPr>
    </w:p>
    <w:p w:rsidR="00CD4636" w:rsidRDefault="00CD4636" w:rsidP="006B772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อาศัย</w:t>
      </w:r>
      <w:r w:rsidR="00F4306D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ตามความในมาตรา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๗</w:t>
      </w: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และมาตรา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156A5C">
        <w:rPr>
          <w:sz w:val="32"/>
          <w:szCs w:val="32"/>
          <w:cs/>
        </w:rPr>
        <w:t>๒๕๔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๕๔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แห่งประกาศคณะกรรมการ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  <w:cs/>
        </w:rPr>
        <w:t>จังหวัดมหาสารคาม</w:t>
      </w:r>
      <w:r w:rsidR="002A6599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</w:t>
      </w:r>
      <w:r w:rsidR="00D526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ฤศจิกาย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๔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ี่แก้ไขเพิ่มเต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าศคณะกรรมการพนักงานส่วนต</w:t>
      </w:r>
      <w:r w:rsidR="00D526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จังหวัดมหาสารค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ลักเกณฑ์และเงื่อนไขการคัดเลือกโดยการสอบแข่งขันเพื่อบรรจุบุคคลเป็น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156A5C">
        <w:rPr>
          <w:sz w:val="32"/>
          <w:szCs w:val="32"/>
          <w:cs/>
        </w:rPr>
        <w:t>๒๕๕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งหาคม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๕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มติคณะกรรมการพนักงานส่วนต</w:t>
      </w:r>
      <w:r w:rsidR="00D526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จังหวัดมหาสารค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ระช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ั้งที่</w:t>
      </w:r>
      <w:r>
        <w:rPr>
          <w:sz w:val="32"/>
          <w:szCs w:val="32"/>
        </w:rPr>
        <w:t xml:space="preserve"> </w:t>
      </w:r>
      <w:r w:rsidR="00156A5C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>/</w:t>
      </w:r>
      <w:r w:rsidR="00156A5C">
        <w:rPr>
          <w:color w:val="auto"/>
          <w:sz w:val="32"/>
          <w:szCs w:val="32"/>
          <w:cs/>
        </w:rPr>
        <w:t>๒๕๕๖</w:t>
      </w:r>
      <w:r w:rsidRPr="004A71C1">
        <w:rPr>
          <w:color w:val="auto"/>
          <w:sz w:val="32"/>
          <w:szCs w:val="32"/>
        </w:rPr>
        <w:t xml:space="preserve"> </w:t>
      </w:r>
      <w:r w:rsidRPr="004A71C1">
        <w:rPr>
          <w:color w:val="auto"/>
          <w:sz w:val="32"/>
          <w:szCs w:val="32"/>
          <w:cs/>
        </w:rPr>
        <w:t>เมื่อวันที่</w:t>
      </w:r>
      <w:r w:rsidRPr="004A71C1">
        <w:rPr>
          <w:color w:val="auto"/>
          <w:sz w:val="32"/>
          <w:szCs w:val="32"/>
        </w:rPr>
        <w:t xml:space="preserve"> </w:t>
      </w:r>
      <w:r w:rsidR="00156A5C">
        <w:rPr>
          <w:color w:val="auto"/>
          <w:sz w:val="32"/>
          <w:szCs w:val="32"/>
          <w:cs/>
        </w:rPr>
        <w:t>๒๗</w:t>
      </w:r>
      <w:r w:rsidR="004A71C1">
        <w:rPr>
          <w:color w:val="auto"/>
          <w:sz w:val="32"/>
          <w:szCs w:val="32"/>
        </w:rPr>
        <w:t xml:space="preserve"> </w:t>
      </w:r>
      <w:r w:rsidR="004A71C1">
        <w:rPr>
          <w:rFonts w:hint="cs"/>
          <w:color w:val="auto"/>
          <w:sz w:val="32"/>
          <w:szCs w:val="32"/>
          <w:cs/>
        </w:rPr>
        <w:t>กุมภาพันธ์</w:t>
      </w:r>
      <w:r w:rsidRPr="004A71C1">
        <w:rPr>
          <w:color w:val="auto"/>
          <w:sz w:val="32"/>
          <w:szCs w:val="32"/>
        </w:rPr>
        <w:t xml:space="preserve"> </w:t>
      </w:r>
      <w:r w:rsidR="00156A5C">
        <w:rPr>
          <w:color w:val="auto"/>
          <w:sz w:val="32"/>
          <w:szCs w:val="32"/>
          <w:cs/>
        </w:rPr>
        <w:t>๒๕๕๖</w:t>
      </w:r>
      <w:r>
        <w:rPr>
          <w:sz w:val="32"/>
          <w:szCs w:val="32"/>
        </w:rPr>
        <w:t xml:space="preserve"> </w:t>
      </w:r>
      <w:r w:rsidR="0002514A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ั้ง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>/</w:t>
      </w:r>
      <w:r w:rsidR="00156A5C">
        <w:rPr>
          <w:sz w:val="32"/>
          <w:szCs w:val="32"/>
          <w:cs/>
        </w:rPr>
        <w:t>๒๕๕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๗</w:t>
      </w:r>
      <w:r w:rsidR="004A71C1">
        <w:rPr>
          <w:sz w:val="32"/>
          <w:szCs w:val="32"/>
        </w:rPr>
        <w:t xml:space="preserve"> </w:t>
      </w:r>
      <w:r w:rsidR="004A71C1">
        <w:rPr>
          <w:rFonts w:hint="cs"/>
          <w:sz w:val="32"/>
          <w:szCs w:val="32"/>
          <w:cs/>
        </w:rPr>
        <w:t>มีนาคม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๕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บริหารส่วนต</w:t>
      </w:r>
      <w:r w:rsidR="00D526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D526F1">
        <w:rPr>
          <w:rFonts w:hint="cs"/>
          <w:sz w:val="32"/>
          <w:szCs w:val="32"/>
          <w:cs/>
        </w:rPr>
        <w:t>แวงด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ประกาศรับสมัครสอบแข่งขันเพื่อบรรจุและแต่งตั้งบุคคลเข้ารับราชการเป็นพนักงานส่วนต</w:t>
      </w:r>
      <w:r w:rsidR="00D526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ต</w:t>
      </w:r>
      <w:r w:rsidR="00D526F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</w:t>
      </w:r>
      <w:r w:rsidR="005C241A">
        <w:rPr>
          <w:rFonts w:hint="cs"/>
          <w:sz w:val="32"/>
          <w:szCs w:val="32"/>
          <w:cs/>
        </w:rPr>
        <w:t>ต่อไป</w:t>
      </w:r>
      <w:r>
        <w:rPr>
          <w:sz w:val="32"/>
          <w:szCs w:val="32"/>
          <w:cs/>
        </w:rPr>
        <w:t>นี้</w:t>
      </w:r>
      <w:r>
        <w:rPr>
          <w:sz w:val="32"/>
          <w:szCs w:val="32"/>
        </w:rPr>
        <w:t xml:space="preserve"> </w:t>
      </w:r>
    </w:p>
    <w:p w:rsidR="00FB68A7" w:rsidRPr="00FB68A7" w:rsidRDefault="00FB68A7" w:rsidP="006B772D">
      <w:pPr>
        <w:pStyle w:val="Default"/>
        <w:ind w:firstLine="720"/>
        <w:rPr>
          <w:sz w:val="32"/>
          <w:szCs w:val="32"/>
        </w:rPr>
      </w:pPr>
    </w:p>
    <w:p w:rsidR="00CD4636" w:rsidRDefault="00156A5C" w:rsidP="001656D9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. 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  <w:cs/>
        </w:rPr>
        <w:t>ที่รับสมัครสอบแข่งขัน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1656D9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  <w:cs/>
        </w:rPr>
        <w:t>สายงานที่เริ่มต้นจากระดับ</w:t>
      </w:r>
      <w:r w:rsidR="00CD4636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="001656D9">
        <w:rPr>
          <w:rFonts w:hint="cs"/>
          <w:b/>
          <w:bCs/>
          <w:sz w:val="32"/>
          <w:szCs w:val="32"/>
          <w:cs/>
        </w:rPr>
        <w:t xml:space="preserve">  </w:t>
      </w:r>
      <w:r w:rsidR="00CD4636">
        <w:rPr>
          <w:b/>
          <w:bCs/>
          <w:sz w:val="32"/>
          <w:szCs w:val="32"/>
        </w:rPr>
        <w:t xml:space="preserve"> </w:t>
      </w:r>
      <w:r w:rsidR="0018408C">
        <w:rPr>
          <w:b/>
          <w:bCs/>
          <w:sz w:val="32"/>
          <w:szCs w:val="32"/>
          <w:cs/>
        </w:rPr>
        <w:t>จำนวน</w:t>
      </w:r>
      <w:r w:rsidR="00CD463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ดังนี้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1656D9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จ้าหน้า</w:t>
      </w:r>
      <w:r w:rsidR="001656D9">
        <w:rPr>
          <w:rFonts w:hint="cs"/>
          <w:sz w:val="32"/>
          <w:szCs w:val="32"/>
          <w:cs/>
        </w:rPr>
        <w:t xml:space="preserve">ที่บันทึกข้อมูล   </w:t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8408C">
        <w:rPr>
          <w:sz w:val="32"/>
          <w:szCs w:val="32"/>
          <w:cs/>
        </w:rPr>
        <w:t>จำนว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ัตรา</w:t>
      </w:r>
      <w:r w:rsidR="00CD4636">
        <w:rPr>
          <w:sz w:val="32"/>
          <w:szCs w:val="32"/>
        </w:rPr>
        <w:t xml:space="preserve"> </w:t>
      </w:r>
    </w:p>
    <w:p w:rsidR="001656D9" w:rsidRDefault="001656D9" w:rsidP="001656D9">
      <w:pPr>
        <w:pStyle w:val="Default"/>
        <w:ind w:left="720" w:firstLine="720"/>
        <w:rPr>
          <w:sz w:val="32"/>
          <w:szCs w:val="32"/>
        </w:rPr>
      </w:pPr>
    </w:p>
    <w:p w:rsidR="00CD4636" w:rsidRDefault="00156A5C" w:rsidP="001656D9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 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  <w:cs/>
        </w:rPr>
        <w:t>สายงานที่เริ่มต้นจากระดับ</w:t>
      </w:r>
      <w:r w:rsidR="00CD463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 </w:t>
      </w:r>
      <w:r w:rsidR="0018408C">
        <w:rPr>
          <w:b/>
          <w:bCs/>
          <w:sz w:val="32"/>
          <w:szCs w:val="32"/>
          <w:cs/>
        </w:rPr>
        <w:t>จำนวน</w:t>
      </w:r>
      <w:r w:rsidR="00CD4636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  <w:cs/>
        </w:rPr>
        <w:t>๒</w:t>
      </w:r>
      <w:r w:rsidR="001656D9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</w:rPr>
        <w:t xml:space="preserve"> </w:t>
      </w:r>
      <w:r w:rsidR="00D244E2">
        <w:rPr>
          <w:b/>
          <w:bCs/>
          <w:sz w:val="32"/>
          <w:szCs w:val="32"/>
          <w:cs/>
        </w:rPr>
        <w:t>ตำแหน่ง</w:t>
      </w:r>
      <w:proofErr w:type="gramEnd"/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ดังนี้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1656D9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จ้าพนักงาน</w:t>
      </w:r>
      <w:r w:rsidR="001656D9">
        <w:rPr>
          <w:rFonts w:hint="cs"/>
          <w:sz w:val="32"/>
          <w:szCs w:val="32"/>
          <w:cs/>
        </w:rPr>
        <w:t>พัสดุ</w:t>
      </w:r>
      <w:r w:rsidR="00CD4636">
        <w:rPr>
          <w:sz w:val="32"/>
          <w:szCs w:val="32"/>
        </w:rPr>
        <w:t xml:space="preserve"> </w:t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656D9">
        <w:rPr>
          <w:rFonts w:hint="cs"/>
          <w:sz w:val="32"/>
          <w:szCs w:val="32"/>
          <w:cs/>
        </w:rPr>
        <w:tab/>
      </w:r>
      <w:r w:rsidR="0018408C">
        <w:rPr>
          <w:sz w:val="32"/>
          <w:szCs w:val="32"/>
          <w:cs/>
        </w:rPr>
        <w:t>จำนว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ัตรา</w:t>
      </w:r>
      <w:r w:rsidR="00CD4636">
        <w:rPr>
          <w:sz w:val="32"/>
          <w:szCs w:val="32"/>
        </w:rPr>
        <w:t xml:space="preserve">  </w:t>
      </w:r>
    </w:p>
    <w:p w:rsidR="00CD4636" w:rsidRDefault="00156A5C" w:rsidP="001656D9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1656D9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1656D9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</w:t>
      </w:r>
      <w:r w:rsidR="001656D9">
        <w:rPr>
          <w:rFonts w:hint="cs"/>
          <w:sz w:val="32"/>
          <w:szCs w:val="32"/>
          <w:cs/>
        </w:rPr>
        <w:t>เจ้าพนักงานป้องกันและบรรเทาสาธารณภัย</w:t>
      </w:r>
      <w:r w:rsidR="00CD4636">
        <w:rPr>
          <w:sz w:val="32"/>
          <w:szCs w:val="32"/>
        </w:rPr>
        <w:t xml:space="preserve"> </w:t>
      </w:r>
      <w:r w:rsidR="001656D9">
        <w:rPr>
          <w:rFonts w:hint="cs"/>
          <w:sz w:val="32"/>
          <w:szCs w:val="32"/>
          <w:cs/>
        </w:rPr>
        <w:tab/>
      </w:r>
      <w:r w:rsidR="0018408C">
        <w:rPr>
          <w:sz w:val="32"/>
          <w:szCs w:val="32"/>
          <w:cs/>
        </w:rPr>
        <w:t>จำนว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ัตรา</w:t>
      </w:r>
      <w:r w:rsidR="00CD4636">
        <w:rPr>
          <w:sz w:val="32"/>
          <w:szCs w:val="32"/>
        </w:rPr>
        <w:t xml:space="preserve"> </w:t>
      </w:r>
    </w:p>
    <w:p w:rsidR="008E6BC5" w:rsidRDefault="008E6BC5" w:rsidP="001656D9">
      <w:pPr>
        <w:pStyle w:val="Default"/>
        <w:ind w:left="720" w:firstLine="720"/>
        <w:rPr>
          <w:sz w:val="32"/>
          <w:szCs w:val="32"/>
        </w:rPr>
      </w:pPr>
    </w:p>
    <w:p w:rsidR="00CD4636" w:rsidRDefault="00156A5C" w:rsidP="007C7B67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คุณสมบัติของผู้มีสิทธิสมัครสอบแข่งขัน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ผู้สมัครสอบต้องมีคุณสมบัติทั่วไป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และมีคุณสมบัติเฉพาะ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ดังนี้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7C7B6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คุณสมบัติทั่วไป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มัครสอบต้องมีคุณสมบัติและไม่มีลักษณะต้องห้า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บื้องต้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ตามข้อ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๖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ห่งประกาศคณะกรรมการพนักงาน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  <w:cs/>
        </w:rPr>
        <w:t>จังหวัดมหาสารคา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รื่อ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ลงวันที่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พฤศจิกาย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๔๕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ดังต่อไปนี้</w:t>
      </w:r>
      <w:r w:rsidR="00CD4636">
        <w:rPr>
          <w:sz w:val="32"/>
          <w:szCs w:val="32"/>
        </w:rPr>
        <w:t xml:space="preserve"> </w:t>
      </w:r>
    </w:p>
    <w:p w:rsidR="00CD4636" w:rsidRDefault="00CD4636" w:rsidP="007C7B6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มีสัญชาติไทย</w:t>
      </w:r>
      <w:r>
        <w:rPr>
          <w:sz w:val="32"/>
          <w:szCs w:val="32"/>
        </w:rPr>
        <w:t xml:space="preserve"> </w:t>
      </w:r>
    </w:p>
    <w:p w:rsidR="00CD4636" w:rsidRDefault="00CD4636" w:rsidP="00F916E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มีอายุไม่</w:t>
      </w:r>
      <w:r w:rsidR="002803B2">
        <w:rPr>
          <w:sz w:val="32"/>
          <w:szCs w:val="32"/>
          <w:cs/>
        </w:rPr>
        <w:t>ต่ำกว่า</w:t>
      </w:r>
      <w:r>
        <w:rPr>
          <w:sz w:val="32"/>
          <w:szCs w:val="32"/>
          <w:cs/>
        </w:rPr>
        <w:t>สิบแปดปีบริบูรณ์</w:t>
      </w:r>
      <w:r>
        <w:rPr>
          <w:sz w:val="32"/>
          <w:szCs w:val="32"/>
        </w:rPr>
        <w:t xml:space="preserve"> </w:t>
      </w:r>
    </w:p>
    <w:p w:rsidR="00CD4636" w:rsidRDefault="00CD4636" w:rsidP="00F916E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</w:t>
      </w:r>
      <w:r>
        <w:rPr>
          <w:sz w:val="32"/>
          <w:szCs w:val="32"/>
        </w:rPr>
        <w:t xml:space="preserve"> </w:t>
      </w:r>
    </w:p>
    <w:p w:rsidR="00CD4636" w:rsidRDefault="00CD4636" w:rsidP="00F916E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ป็นประมุ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รัฐธรรมนูญแห่งราชอาณาจักรไทย</w:t>
      </w:r>
      <w:r>
        <w:rPr>
          <w:sz w:val="32"/>
          <w:szCs w:val="32"/>
        </w:rPr>
        <w:t xml:space="preserve"> </w:t>
      </w:r>
    </w:p>
    <w:p w:rsidR="00CD4636" w:rsidRDefault="00CD4636" w:rsidP="00F916E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</w:t>
      </w:r>
      <w:r w:rsidR="0031790C">
        <w:rPr>
          <w:sz w:val="32"/>
          <w:szCs w:val="32"/>
          <w:cs/>
        </w:rPr>
        <w:t>ดำรง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างการเมือง</w:t>
      </w:r>
      <w:r>
        <w:rPr>
          <w:sz w:val="32"/>
          <w:szCs w:val="32"/>
        </w:rPr>
        <w:t xml:space="preserve"> </w:t>
      </w:r>
    </w:p>
    <w:p w:rsidR="00CD4636" w:rsidRDefault="00CD4636" w:rsidP="00F916E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มีกายทุพพล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ไม่สามารถปฏิบัติหน้าที่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ร้ความสามารถ</w:t>
      </w:r>
      <w:r>
        <w:rPr>
          <w:sz w:val="32"/>
          <w:szCs w:val="32"/>
        </w:rPr>
        <w:t xml:space="preserve"> </w:t>
      </w:r>
    </w:p>
    <w:p w:rsidR="00213277" w:rsidRDefault="00213277" w:rsidP="00213277">
      <w:pPr>
        <w:pStyle w:val="Default"/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 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  -</w:t>
      </w:r>
    </w:p>
    <w:p w:rsidR="00213277" w:rsidRDefault="00213277" w:rsidP="00213277">
      <w:pPr>
        <w:pStyle w:val="Default"/>
        <w:ind w:left="720" w:firstLine="720"/>
        <w:jc w:val="center"/>
        <w:rPr>
          <w:sz w:val="32"/>
          <w:szCs w:val="32"/>
        </w:rPr>
      </w:pPr>
    </w:p>
    <w:p w:rsidR="00CD4636" w:rsidRDefault="00CD4636" w:rsidP="00F916E0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หรือจิตฟั่นเฟือนไม่สมประก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ป็นโรคตามที่คณะกรรมการกลาง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อบต</w:t>
      </w:r>
      <w:r>
        <w:rPr>
          <w:sz w:val="32"/>
          <w:szCs w:val="32"/>
        </w:rPr>
        <w:t xml:space="preserve">.) 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CD4636" w:rsidRDefault="003E5ED3" w:rsidP="003E5ED3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4636">
        <w:rPr>
          <w:sz w:val="32"/>
          <w:szCs w:val="32"/>
        </w:rPr>
        <w:t>(</w:t>
      </w:r>
      <w:r w:rsidR="00CD4636">
        <w:rPr>
          <w:sz w:val="32"/>
          <w:szCs w:val="32"/>
          <w:cs/>
        </w:rPr>
        <w:t>ก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  <w:r w:rsidR="00CD4636">
        <w:rPr>
          <w:sz w:val="32"/>
          <w:szCs w:val="32"/>
        </w:rPr>
        <w:t xml:space="preserve"> </w:t>
      </w:r>
    </w:p>
    <w:p w:rsidR="00CD4636" w:rsidRDefault="003E5ED3" w:rsidP="003E5ED3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4636">
        <w:rPr>
          <w:sz w:val="32"/>
          <w:szCs w:val="32"/>
        </w:rPr>
        <w:t>(</w:t>
      </w:r>
      <w:r w:rsidR="00CD4636">
        <w:rPr>
          <w:sz w:val="32"/>
          <w:szCs w:val="32"/>
          <w:cs/>
        </w:rPr>
        <w:t>ข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วัณโรค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นระยะอันตราย</w:t>
      </w:r>
      <w:r w:rsidR="00CD4636">
        <w:rPr>
          <w:sz w:val="32"/>
          <w:szCs w:val="32"/>
        </w:rPr>
        <w:t xml:space="preserve"> </w:t>
      </w:r>
    </w:p>
    <w:p w:rsidR="00CD4636" w:rsidRDefault="003E5ED3" w:rsidP="003E5ED3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4636">
        <w:rPr>
          <w:sz w:val="32"/>
          <w:szCs w:val="32"/>
        </w:rPr>
        <w:t>(</w:t>
      </w:r>
      <w:r w:rsidR="00CD4636">
        <w:rPr>
          <w:sz w:val="32"/>
          <w:szCs w:val="32"/>
          <w:cs/>
        </w:rPr>
        <w:t>ค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โรคเท้าช้างในระยะที่ปรากฏอาการเป็นที่รังเกียจแก่สังคม</w:t>
      </w:r>
      <w:r w:rsidR="00CD4636">
        <w:rPr>
          <w:sz w:val="32"/>
          <w:szCs w:val="32"/>
        </w:rPr>
        <w:t xml:space="preserve"> </w:t>
      </w:r>
    </w:p>
    <w:p w:rsidR="00CD4636" w:rsidRDefault="003E5ED3" w:rsidP="003E5ED3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4636">
        <w:rPr>
          <w:sz w:val="32"/>
          <w:szCs w:val="32"/>
        </w:rPr>
        <w:t>(</w:t>
      </w:r>
      <w:r w:rsidR="00CD4636">
        <w:rPr>
          <w:sz w:val="32"/>
          <w:szCs w:val="32"/>
          <w:cs/>
        </w:rPr>
        <w:t>ง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โรคติดยาเสพติดให้โทษ</w:t>
      </w:r>
      <w:r w:rsidR="00CD4636">
        <w:rPr>
          <w:sz w:val="32"/>
          <w:szCs w:val="32"/>
        </w:rPr>
        <w:t xml:space="preserve"> </w:t>
      </w:r>
    </w:p>
    <w:p w:rsidR="00CD4636" w:rsidRDefault="003E5ED3" w:rsidP="003E5ED3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4636">
        <w:rPr>
          <w:sz w:val="32"/>
          <w:szCs w:val="32"/>
        </w:rPr>
        <w:t>(</w:t>
      </w:r>
      <w:r w:rsidR="00CD4636">
        <w:rPr>
          <w:sz w:val="32"/>
          <w:szCs w:val="32"/>
          <w:cs/>
        </w:rPr>
        <w:t>จ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โรคพิษสุราเรื้อรัง</w:t>
      </w:r>
      <w:r w:rsidR="00CD4636">
        <w:rPr>
          <w:sz w:val="32"/>
          <w:szCs w:val="32"/>
        </w:rPr>
        <w:t xml:space="preserve"> </w:t>
      </w:r>
    </w:p>
    <w:p w:rsidR="00CD4636" w:rsidRDefault="00CD4636" w:rsidP="003E5ED3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อยู่ในระหว่างถูกสั่งให้พัก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ถูกสั่งให้ออกจากราชการไว้</w:t>
      </w:r>
      <w:r>
        <w:rPr>
          <w:sz w:val="32"/>
          <w:szCs w:val="32"/>
        </w:rPr>
        <w:t xml:space="preserve"> </w:t>
      </w:r>
    </w:p>
    <w:p w:rsidR="00CD4636" w:rsidRDefault="00CD4636" w:rsidP="003E5ED3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ก่อนตามมาตรฐานทั่ว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หลักเกณฑ์และวิธีการเกี่ยวกับการบริหารงานบุคคลของพนักงานส่วนต</w:t>
      </w:r>
      <w:r w:rsidR="003E5ED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ว่าด้วยระเบียบบริหารงานบุคคล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กฎหมายอื่น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๗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บกพร่องในศีลธรรมอัน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นเป็นที่รังเกียจของสังคม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๘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กรรมการพรรค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จ้าหน้าที่ในพรรคการเมือง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บุคคลล้มละลาย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๐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เคยต้องรับโทษจ</w:t>
      </w:r>
      <w:r w:rsidR="008D42F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ุกโดยค</w:t>
      </w:r>
      <w:r w:rsidR="008A45A5">
        <w:rPr>
          <w:rFonts w:hint="cs"/>
          <w:sz w:val="32"/>
          <w:szCs w:val="32"/>
          <w:cs/>
        </w:rPr>
        <w:t>ำ</w:t>
      </w:r>
      <w:r w:rsidR="008A45A5">
        <w:rPr>
          <w:sz w:val="32"/>
          <w:szCs w:val="32"/>
          <w:cs/>
        </w:rPr>
        <w:t>พิพากษาถึงที่สุดให้จ</w:t>
      </w:r>
      <w:r w:rsidR="008A45A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ุกเพราะกระท</w:t>
      </w:r>
      <w:r w:rsidR="00123E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ความผิดอาญา</w:t>
      </w:r>
      <w:r>
        <w:rPr>
          <w:sz w:val="32"/>
          <w:szCs w:val="32"/>
        </w:rPr>
        <w:t xml:space="preserve"> </w:t>
      </w:r>
      <w:r w:rsidR="008A45A5">
        <w:rPr>
          <w:sz w:val="32"/>
          <w:szCs w:val="32"/>
          <w:cs/>
        </w:rPr>
        <w:t>เว้นแต่เป็นโทษส</w:t>
      </w:r>
      <w:r w:rsidR="008A45A5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ความผิดที่ได้</w:t>
      </w:r>
      <w:r w:rsidR="007805A0">
        <w:rPr>
          <w:sz w:val="32"/>
          <w:szCs w:val="32"/>
          <w:cs/>
        </w:rPr>
        <w:t>กระทำ</w:t>
      </w:r>
      <w:r>
        <w:rPr>
          <w:sz w:val="32"/>
          <w:szCs w:val="32"/>
          <w:cs/>
        </w:rPr>
        <w:t>โดย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ผิดลหุโทษ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เคยถูกลงโทษให้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ลด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ไล่ออกจาก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หน่วยงานอื่นของรัฐ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เคยถูกลงโทษให้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ลดออก</w:t>
      </w:r>
      <w:r>
        <w:rPr>
          <w:sz w:val="32"/>
          <w:szCs w:val="32"/>
        </w:rPr>
        <w:t xml:space="preserve"> </w:t>
      </w:r>
      <w:r w:rsidR="007805A0">
        <w:rPr>
          <w:sz w:val="32"/>
          <w:szCs w:val="32"/>
          <w:cs/>
        </w:rPr>
        <w:t>เพราะกระท</w:t>
      </w:r>
      <w:r w:rsidR="007805A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ผิดวินัยตาม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มาตรฐานทั่วไปหรือหลักเกณฑ์และวิธีการเกี่ยวกับการบริหารงานบุคคลของ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ว่าด้วยระเบียบบริหารงานบุคคล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ามก</w:t>
      </w:r>
      <w:r w:rsidR="007805A0">
        <w:rPr>
          <w:rFonts w:hint="cs"/>
          <w:sz w:val="32"/>
          <w:szCs w:val="32"/>
          <w:cs/>
        </w:rPr>
        <w:t>ฎ</w:t>
      </w:r>
      <w:r>
        <w:rPr>
          <w:sz w:val="32"/>
          <w:szCs w:val="32"/>
          <w:cs/>
        </w:rPr>
        <w:t>หมายอื่น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เคยถูกลงโทษไล่อ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ราะ</w:t>
      </w:r>
      <w:r w:rsidR="007805A0">
        <w:rPr>
          <w:sz w:val="32"/>
          <w:szCs w:val="32"/>
          <w:cs/>
        </w:rPr>
        <w:t>กระทำ</w:t>
      </w:r>
      <w:r>
        <w:rPr>
          <w:sz w:val="32"/>
          <w:szCs w:val="32"/>
          <w:cs/>
        </w:rPr>
        <w:t>ผิดวินัยตามมาตรฐานทั่ว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</w:p>
    <w:p w:rsidR="00CD4636" w:rsidRDefault="00CD4636" w:rsidP="00123E0F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หลักเกณฑ์และวิธีการเกี่ยวกับการบริหารงานบุคคลของ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ว่าด้วยระเบียบบริหารงานบุคคล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ตามกฎหมายอื่น</w:t>
      </w:r>
      <w:r>
        <w:rPr>
          <w:sz w:val="32"/>
          <w:szCs w:val="32"/>
        </w:rPr>
        <w:t xml:space="preserve"> </w:t>
      </w:r>
    </w:p>
    <w:p w:rsidR="00CD4636" w:rsidRDefault="00CD4636" w:rsidP="00B20AEC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ม่เป็นผู้เคย</w:t>
      </w:r>
      <w:r w:rsidR="007805A0">
        <w:rPr>
          <w:sz w:val="32"/>
          <w:szCs w:val="32"/>
          <w:cs/>
        </w:rPr>
        <w:t>กระทำ</w:t>
      </w:r>
      <w:r>
        <w:rPr>
          <w:sz w:val="32"/>
          <w:szCs w:val="32"/>
          <w:cs/>
        </w:rPr>
        <w:t>การทุจริตในการสอบเข้ารับ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ที่จะเข้ารับราชการเป็น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ขาดคุณสมบัติหรือมีลักษณะต้องห้าม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คณะกรรมการ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  <w:cs/>
        </w:rPr>
        <w:t>จังหวัดมหาสารคาม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อบต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จังหวัดมหาสารคาม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อาจพิจารณายกเว้นให้สามารถเข้ารับราชการเป็น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  <w:cs/>
        </w:rPr>
        <w:t>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รณ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CD4636" w:rsidRDefault="00CD4636" w:rsidP="00A11527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ซึ่งขาดคุณสมบัติตาม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๗</w:t>
      </w:r>
      <w:r>
        <w:rPr>
          <w:sz w:val="32"/>
          <w:szCs w:val="32"/>
        </w:rPr>
        <w:t>) (</w:t>
      </w:r>
      <w:r w:rsidR="00156A5C">
        <w:rPr>
          <w:sz w:val="32"/>
          <w:szCs w:val="32"/>
          <w:cs/>
        </w:rPr>
        <w:t>๙</w:t>
      </w:r>
      <w:r>
        <w:rPr>
          <w:sz w:val="32"/>
          <w:szCs w:val="32"/>
        </w:rPr>
        <w:t>) (</w:t>
      </w:r>
      <w:r w:rsidR="00156A5C">
        <w:rPr>
          <w:sz w:val="32"/>
          <w:szCs w:val="32"/>
          <w:cs/>
        </w:rPr>
        <w:t>๑๐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๑๔</w:t>
      </w:r>
      <w:r>
        <w:rPr>
          <w:sz w:val="32"/>
          <w:szCs w:val="32"/>
        </w:rPr>
        <w:t xml:space="preserve">) </w:t>
      </w:r>
    </w:p>
    <w:p w:rsidR="00CD4636" w:rsidRDefault="00CD4636" w:rsidP="00A11527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ซึ่งขาดคุณสมบัติตาม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๑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๑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ซึ่งได้ออกจากงานหรือราชการ</w:t>
      </w:r>
      <w:r>
        <w:rPr>
          <w:sz w:val="32"/>
          <w:szCs w:val="32"/>
        </w:rPr>
        <w:t xml:space="preserve"> </w:t>
      </w:r>
    </w:p>
    <w:p w:rsidR="00CD4636" w:rsidRDefault="00CD4636" w:rsidP="00777F8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กินสองปี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ิใช่กรณีออกเพราะ</w:t>
      </w:r>
      <w:r w:rsidR="007805A0">
        <w:rPr>
          <w:sz w:val="32"/>
          <w:szCs w:val="32"/>
          <w:cs/>
        </w:rPr>
        <w:t>กระทำ</w:t>
      </w:r>
      <w:r>
        <w:rPr>
          <w:sz w:val="32"/>
          <w:szCs w:val="32"/>
          <w:cs/>
        </w:rPr>
        <w:t>ผิดในกรณีทุจริตต่อหน้าที่</w:t>
      </w:r>
      <w:r>
        <w:rPr>
          <w:sz w:val="32"/>
          <w:szCs w:val="32"/>
        </w:rPr>
        <w:t xml:space="preserve"> </w:t>
      </w:r>
    </w:p>
    <w:p w:rsidR="00A11527" w:rsidRDefault="00CD4636" w:rsidP="00A11527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ซึ่งขาดคุณสมบัติ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๑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ซึ่งได้ออกจากงานหรือราชการเกินสามปี</w:t>
      </w:r>
      <w:r>
        <w:rPr>
          <w:sz w:val="32"/>
          <w:szCs w:val="32"/>
        </w:rPr>
        <w:t xml:space="preserve"> </w:t>
      </w:r>
    </w:p>
    <w:p w:rsidR="00CD4636" w:rsidRDefault="00CD4636" w:rsidP="00A11527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ิใช่กรณีออกเพราะ</w:t>
      </w:r>
      <w:r w:rsidR="007805A0">
        <w:rPr>
          <w:sz w:val="32"/>
          <w:szCs w:val="32"/>
          <w:cs/>
        </w:rPr>
        <w:t>กระทำ</w:t>
      </w:r>
      <w:r>
        <w:rPr>
          <w:sz w:val="32"/>
          <w:szCs w:val="32"/>
          <w:cs/>
        </w:rPr>
        <w:t>ผิดในกรณีทุจริตต่อหน้าที่</w:t>
      </w:r>
      <w:r>
        <w:rPr>
          <w:sz w:val="32"/>
          <w:szCs w:val="32"/>
        </w:rPr>
        <w:t xml:space="preserve"> </w:t>
      </w:r>
      <w:r w:rsidR="00687331">
        <w:rPr>
          <w:sz w:val="32"/>
          <w:szCs w:val="32"/>
          <w:cs/>
        </w:rPr>
        <w:t>สำหรับ</w:t>
      </w:r>
      <w:r>
        <w:rPr>
          <w:sz w:val="32"/>
          <w:szCs w:val="32"/>
          <w:cs/>
        </w:rPr>
        <w:t>ภิกษุหรือสามเณ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สามารถสมัครสอบและไม่อาจให้เข้าสอบแข่งขันเพื่อบรรจุ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งตั้งเป็น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  <w:cs/>
        </w:rPr>
        <w:t>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หนังสือส</w:t>
      </w:r>
      <w:r w:rsidR="00156A5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ร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๐๙๐๔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>ว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ฤศจิกาย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๑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ังสือสา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ท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ด่วนมา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ท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๐๓๑๑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>ว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๕๖๒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กราคม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๒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ามความใน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</w:t>
      </w:r>
      <w:r w:rsidR="00156A5C">
        <w:rPr>
          <w:sz w:val="32"/>
          <w:szCs w:val="32"/>
          <w:cs/>
        </w:rPr>
        <w:t>คำสั่ง</w:t>
      </w:r>
      <w:r>
        <w:rPr>
          <w:sz w:val="32"/>
          <w:szCs w:val="32"/>
          <w:cs/>
        </w:rPr>
        <w:t>มหาเถรสม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นาคม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๕๓๘</w:t>
      </w:r>
      <w:r>
        <w:rPr>
          <w:sz w:val="32"/>
          <w:szCs w:val="32"/>
        </w:rPr>
        <w:t xml:space="preserve"> </w:t>
      </w:r>
    </w:p>
    <w:p w:rsidR="00003672" w:rsidRDefault="00003672" w:rsidP="00003672">
      <w:pPr>
        <w:pStyle w:val="Default"/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 </w:t>
      </w:r>
      <w:proofErr w:type="gramStart"/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 -</w:t>
      </w:r>
      <w:proofErr w:type="gramEnd"/>
    </w:p>
    <w:p w:rsidR="00CD4636" w:rsidRDefault="00AC5451" w:rsidP="00AC5451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156A5C"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>.</w:t>
      </w:r>
      <w:r w:rsidR="00156A5C"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คุณสมบัติเฉพาะ</w:t>
      </w:r>
      <w:r w:rsidR="00687331">
        <w:rPr>
          <w:b/>
          <w:bCs/>
          <w:sz w:val="32"/>
          <w:szCs w:val="32"/>
          <w:cs/>
        </w:rPr>
        <w:t>สำหรับ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CD4636" w:rsidP="00D36AE1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ผู้สมัครสอ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ใดจะต้องเป็นผู้มีคุณสมบัติ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ี่</w:t>
      </w:r>
      <w:r>
        <w:rPr>
          <w:sz w:val="32"/>
          <w:szCs w:val="32"/>
        </w:rPr>
        <w:t xml:space="preserve"> </w:t>
      </w:r>
    </w:p>
    <w:p w:rsidR="00CD4636" w:rsidRDefault="00CD4636" w:rsidP="00CD463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ณะกรรมการกลาง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อบต</w:t>
      </w:r>
      <w:r>
        <w:rPr>
          <w:sz w:val="32"/>
          <w:szCs w:val="32"/>
        </w:rPr>
        <w:t xml:space="preserve">.) 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ประกาศไว้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ตามเอกสาร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ภาคผนว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</w:t>
      </w:r>
      <w:r>
        <w:rPr>
          <w:b/>
          <w:bCs/>
          <w:sz w:val="32"/>
          <w:szCs w:val="32"/>
        </w:rPr>
        <w:t xml:space="preserve">) </w:t>
      </w:r>
      <w:r>
        <w:rPr>
          <w:sz w:val="32"/>
          <w:szCs w:val="32"/>
          <w:cs/>
        </w:rPr>
        <w:t>แนบท้ายประกาศนี้</w:t>
      </w:r>
      <w:r>
        <w:rPr>
          <w:sz w:val="32"/>
          <w:szCs w:val="32"/>
        </w:rPr>
        <w:t xml:space="preserve"> </w:t>
      </w: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๓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อัตราเงินเดือนที่ได้รับ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CD4636" w:rsidP="00F80C2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ผู้สอบแข่งข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รับการบรรจุและแต่งตั้งให้</w:t>
      </w:r>
      <w:r w:rsidR="0031790C">
        <w:rPr>
          <w:sz w:val="32"/>
          <w:szCs w:val="32"/>
          <w:cs/>
        </w:rPr>
        <w:t>ดำรง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จะได้รับอัตราเงิน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CD4636" w:rsidRDefault="00F80C27" w:rsidP="00F80C27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156A5C">
        <w:rPr>
          <w:b/>
          <w:bCs/>
          <w:sz w:val="32"/>
          <w:szCs w:val="32"/>
          <w:cs/>
        </w:rPr>
        <w:t>๓</w:t>
      </w:r>
      <w:r w:rsidR="00CD4636">
        <w:rPr>
          <w:b/>
          <w:bCs/>
          <w:sz w:val="32"/>
          <w:szCs w:val="32"/>
        </w:rPr>
        <w:t>.</w:t>
      </w:r>
      <w:r w:rsidR="00156A5C"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  <w:cs/>
        </w:rPr>
        <w:t>สายงานที่เริ่มต้นจากระดับ</w:t>
      </w:r>
      <w:r w:rsidR="00CD4636">
        <w:rPr>
          <w:b/>
          <w:bCs/>
          <w:sz w:val="32"/>
          <w:szCs w:val="32"/>
        </w:rPr>
        <w:t xml:space="preserve"> </w:t>
      </w:r>
      <w:r w:rsidR="00156A5C"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F80C2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ระกาศนียบัตรวิชาชีพ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ปวช</w:t>
      </w:r>
      <w:r w:rsidR="00CD4636">
        <w:rPr>
          <w:sz w:val="32"/>
          <w:szCs w:val="32"/>
        </w:rPr>
        <w:t xml:space="preserve">.) </w:t>
      </w:r>
      <w:r w:rsidR="00CD4636">
        <w:rPr>
          <w:sz w:val="32"/>
          <w:szCs w:val="32"/>
          <w:cs/>
        </w:rPr>
        <w:t>อัตราเงินเดือ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๖</w:t>
      </w:r>
      <w:r w:rsidR="00CD4636">
        <w:rPr>
          <w:sz w:val="32"/>
          <w:szCs w:val="32"/>
        </w:rPr>
        <w:t>,</w:t>
      </w:r>
      <w:r>
        <w:rPr>
          <w:sz w:val="32"/>
          <w:szCs w:val="32"/>
          <w:cs/>
        </w:rPr>
        <w:t>๐๕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าท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ตามที่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ก</w:t>
      </w:r>
      <w:r w:rsidR="00CD4636">
        <w:rPr>
          <w:sz w:val="32"/>
          <w:szCs w:val="32"/>
        </w:rPr>
        <w:t>.</w:t>
      </w:r>
      <w:r w:rsidR="00CD4636">
        <w:rPr>
          <w:sz w:val="32"/>
          <w:szCs w:val="32"/>
          <w:cs/>
        </w:rPr>
        <w:t>อบต</w:t>
      </w:r>
      <w:r w:rsidR="00CD4636">
        <w:rPr>
          <w:sz w:val="32"/>
          <w:szCs w:val="32"/>
        </w:rPr>
        <w:t>.</w:t>
      </w:r>
      <w:r w:rsidR="00D244E2">
        <w:rPr>
          <w:sz w:val="32"/>
          <w:szCs w:val="32"/>
          <w:cs/>
        </w:rPr>
        <w:t>กำหนด</w:t>
      </w:r>
      <w:r w:rsidR="00CD4636">
        <w:rPr>
          <w:sz w:val="32"/>
          <w:szCs w:val="32"/>
        </w:rPr>
        <w:t xml:space="preserve"> </w:t>
      </w:r>
    </w:p>
    <w:p w:rsidR="00CD4636" w:rsidRDefault="00F80C27" w:rsidP="00F80C27">
      <w:pPr>
        <w:pStyle w:val="Default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156A5C">
        <w:rPr>
          <w:b/>
          <w:bCs/>
          <w:sz w:val="32"/>
          <w:szCs w:val="32"/>
          <w:cs/>
        </w:rPr>
        <w:t>๓</w:t>
      </w:r>
      <w:r w:rsidR="00CD4636">
        <w:rPr>
          <w:b/>
          <w:bCs/>
          <w:sz w:val="32"/>
          <w:szCs w:val="32"/>
        </w:rPr>
        <w:t>.</w:t>
      </w:r>
      <w:r w:rsidR="00156A5C"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 </w:t>
      </w:r>
      <w:r w:rsidR="00D244E2">
        <w:rPr>
          <w:b/>
          <w:bCs/>
          <w:sz w:val="32"/>
          <w:szCs w:val="32"/>
          <w:cs/>
        </w:rPr>
        <w:t>ตำแหน่ง</w:t>
      </w:r>
      <w:r w:rsidR="00CD4636">
        <w:rPr>
          <w:b/>
          <w:bCs/>
          <w:sz w:val="32"/>
          <w:szCs w:val="32"/>
          <w:cs/>
        </w:rPr>
        <w:t>สายงานที่เริ่มต้นจากระดับ</w:t>
      </w:r>
      <w:r w:rsidR="00CD4636">
        <w:rPr>
          <w:b/>
          <w:bCs/>
          <w:sz w:val="32"/>
          <w:szCs w:val="32"/>
        </w:rPr>
        <w:t xml:space="preserve"> </w:t>
      </w:r>
      <w:r w:rsidR="00156A5C"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 </w:t>
      </w:r>
    </w:p>
    <w:p w:rsidR="00D36AE1" w:rsidRDefault="00156A5C" w:rsidP="00F80C2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ระกาศนียบัตรวิชาชีพ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ปวท</w:t>
      </w:r>
      <w:r w:rsidR="00CD4636">
        <w:rPr>
          <w:sz w:val="32"/>
          <w:szCs w:val="32"/>
        </w:rPr>
        <w:t xml:space="preserve">.) </w:t>
      </w:r>
      <w:r w:rsidR="00CD4636">
        <w:rPr>
          <w:sz w:val="32"/>
          <w:szCs w:val="32"/>
          <w:cs/>
        </w:rPr>
        <w:t>หรืออนุปริญญาหลักสูตร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ต่อจากประกาศนียบัตรมัธยมศึกษาตอนปลาย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เทียบเท่า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ัตราเงินเดือ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๖</w:t>
      </w:r>
      <w:r w:rsidR="00CD4636">
        <w:rPr>
          <w:sz w:val="32"/>
          <w:szCs w:val="32"/>
        </w:rPr>
        <w:t>,</w:t>
      </w:r>
      <w:r>
        <w:rPr>
          <w:sz w:val="32"/>
          <w:szCs w:val="32"/>
          <w:cs/>
        </w:rPr>
        <w:t>๘๐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าท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ตามที่</w:t>
      </w:r>
      <w:r w:rsidR="00CD4636">
        <w:rPr>
          <w:sz w:val="32"/>
          <w:szCs w:val="32"/>
        </w:rPr>
        <w:t xml:space="preserve"> </w:t>
      </w:r>
    </w:p>
    <w:p w:rsidR="00CD4636" w:rsidRDefault="00CD4636" w:rsidP="00D36AE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</w:t>
      </w:r>
      <w:proofErr w:type="gramStart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อบต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</w:rPr>
        <w:t xml:space="preserve"> </w:t>
      </w:r>
    </w:p>
    <w:p w:rsidR="00D36AE1" w:rsidRDefault="00156A5C" w:rsidP="00F80C2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ระกาศนียบัตรวิชาชีพ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ปวส</w:t>
      </w:r>
      <w:r w:rsidR="00CD4636">
        <w:rPr>
          <w:sz w:val="32"/>
          <w:szCs w:val="32"/>
        </w:rPr>
        <w:t xml:space="preserve">.) </w:t>
      </w:r>
      <w:r w:rsidR="00CD4636">
        <w:rPr>
          <w:sz w:val="32"/>
          <w:szCs w:val="32"/>
          <w:cs/>
        </w:rPr>
        <w:t>หรืออนุปริญญาหลักสูตร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ต่อจากประกาศนียบัตรมัธยมศึกษาตอนปลาย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เทียบเท่า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ัตราเงินเดือ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๗</w:t>
      </w:r>
      <w:r w:rsidR="00CD4636">
        <w:rPr>
          <w:sz w:val="32"/>
          <w:szCs w:val="32"/>
        </w:rPr>
        <w:t>,</w:t>
      </w:r>
      <w:r>
        <w:rPr>
          <w:sz w:val="32"/>
          <w:szCs w:val="32"/>
          <w:cs/>
        </w:rPr>
        <w:t>๔๖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าท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ตามที่</w:t>
      </w:r>
      <w:r w:rsidR="00CD4636">
        <w:rPr>
          <w:sz w:val="32"/>
          <w:szCs w:val="32"/>
        </w:rPr>
        <w:t xml:space="preserve"> </w:t>
      </w:r>
    </w:p>
    <w:p w:rsidR="00CD4636" w:rsidRDefault="00CD4636" w:rsidP="00D36AE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</w:t>
      </w:r>
      <w:proofErr w:type="gramStart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อบต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</w:rPr>
        <w:t xml:space="preserve"> </w:t>
      </w: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วัน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วลา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และสถานที่รับสมัคร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440908">
      <w:pPr>
        <w:pStyle w:val="Default"/>
        <w:ind w:firstLine="720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การ</w:t>
      </w:r>
      <w:r w:rsidR="00500392">
        <w:rPr>
          <w:b/>
          <w:bCs/>
          <w:sz w:val="32"/>
          <w:szCs w:val="32"/>
          <w:cs/>
        </w:rPr>
        <w:t>จำหน่าย</w:t>
      </w:r>
      <w:r w:rsidR="00CD4636">
        <w:rPr>
          <w:b/>
          <w:bCs/>
          <w:sz w:val="32"/>
          <w:szCs w:val="32"/>
          <w:cs/>
        </w:rPr>
        <w:t>คู่มือสมัครสอบและใบสมัครสอบ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นใจสามารถติดต่อขอซื้อคู่มือสมัครสอบและใบสมัครสอบในราคาชุดละ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๕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าท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ตั้งแต่</w:t>
      </w:r>
      <w:r w:rsidR="00CD4636">
        <w:rPr>
          <w:b/>
          <w:bCs/>
          <w:sz w:val="32"/>
          <w:szCs w:val="32"/>
          <w:cs/>
        </w:rPr>
        <w:t>วันที่</w:t>
      </w:r>
      <w:r w:rsidR="00CD4636">
        <w:rPr>
          <w:b/>
          <w:bCs/>
          <w:sz w:val="32"/>
          <w:szCs w:val="32"/>
        </w:rPr>
        <w:t xml:space="preserve"> </w:t>
      </w:r>
      <w:r w:rsidR="00436515">
        <w:rPr>
          <w:rFonts w:hint="cs"/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ดือน</w:t>
      </w:r>
      <w:r w:rsidR="00CD4636">
        <w:rPr>
          <w:b/>
          <w:bCs/>
          <w:sz w:val="32"/>
          <w:szCs w:val="32"/>
        </w:rPr>
        <w:t xml:space="preserve"> </w:t>
      </w:r>
      <w:r w:rsidR="00436515">
        <w:rPr>
          <w:rFonts w:hint="cs"/>
          <w:b/>
          <w:bCs/>
          <w:sz w:val="32"/>
          <w:szCs w:val="32"/>
          <w:cs/>
        </w:rPr>
        <w:t>พฤษภาคม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พ</w:t>
      </w:r>
      <w:r w:rsidR="00CD4636">
        <w:rPr>
          <w:b/>
          <w:bCs/>
          <w:sz w:val="32"/>
          <w:szCs w:val="32"/>
        </w:rPr>
        <w:t>.</w:t>
      </w:r>
      <w:r w:rsidR="00CD4636">
        <w:rPr>
          <w:b/>
          <w:bCs/>
          <w:sz w:val="32"/>
          <w:szCs w:val="32"/>
          <w:cs/>
        </w:rPr>
        <w:t>ศ</w:t>
      </w:r>
      <w:r w:rsidR="00CD4636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๕๖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ถึงวันที่</w:t>
      </w:r>
      <w:r w:rsidR="00CD4636">
        <w:rPr>
          <w:b/>
          <w:bCs/>
          <w:sz w:val="32"/>
          <w:szCs w:val="32"/>
        </w:rPr>
        <w:t xml:space="preserve"> </w:t>
      </w:r>
      <w:r w:rsidR="00AE1845">
        <w:rPr>
          <w:rFonts w:hint="cs"/>
          <w:b/>
          <w:bCs/>
          <w:sz w:val="32"/>
          <w:szCs w:val="32"/>
          <w:cs/>
        </w:rPr>
        <w:t>๒๓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ดือน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พฤษภาคม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พ</w:t>
      </w:r>
      <w:r w:rsidR="00CD4636">
        <w:rPr>
          <w:b/>
          <w:bCs/>
          <w:sz w:val="32"/>
          <w:szCs w:val="32"/>
        </w:rPr>
        <w:t>.</w:t>
      </w:r>
      <w:r w:rsidR="00CD4636">
        <w:rPr>
          <w:b/>
          <w:bCs/>
          <w:sz w:val="32"/>
          <w:szCs w:val="32"/>
          <w:cs/>
        </w:rPr>
        <w:t>ศ</w:t>
      </w:r>
      <w:r w:rsidR="00CD4636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๕๖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ณ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</w:t>
      </w:r>
      <w:r w:rsidR="002D37BF">
        <w:rPr>
          <w:rFonts w:hint="cs"/>
          <w:sz w:val="32"/>
          <w:szCs w:val="32"/>
          <w:cs/>
        </w:rPr>
        <w:t>ำ</w:t>
      </w:r>
      <w:r w:rsidR="00CD4636">
        <w:rPr>
          <w:sz w:val="32"/>
          <w:szCs w:val="32"/>
          <w:cs/>
        </w:rPr>
        <w:t>นักงาน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  <w:r w:rsidR="00440908">
        <w:rPr>
          <w:sz w:val="32"/>
          <w:szCs w:val="32"/>
          <w:cs/>
        </w:rPr>
        <w:t>อำเภอยางสีสุราช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ังหวัดมหาสารคา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นวั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วลาราชการ</w:t>
      </w:r>
      <w:r w:rsidR="00CD4636">
        <w:rPr>
          <w:sz w:val="32"/>
          <w:szCs w:val="32"/>
        </w:rPr>
        <w:t xml:space="preserve"> </w:t>
      </w:r>
    </w:p>
    <w:p w:rsidR="00CD4636" w:rsidRPr="00F043CC" w:rsidRDefault="00156A5C" w:rsidP="00440908">
      <w:pPr>
        <w:pStyle w:val="Default"/>
        <w:ind w:firstLine="720"/>
        <w:rPr>
          <w:rFonts w:hint="cs"/>
          <w:color w:val="auto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๒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วัน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วลา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และสถานที่รับสมัคร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ที่มีความประสงค์จะสมัครสอบแข่งขั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ยื่นใบสมัครด้วยตนเองได้ที่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้องประชุ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  <w:r w:rsidR="00440908">
        <w:rPr>
          <w:sz w:val="32"/>
          <w:szCs w:val="32"/>
          <w:cs/>
        </w:rPr>
        <w:t>อำเภอยางสีสุราช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ังหวัดมหาสารคา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ตั้งแต่</w:t>
      </w:r>
      <w:r w:rsidR="00CD4636">
        <w:rPr>
          <w:b/>
          <w:bCs/>
          <w:sz w:val="32"/>
          <w:szCs w:val="32"/>
          <w:cs/>
        </w:rPr>
        <w:t>วันที่</w:t>
      </w:r>
      <w:r w:rsidR="00CD4636">
        <w:rPr>
          <w:b/>
          <w:bCs/>
          <w:sz w:val="32"/>
          <w:szCs w:val="32"/>
        </w:rPr>
        <w:t xml:space="preserve"> </w:t>
      </w:r>
      <w:r w:rsidR="00436515">
        <w:rPr>
          <w:rFonts w:hint="cs"/>
          <w:b/>
          <w:bCs/>
          <w:sz w:val="32"/>
          <w:szCs w:val="32"/>
          <w:cs/>
        </w:rPr>
        <w:t>๑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ดือน</w:t>
      </w:r>
      <w:r w:rsidR="00CD4636">
        <w:rPr>
          <w:b/>
          <w:bCs/>
          <w:sz w:val="32"/>
          <w:szCs w:val="32"/>
        </w:rPr>
        <w:t xml:space="preserve"> </w:t>
      </w:r>
      <w:r w:rsidR="00436515">
        <w:rPr>
          <w:rFonts w:hint="cs"/>
          <w:b/>
          <w:bCs/>
          <w:sz w:val="32"/>
          <w:szCs w:val="32"/>
          <w:cs/>
        </w:rPr>
        <w:t>พฤษภาคม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พ</w:t>
      </w:r>
      <w:r w:rsidR="00CD4636">
        <w:rPr>
          <w:b/>
          <w:bCs/>
          <w:sz w:val="32"/>
          <w:szCs w:val="32"/>
        </w:rPr>
        <w:t>.</w:t>
      </w:r>
      <w:r w:rsidR="00CD4636">
        <w:rPr>
          <w:b/>
          <w:bCs/>
          <w:sz w:val="32"/>
          <w:szCs w:val="32"/>
          <w:cs/>
        </w:rPr>
        <w:t>ศ</w:t>
      </w:r>
      <w:r w:rsidR="00CD4636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๕๖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ถึงวันที่</w:t>
      </w:r>
      <w:r w:rsidR="00CD4636">
        <w:rPr>
          <w:b/>
          <w:bCs/>
          <w:sz w:val="32"/>
          <w:szCs w:val="32"/>
        </w:rPr>
        <w:t xml:space="preserve"> </w:t>
      </w:r>
      <w:r w:rsidR="00AE1845">
        <w:rPr>
          <w:rFonts w:hint="cs"/>
          <w:b/>
          <w:bCs/>
          <w:sz w:val="32"/>
          <w:szCs w:val="32"/>
          <w:cs/>
        </w:rPr>
        <w:t>๒๓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ดือน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พฤษภาคม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พ</w:t>
      </w:r>
      <w:r w:rsidR="00CD4636">
        <w:rPr>
          <w:b/>
          <w:bCs/>
          <w:sz w:val="32"/>
          <w:szCs w:val="32"/>
        </w:rPr>
        <w:t>.</w:t>
      </w:r>
      <w:r w:rsidR="00CD4636">
        <w:rPr>
          <w:b/>
          <w:bCs/>
          <w:sz w:val="32"/>
          <w:szCs w:val="32"/>
          <w:cs/>
        </w:rPr>
        <w:t>ศ</w:t>
      </w:r>
      <w:r w:rsidR="00CD4636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๒๕๕๖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นวันและเวลาราชการ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ละมีสิทธิสมัครได้เพียง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เท่านั้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ขอทราบรายละเอียดได้ที่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มายเลขโทรศัพท์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๐</w:t>
      </w:r>
      <w:r w:rsidR="00CD4636">
        <w:rPr>
          <w:sz w:val="32"/>
          <w:szCs w:val="32"/>
        </w:rPr>
        <w:t xml:space="preserve"> – </w:t>
      </w:r>
      <w:r>
        <w:rPr>
          <w:sz w:val="32"/>
          <w:szCs w:val="32"/>
          <w:cs/>
        </w:rPr>
        <w:t>๔๓๗</w:t>
      </w:r>
      <w:r w:rsidR="00A63A57">
        <w:rPr>
          <w:rFonts w:hint="cs"/>
          <w:sz w:val="32"/>
          <w:szCs w:val="32"/>
          <w:cs/>
        </w:rPr>
        <w:t>๓</w:t>
      </w:r>
      <w:r w:rsidR="00CD4636">
        <w:rPr>
          <w:sz w:val="32"/>
          <w:szCs w:val="32"/>
        </w:rPr>
        <w:t xml:space="preserve"> – </w:t>
      </w:r>
      <w:proofErr w:type="gramStart"/>
      <w:r w:rsidR="00A63A57">
        <w:rPr>
          <w:rFonts w:hint="cs"/>
          <w:sz w:val="32"/>
          <w:szCs w:val="32"/>
          <w:cs/>
        </w:rPr>
        <w:t>๑๑๘๔</w:t>
      </w:r>
      <w:r w:rsidR="00CD4636">
        <w:rPr>
          <w:sz w:val="32"/>
          <w:szCs w:val="32"/>
        </w:rPr>
        <w:t xml:space="preserve"> </w:t>
      </w:r>
      <w:r w:rsidR="003B3A4B">
        <w:rPr>
          <w:rFonts w:hint="cs"/>
          <w:color w:val="FF0000"/>
          <w:sz w:val="32"/>
          <w:szCs w:val="32"/>
          <w:cs/>
        </w:rPr>
        <w:t xml:space="preserve"> </w:t>
      </w:r>
      <w:r w:rsidR="00F043CC" w:rsidRPr="00F043CC">
        <w:rPr>
          <w:rFonts w:hint="cs"/>
          <w:color w:val="auto"/>
          <w:sz w:val="32"/>
          <w:szCs w:val="32"/>
          <w:cs/>
        </w:rPr>
        <w:t>และ</w:t>
      </w:r>
      <w:proofErr w:type="gramEnd"/>
      <w:r w:rsidR="00F043CC">
        <w:rPr>
          <w:rFonts w:hint="cs"/>
          <w:color w:val="auto"/>
          <w:sz w:val="32"/>
          <w:szCs w:val="32"/>
          <w:cs/>
        </w:rPr>
        <w:t xml:space="preserve"> </w:t>
      </w:r>
      <w:hyperlink r:id="rId7" w:history="1">
        <w:r w:rsidR="00F043CC" w:rsidRPr="00BF445A">
          <w:rPr>
            <w:rStyle w:val="Hyperlink"/>
            <w:sz w:val="32"/>
            <w:szCs w:val="32"/>
          </w:rPr>
          <w:t>www.dla.go.th</w:t>
        </w:r>
      </w:hyperlink>
      <w:r w:rsidR="00F043CC">
        <w:rPr>
          <w:rFonts w:hint="cs"/>
          <w:color w:val="auto"/>
          <w:sz w:val="32"/>
          <w:szCs w:val="32"/>
          <w:cs/>
        </w:rPr>
        <w:t xml:space="preserve"> (ข่าวประชาสัมพันธ์)</w:t>
      </w:r>
    </w:p>
    <w:p w:rsidR="00CD4636" w:rsidRDefault="00156A5C" w:rsidP="00440908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๓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ค่าธรรมเนียมการสมัครสอบ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มัครสอบต้องเสียค่าธรรมเนียมในการสอบ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ดังนี้</w:t>
      </w:r>
      <w:r w:rsidR="00CD4636">
        <w:rPr>
          <w:sz w:val="32"/>
          <w:szCs w:val="32"/>
        </w:rPr>
        <w:t xml:space="preserve"> </w:t>
      </w:r>
    </w:p>
    <w:p w:rsidR="00CD4636" w:rsidRDefault="00D244E2" w:rsidP="00440908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ายงานที่เริ่มต้นจากระดับ</w:t>
      </w:r>
      <w:r w:rsidR="00CD4636"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ละ</w:t>
      </w:r>
      <w:r w:rsidR="00CD4636"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๐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าท</w:t>
      </w:r>
      <w:r w:rsidR="00CD4636">
        <w:rPr>
          <w:sz w:val="32"/>
          <w:szCs w:val="32"/>
        </w:rPr>
        <w:t xml:space="preserve"> </w:t>
      </w:r>
    </w:p>
    <w:p w:rsidR="00CD4636" w:rsidRDefault="00D244E2" w:rsidP="00440908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ายงานที่เริ่มต้นจากระดับ</w:t>
      </w:r>
      <w:r w:rsidR="00CD4636">
        <w:rPr>
          <w:sz w:val="32"/>
          <w:szCs w:val="32"/>
        </w:rPr>
        <w:t xml:space="preserve"> </w:t>
      </w:r>
      <w:r w:rsidR="00A63A57">
        <w:rPr>
          <w:rFonts w:hint="cs"/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ละ</w:t>
      </w:r>
      <w:r w:rsidR="00CD4636">
        <w:rPr>
          <w:sz w:val="32"/>
          <w:szCs w:val="32"/>
        </w:rPr>
        <w:t xml:space="preserve"> </w:t>
      </w:r>
      <w:r w:rsidR="00A63A57">
        <w:rPr>
          <w:rFonts w:hint="cs"/>
          <w:sz w:val="32"/>
          <w:szCs w:val="32"/>
          <w:cs/>
        </w:rPr>
        <w:t>๑</w:t>
      </w:r>
      <w:r w:rsidR="00156A5C">
        <w:rPr>
          <w:sz w:val="32"/>
          <w:szCs w:val="32"/>
          <w:cs/>
        </w:rPr>
        <w:t>๐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าท</w:t>
      </w:r>
      <w:r w:rsidR="00CD4636">
        <w:rPr>
          <w:sz w:val="32"/>
          <w:szCs w:val="32"/>
        </w:rPr>
        <w:t xml:space="preserve"> </w:t>
      </w:r>
    </w:p>
    <w:p w:rsidR="00CD4636" w:rsidRDefault="00156A5C" w:rsidP="00440908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อกสารและหลักฐานที่จะต้องน</w:t>
      </w:r>
      <w:r w:rsidR="002A6356">
        <w:rPr>
          <w:rFonts w:hint="cs"/>
          <w:b/>
          <w:bCs/>
          <w:sz w:val="32"/>
          <w:szCs w:val="32"/>
          <w:cs/>
        </w:rPr>
        <w:t>ำ</w:t>
      </w:r>
      <w:r w:rsidR="00CD4636">
        <w:rPr>
          <w:b/>
          <w:bCs/>
          <w:sz w:val="32"/>
          <w:szCs w:val="32"/>
          <w:cs/>
        </w:rPr>
        <w:t>มายื่นในการสมัครสอบ</w:t>
      </w:r>
      <w:r w:rsidR="00CD4636">
        <w:rPr>
          <w:b/>
          <w:bCs/>
          <w:sz w:val="32"/>
          <w:szCs w:val="32"/>
        </w:rPr>
        <w:t xml:space="preserve"> </w:t>
      </w:r>
    </w:p>
    <w:p w:rsidR="00440908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วุฒิการศึกษาและ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ระเบียนแสดงผลการ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ภาษาไทย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สดงว่าเป็นผู้มีคุณวุฒิการศึกษาตรงตามคุณสมบัติ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สมัคร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จะต้อง</w:t>
      </w:r>
      <w:r w:rsidR="0031790C">
        <w:rPr>
          <w:sz w:val="32"/>
          <w:szCs w:val="32"/>
          <w:cs/>
        </w:rPr>
        <w:t>สำเร็จ</w:t>
      </w:r>
      <w:r>
        <w:rPr>
          <w:sz w:val="32"/>
          <w:szCs w:val="32"/>
          <w:cs/>
        </w:rPr>
        <w:t>การศึกษาและได้รับอนุญาตภายในวันปิดรับสมั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บรอง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ถูกต้อง</w:t>
      </w:r>
      <w:r>
        <w:rPr>
          <w:sz w:val="32"/>
          <w:szCs w:val="32"/>
        </w:rPr>
        <w:t xml:space="preserve"> </w:t>
      </w:r>
      <w:r w:rsidR="0018408C"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ูปถ่ายหน้าตรงไม่สวมหม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ใส่แว่นตาด</w:t>
      </w:r>
      <w:r w:rsidR="002A635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นาด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ิ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่ายครั้งเดียว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แล้วไม่เกิ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นับถึงวันปิดรับสมัคร</w:t>
      </w:r>
      <w:r>
        <w:rPr>
          <w:sz w:val="32"/>
          <w:szCs w:val="32"/>
        </w:rPr>
        <w:t xml:space="preserve">) </w:t>
      </w:r>
      <w:r w:rsidR="0018408C"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ูป</w:t>
      </w:r>
      <w:r>
        <w:rPr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ทะเบียนบ้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บรอง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ถูกต้อง</w:t>
      </w:r>
      <w:r>
        <w:rPr>
          <w:sz w:val="32"/>
          <w:szCs w:val="32"/>
        </w:rPr>
        <w:t xml:space="preserve"> </w:t>
      </w:r>
      <w:r w:rsidR="0018408C"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บัตร</w:t>
      </w:r>
      <w:r w:rsidR="00571AB7">
        <w:rPr>
          <w:sz w:val="32"/>
          <w:szCs w:val="32"/>
          <w:cs/>
        </w:rPr>
        <w:t>ประจำ</w:t>
      </w:r>
      <w:r>
        <w:rPr>
          <w:sz w:val="32"/>
          <w:szCs w:val="32"/>
          <w:cs/>
        </w:rPr>
        <w:t>ตัว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บัตร</w:t>
      </w:r>
      <w:r w:rsidR="00571AB7">
        <w:rPr>
          <w:sz w:val="32"/>
          <w:szCs w:val="32"/>
          <w:cs/>
        </w:rPr>
        <w:t>ประจำ</w:t>
      </w:r>
      <w:r>
        <w:rPr>
          <w:sz w:val="32"/>
          <w:szCs w:val="32"/>
          <w:cs/>
        </w:rPr>
        <w:t>ตัวเจ้าหน้าที่ของรัฐ</w:t>
      </w:r>
      <w:r>
        <w:rPr>
          <w:sz w:val="32"/>
          <w:szCs w:val="32"/>
        </w:rPr>
        <w:t xml:space="preserve"> </w:t>
      </w:r>
    </w:p>
    <w:p w:rsidR="00EA7F3D" w:rsidRDefault="00EA7F3D" w:rsidP="0007487C">
      <w:pPr>
        <w:pStyle w:val="Default"/>
        <w:ind w:left="720" w:hanging="11"/>
        <w:jc w:val="center"/>
        <w:rPr>
          <w:sz w:val="32"/>
          <w:szCs w:val="32"/>
          <w:cs/>
        </w:rPr>
      </w:pPr>
      <w:r>
        <w:rPr>
          <w:sz w:val="32"/>
          <w:szCs w:val="32"/>
        </w:rPr>
        <w:lastRenderedPageBreak/>
        <w:t xml:space="preserve">-  </w:t>
      </w:r>
      <w:proofErr w:type="gramStart"/>
      <w:r>
        <w:rPr>
          <w:rFonts w:hint="cs"/>
          <w:sz w:val="32"/>
          <w:szCs w:val="32"/>
          <w:cs/>
        </w:rPr>
        <w:t>๔  -</w:t>
      </w:r>
      <w:proofErr w:type="gramEnd"/>
    </w:p>
    <w:p w:rsidR="00CD4636" w:rsidRDefault="00571AB7" w:rsidP="0044090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สำเนา</w:t>
      </w:r>
      <w:r w:rsidR="00CD4636">
        <w:rPr>
          <w:sz w:val="32"/>
          <w:szCs w:val="32"/>
          <w:cs/>
        </w:rPr>
        <w:t>บัตรอื่นที่ทางราชการออกให้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ติดรูปถ่าย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รับรอง</w:t>
      </w:r>
      <w:r>
        <w:rPr>
          <w:sz w:val="32"/>
          <w:szCs w:val="32"/>
          <w:cs/>
        </w:rPr>
        <w:t>สำเนา</w:t>
      </w:r>
      <w:r w:rsidR="00CD4636">
        <w:rPr>
          <w:sz w:val="32"/>
          <w:szCs w:val="32"/>
          <w:cs/>
        </w:rPr>
        <w:t>ถูกต้อง</w:t>
      </w:r>
      <w:r w:rsidR="00CD4636">
        <w:rPr>
          <w:sz w:val="32"/>
          <w:szCs w:val="32"/>
        </w:rPr>
        <w:t xml:space="preserve"> </w:t>
      </w:r>
      <w:r w:rsidR="0018408C">
        <w:rPr>
          <w:sz w:val="32"/>
          <w:szCs w:val="32"/>
          <w:cs/>
        </w:rPr>
        <w:t>จำนวน</w:t>
      </w:r>
      <w:r w:rsidR="00CD4636"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ฉบับ</w:t>
      </w:r>
      <w:r w:rsidR="00CD4636">
        <w:rPr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บรับรองแพทย์ปริญญาที่แสดงว่าไม่เป็นโรคต้องห้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ออกให้ไม่เกิ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บถึงวันที่สมัคร</w:t>
      </w:r>
      <w:r>
        <w:rPr>
          <w:sz w:val="32"/>
          <w:szCs w:val="32"/>
        </w:rPr>
        <w:t xml:space="preserve"> </w:t>
      </w:r>
      <w:r w:rsidR="0018408C"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หลักฐาน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ถ้ามี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บเปลี่ยนชื่อต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ื่อสก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ะเบียนสมร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ล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บรองส</w:t>
      </w:r>
      <w:r w:rsidR="00571AB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ถูกต้อง</w:t>
      </w:r>
      <w:r>
        <w:rPr>
          <w:sz w:val="32"/>
          <w:szCs w:val="32"/>
        </w:rPr>
        <w:t xml:space="preserve"> </w:t>
      </w:r>
      <w:r w:rsidR="0018408C">
        <w:rPr>
          <w:sz w:val="32"/>
          <w:szCs w:val="32"/>
          <w:cs/>
        </w:rPr>
        <w:t>จำนว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</w:t>
      </w:r>
      <w:r>
        <w:rPr>
          <w:sz w:val="32"/>
          <w:szCs w:val="32"/>
        </w:rPr>
        <w:t xml:space="preserve"> </w:t>
      </w:r>
    </w:p>
    <w:p w:rsidR="00440908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๗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หนังสือรับรองจากผู้บังคับบัญชา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กรณีเป็น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ส่วนท้องถิ่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ห้ผู้สมัครสอบตรวจสอบคุณสมบัติและรับรองตนเองว่าเป็นผู้มีคุณสมบัติครบถ้ว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งตามประกาศรับสมัคร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ณีที่มีเหตุผิดพลาดอันเกิดจากผู้สมัครสอบหรือตรวจพบว่าเอกสารหลักฐานคุณวุฒิซึ่งผู้สมัครสอบน</w:t>
      </w:r>
      <w:r w:rsidR="002A635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มายื่นไม่ตรงหรือไม่เป็นไปตามประกาศรับสมัครสอบของ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>
        <w:rPr>
          <w:sz w:val="32"/>
          <w:szCs w:val="32"/>
          <w:cs/>
        </w:rPr>
        <w:t>จะถือว่าผู้สมัครสอบเป็นผู้ขาดคุณสมบัติในการสมัครสอบครั้งนี้มาตั้งแต่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ม่มีสิทธิได้รับการบรรจุแต่งตั้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สมัครสอบสามารถสมัครได้คนละ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้าสมัครเกิน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 w:rsidR="00440908">
        <w:rPr>
          <w:sz w:val="32"/>
          <w:szCs w:val="32"/>
          <w:cs/>
        </w:rPr>
        <w:t>คณะกรรมการจะ</w:t>
      </w:r>
      <w:r w:rsidR="00440908">
        <w:rPr>
          <w:rFonts w:hint="cs"/>
          <w:sz w:val="32"/>
          <w:szCs w:val="32"/>
          <w:cs/>
        </w:rPr>
        <w:t>เ</w:t>
      </w:r>
      <w:r>
        <w:rPr>
          <w:sz w:val="32"/>
          <w:szCs w:val="32"/>
          <w:cs/>
        </w:rPr>
        <w:t>ป็นผู้พิจารณาและอนุญาตให้เข้าสอบแข่งขันเพียง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เดียวเท่านั้น</w:t>
      </w:r>
      <w:r>
        <w:rPr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ทั้งนี้ในหลักฐาน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ทุกฉบับให้ผู้สมัครสอบรับรอง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ถูกต้องและลงลายมือชื่อ</w:t>
      </w:r>
      <w:r w:rsidR="00571AB7">
        <w:rPr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ทุกฉบับ</w:t>
      </w:r>
      <w:r>
        <w:rPr>
          <w:sz w:val="32"/>
          <w:szCs w:val="32"/>
        </w:rPr>
        <w:t xml:space="preserve"> </w:t>
      </w:r>
    </w:p>
    <w:p w:rsidR="00CD4636" w:rsidRDefault="00156A5C" w:rsidP="005D7D79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 w:rsidR="00CD463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๕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การยื่นใบสมัคร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CD4636" w:rsidP="0044090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ยื่นใบสมัครที่กรอกข้อความในใบสมัครและบัตร</w:t>
      </w:r>
      <w:r w:rsidR="00571AB7">
        <w:rPr>
          <w:sz w:val="32"/>
          <w:szCs w:val="32"/>
          <w:cs/>
        </w:rPr>
        <w:t>ประจำ</w:t>
      </w:r>
      <w:r>
        <w:rPr>
          <w:sz w:val="32"/>
          <w:szCs w:val="32"/>
          <w:cs/>
        </w:rPr>
        <w:t>ตัว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หลัก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วัน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ถานที่รับสมัค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สมัครสอบแข่งขันผู้ใดเป็นข้าราชการพลเรือนสาม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ข้าราชการหรือพนักงานส่วนท้องถิ่นอื่นและประสงค์จะสมัครสอบแข่งขันใน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มีระดับไม่สูงกว่า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ตน</w:t>
      </w:r>
      <w:r w:rsidR="0031790C">
        <w:rPr>
          <w:sz w:val="32"/>
          <w:szCs w:val="32"/>
          <w:cs/>
        </w:rPr>
        <w:t>ดำรง</w:t>
      </w:r>
      <w:r>
        <w:rPr>
          <w:sz w:val="32"/>
          <w:szCs w:val="32"/>
          <w:cs/>
        </w:rPr>
        <w:t>อยู่ซึ่งใช้คุณวุฒิเดียวกั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ตน</w:t>
      </w:r>
      <w:r w:rsidR="0031790C">
        <w:rPr>
          <w:sz w:val="32"/>
          <w:szCs w:val="32"/>
          <w:cs/>
        </w:rPr>
        <w:t>ดำรง</w:t>
      </w:r>
      <w:r>
        <w:rPr>
          <w:sz w:val="32"/>
          <w:szCs w:val="32"/>
          <w:cs/>
        </w:rPr>
        <w:t>อยู่จะต้องยื่นหนังสือรับรองจากผู้บังคับบัญชาซึ่งเป็นผู้มี</w:t>
      </w:r>
      <w:r w:rsidR="00F4306D">
        <w:rPr>
          <w:sz w:val="32"/>
          <w:szCs w:val="32"/>
          <w:cs/>
        </w:rPr>
        <w:t>อำนา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่งบรรจุอนุญาตให้มาสมัครสอบแข่งขันได้พร้อมกับใบสมัคร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ไม่มีหนังสือรับรองดังกล่าวผู้นั้นไม่มีสิทธิเข้าสอบ</w:t>
      </w:r>
      <w:r w:rsidR="00687331">
        <w:rPr>
          <w:sz w:val="32"/>
          <w:szCs w:val="32"/>
          <w:cs/>
        </w:rPr>
        <w:t>สำหรับ</w:t>
      </w:r>
      <w:r>
        <w:rPr>
          <w:sz w:val="32"/>
          <w:szCs w:val="32"/>
          <w:cs/>
        </w:rPr>
        <w:t>การสอบแข่งขันครั้งนั้น</w:t>
      </w:r>
      <w:r>
        <w:rPr>
          <w:sz w:val="32"/>
          <w:szCs w:val="32"/>
        </w:rPr>
        <w:t xml:space="preserve"> </w:t>
      </w: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๕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เงื่อนไขการรับสมัคร</w:t>
      </w:r>
      <w:r w:rsidR="00CD4636">
        <w:rPr>
          <w:b/>
          <w:bCs/>
          <w:sz w:val="32"/>
          <w:szCs w:val="32"/>
        </w:rPr>
        <w:t xml:space="preserve"> </w:t>
      </w:r>
    </w:p>
    <w:p w:rsidR="0031790C" w:rsidRDefault="00156A5C" w:rsidP="00440908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มัครสอบจะต้องเป็นผู้มีวุฒิการศึกษาตรงตามคุณสมบัติเฉพาะ</w:t>
      </w:r>
      <w:r w:rsidR="00687331">
        <w:rPr>
          <w:sz w:val="32"/>
          <w:szCs w:val="32"/>
          <w:cs/>
        </w:rPr>
        <w:t>สำหรับ</w:t>
      </w:r>
      <w:r w:rsidR="00CD4636"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ของผู้มีสิทธิ</w:t>
      </w:r>
      <w:r w:rsidR="00CD4636">
        <w:rPr>
          <w:sz w:val="32"/>
          <w:szCs w:val="32"/>
        </w:rPr>
        <w:t xml:space="preserve"> </w:t>
      </w:r>
    </w:p>
    <w:p w:rsidR="00CD4636" w:rsidRDefault="00CD4636" w:rsidP="0031790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มัครสอบในข้อ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 w:rsidR="00156A5C"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ต้องเป็นผู้</w:t>
      </w:r>
      <w:r w:rsidR="0031790C">
        <w:rPr>
          <w:sz w:val="32"/>
          <w:szCs w:val="32"/>
          <w:cs/>
        </w:rPr>
        <w:t>สำเร็จ</w:t>
      </w:r>
      <w:r>
        <w:rPr>
          <w:sz w:val="32"/>
          <w:szCs w:val="32"/>
          <w:cs/>
        </w:rPr>
        <w:t>การศึกษาและได้รับการอนุมัติจากผู้มี</w:t>
      </w:r>
      <w:r w:rsidR="00F4306D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อนุม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วันปิดรับสมัคร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วันที่</w:t>
      </w:r>
      <w:r>
        <w:rPr>
          <w:b/>
          <w:bCs/>
          <w:sz w:val="32"/>
          <w:szCs w:val="32"/>
        </w:rPr>
        <w:t xml:space="preserve"> </w:t>
      </w:r>
      <w:r w:rsidR="00AE1845">
        <w:rPr>
          <w:rFonts w:hint="cs"/>
          <w:b/>
          <w:bCs/>
          <w:sz w:val="32"/>
          <w:szCs w:val="32"/>
          <w:cs/>
        </w:rPr>
        <w:t>๒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ดือ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ฤษภาค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 w:rsidR="00156A5C">
        <w:rPr>
          <w:b/>
          <w:bCs/>
          <w:sz w:val="32"/>
          <w:szCs w:val="32"/>
          <w:cs/>
        </w:rPr>
        <w:t>๒๕๕๖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</w:t>
      </w:r>
      <w:r w:rsidR="0031790C">
        <w:rPr>
          <w:sz w:val="32"/>
          <w:szCs w:val="32"/>
          <w:cs/>
        </w:rPr>
        <w:t>สำเร็จ</w:t>
      </w:r>
      <w:r>
        <w:rPr>
          <w:sz w:val="32"/>
          <w:szCs w:val="32"/>
          <w:cs/>
        </w:rPr>
        <w:t>การศึกษาตามหลักสู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ประกาศนียบัตร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หรือปริญญาบัตร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ของสถานศึกษาใ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ถือตามกฎหมายหรือระเบียบเกี่ยวกับการ</w:t>
      </w:r>
      <w:r w:rsidR="0031790C">
        <w:rPr>
          <w:sz w:val="32"/>
          <w:szCs w:val="32"/>
          <w:cs/>
        </w:rPr>
        <w:t>สำเร็จ</w:t>
      </w:r>
      <w:r>
        <w:rPr>
          <w:sz w:val="32"/>
          <w:szCs w:val="32"/>
          <w:cs/>
        </w:rPr>
        <w:t>การศึกษาหลักสูตรของสถานศึกษานั้นเป็นเกณฑ์</w:t>
      </w:r>
      <w:r>
        <w:rPr>
          <w:sz w:val="32"/>
          <w:szCs w:val="32"/>
        </w:rPr>
        <w:t xml:space="preserve"> </w:t>
      </w:r>
    </w:p>
    <w:p w:rsidR="00CD4636" w:rsidRDefault="00156A5C" w:rsidP="0044090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มัครสอบต้องเลือก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มัครใน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สายงานที่เริ่มต้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ระดับ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, </w:t>
      </w:r>
      <w:r w:rsidR="00CD4636">
        <w:rPr>
          <w:sz w:val="32"/>
          <w:szCs w:val="32"/>
          <w:cs/>
        </w:rPr>
        <w:t>ระดับ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</w:p>
    <w:p w:rsidR="00CD4636" w:rsidRDefault="00CD4636" w:rsidP="0031790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ละสมัครสอบได้เพียง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เท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สมัครแล้วจะแก้ไขเปลี่ยนแปลงไม่ได้</w:t>
      </w:r>
      <w:r>
        <w:rPr>
          <w:sz w:val="32"/>
          <w:szCs w:val="32"/>
        </w:rPr>
        <w:t xml:space="preserve"> </w:t>
      </w:r>
    </w:p>
    <w:p w:rsidR="00CD4636" w:rsidRDefault="00156A5C" w:rsidP="0031790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มัครสอบจะต้องรับผิดชอบในการตรวจสอบและรับรองตนเองว่า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ป็นผู้ม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คุณสมบัติทั่วไป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ละคุณสมบัติเฉพาะ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ตรงตามประกาศรับสมัครจริ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ละจะต้องกรอกรายละเอียดต่า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ๆ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นใบสมัคร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พร้อมทั้งยื่นหลักฐานในการสมัครให้ถูกต้องครบถ้วน</w:t>
      </w:r>
      <w:r w:rsidR="00CD4636">
        <w:rPr>
          <w:sz w:val="32"/>
          <w:szCs w:val="32"/>
        </w:rPr>
        <w:t xml:space="preserve"> </w:t>
      </w: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๖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การประกาศรายชื่อผู้มีสิทธิสมัครสอบ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วัน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เวลาสถานที่และระเบียบเกี่ยวกับการสอบ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CD4636" w:rsidP="0031790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ประกาศรายชื่อผู้มีสิทธิเข้าสอบแข่งข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ล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ที่สอบข้อเข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ความรู้ความสามารถทั่วไป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</w:t>
      </w:r>
      <w:r>
        <w:rPr>
          <w:sz w:val="32"/>
          <w:szCs w:val="32"/>
          <w:cs/>
        </w:rPr>
        <w:t>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)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ภาคความรู้ความสามารถที่ใช้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</w:t>
      </w:r>
      <w:r>
        <w:rPr>
          <w:sz w:val="32"/>
          <w:szCs w:val="32"/>
          <w:cs/>
        </w:rPr>
        <w:t>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</w:t>
      </w:r>
      <w:r>
        <w:rPr>
          <w:sz w:val="32"/>
          <w:szCs w:val="32"/>
        </w:rPr>
        <w:t>.)</w:t>
      </w:r>
      <w:proofErr w:type="gramEnd"/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ภายในวันที่</w:t>
      </w:r>
      <w:r>
        <w:rPr>
          <w:b/>
          <w:bCs/>
          <w:sz w:val="32"/>
          <w:szCs w:val="32"/>
        </w:rPr>
        <w:t xml:space="preserve"> </w:t>
      </w:r>
      <w:r w:rsidR="00AE1845">
        <w:rPr>
          <w:rFonts w:hint="cs"/>
          <w:b/>
          <w:bCs/>
          <w:sz w:val="32"/>
          <w:szCs w:val="32"/>
          <w:cs/>
        </w:rPr>
        <w:t>๓ เดือน  มิถุนายน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ศ</w:t>
      </w:r>
      <w:r>
        <w:rPr>
          <w:b/>
          <w:bCs/>
          <w:sz w:val="32"/>
          <w:szCs w:val="32"/>
        </w:rPr>
        <w:t xml:space="preserve">. </w:t>
      </w:r>
      <w:r w:rsidR="00156A5C">
        <w:rPr>
          <w:b/>
          <w:bCs/>
          <w:sz w:val="32"/>
          <w:szCs w:val="32"/>
          <w:cs/>
        </w:rPr>
        <w:t>๒๕๕๖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ท</w:t>
      </w:r>
      <w:r w:rsidR="002A635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>
        <w:rPr>
          <w:sz w:val="32"/>
          <w:szCs w:val="32"/>
        </w:rPr>
        <w:t xml:space="preserve"> </w:t>
      </w:r>
      <w:r w:rsidR="00440908">
        <w:rPr>
          <w:sz w:val="32"/>
          <w:szCs w:val="32"/>
          <w:cs/>
        </w:rPr>
        <w:t>อำเภอยางสีสุ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งหวัดมหาสารคาม</w:t>
      </w:r>
      <w:r>
        <w:rPr>
          <w:sz w:val="32"/>
          <w:szCs w:val="32"/>
        </w:rPr>
        <w:t xml:space="preserve"> </w:t>
      </w:r>
      <w:r w:rsidR="003B3A4B">
        <w:rPr>
          <w:sz w:val="32"/>
          <w:szCs w:val="32"/>
        </w:rPr>
        <w:t xml:space="preserve"> </w:t>
      </w:r>
    </w:p>
    <w:p w:rsidR="00EA7F3D" w:rsidRDefault="00EA7F3D" w:rsidP="00EA7F3D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- ๕ -</w:t>
      </w: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๗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หลักสูตรและวิธีการสอบ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CD4636" w:rsidP="00EA7F3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ผู้สมัครสอบจะต้องสอบตามหลักสูต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จะต้องสอบภาคความรู้ความสามารถทั่วไป</w:t>
      </w:r>
      <w:r>
        <w:rPr>
          <w:sz w:val="32"/>
          <w:szCs w:val="32"/>
        </w:rPr>
        <w:t xml:space="preserve"> </w:t>
      </w:r>
    </w:p>
    <w:p w:rsidR="00CD4636" w:rsidRDefault="00CD4636" w:rsidP="00CD4636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>
        <w:rPr>
          <w:sz w:val="32"/>
          <w:szCs w:val="32"/>
          <w:cs/>
        </w:rPr>
        <w:t>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.)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ความรู้ความสามารถที่ใช้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</w:t>
      </w:r>
      <w:r>
        <w:rPr>
          <w:sz w:val="32"/>
          <w:szCs w:val="32"/>
          <w:cs/>
        </w:rPr>
        <w:t>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</w:t>
      </w:r>
      <w:r>
        <w:rPr>
          <w:sz w:val="32"/>
          <w:szCs w:val="32"/>
        </w:rPr>
        <w:t>.)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่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สอบผ่านทั้งสองภาคแล้วจึงจะมีสิทธิเข้ารับการประเมินความเหมาะสมกับ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ภา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มภาษณ์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ายละเอียดหลักสูตรและวิธีการสอบ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ตามเอกสาร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ภาคผนว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</w:rPr>
        <w:t xml:space="preserve">) </w:t>
      </w:r>
      <w:r>
        <w:rPr>
          <w:sz w:val="32"/>
          <w:szCs w:val="32"/>
          <w:cs/>
        </w:rPr>
        <w:t>แนบท้ายประกาศนี้</w:t>
      </w:r>
      <w:r>
        <w:rPr>
          <w:sz w:val="32"/>
          <w:szCs w:val="32"/>
        </w:rPr>
        <w:t xml:space="preserve">) </w:t>
      </w:r>
    </w:p>
    <w:p w:rsidR="00EA7F3D" w:rsidRDefault="00EA7F3D" w:rsidP="00CD4636">
      <w:pPr>
        <w:pStyle w:val="Default"/>
        <w:rPr>
          <w:b/>
          <w:bCs/>
          <w:sz w:val="32"/>
          <w:szCs w:val="32"/>
        </w:rPr>
      </w:pP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๘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หลักเกณฑ์การตัดสิน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Pr="003B3A4B" w:rsidRDefault="00CD4636" w:rsidP="003B3A4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ารตัดสินว่าผู้ใดเป็นผู้สอบแข่งขัน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ถือเกณฑ์ว่าต้องเป็นผู้ได้คะแนนในแต่ละภาค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อบตามหลักสูตรไม่ต่</w:t>
      </w:r>
      <w:r w:rsidR="00EA7F3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ว่าร้อยละ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๖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ค</w:t>
      </w:r>
      <w:r w:rsidR="00EA7F3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หลักวิชาการวัดผลด้วย</w:t>
      </w:r>
      <w:r>
        <w:rPr>
          <w:sz w:val="32"/>
          <w:szCs w:val="32"/>
        </w:rPr>
        <w:t xml:space="preserve"> </w:t>
      </w:r>
    </w:p>
    <w:p w:rsidR="002803B2" w:rsidRDefault="002803B2" w:rsidP="00CD4636">
      <w:pPr>
        <w:pStyle w:val="Default"/>
        <w:rPr>
          <w:sz w:val="28"/>
          <w:szCs w:val="28"/>
        </w:rPr>
      </w:pP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๙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การขึ้นบัญชีผู้สอบแข่งขันได้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2803B2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๙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การขึ้นบัญชีผู้สอบแข่งขัน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ะประกาศรายชื่อผู้สอบแข่งขันได้โดยเรียง</w:t>
      </w:r>
      <w:r w:rsidR="00CD4636">
        <w:rPr>
          <w:sz w:val="32"/>
          <w:szCs w:val="32"/>
        </w:rPr>
        <w:t xml:space="preserve"> 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ที่จากผู้สอบแข่งขันได้คะแนนรวมสูงสุดลงมาตาม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นกรณีที่มีผู้สอบได้คะแนนรวมเท่ากั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ห้ผู้สอบได้คะแนนภาคความรู้ความเหมาะสมกับ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ภาค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ค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ัมภาษณ์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มากกว่าเป็นผู้อยู่ใน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สูงกว่า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ถ้าคะแนนภาคความรู้ความเหมาะสมกับ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ภาค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ค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ัมภาษณ์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เท่ากันให้ผู้ที่ได้คะแนนภาคความรู้ความสามารถที่ใช้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มากกว่าเป็นผู้อยู่ใน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สูงกว่า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ถ้าได้คะแนนภาคความรู้ความสามารถที่ใช้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เท่ากั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ห้ผู้ได้คะแนนภาษาไทยในภาคความรู้ความสามารถทั่วไปมากกว่าเป็นผู้อยู่ใน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ที่สูงกว่า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ถ้ายังได้คะแนนเท่ากันอีก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ก็ให้ผู้ได้รับเลข</w:t>
      </w:r>
      <w:r w:rsidR="00571AB7">
        <w:rPr>
          <w:sz w:val="32"/>
          <w:szCs w:val="32"/>
          <w:cs/>
        </w:rPr>
        <w:t>ประจำ</w:t>
      </w:r>
      <w:r w:rsidR="00CD4636">
        <w:rPr>
          <w:sz w:val="32"/>
          <w:szCs w:val="32"/>
          <w:cs/>
        </w:rPr>
        <w:t>ตัวสอบก่อนเป็นผู้อยู่ใน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สูงกว่า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๙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ัญชีผู้สอบแข่งขันได้ให้ใช้ได้ไม่เกิ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นับแต่วันขึ้นบัญช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ต่ถ้ามีการ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สอบแข่งขันอย่างเดียวกันนั้นอีก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ละได้ขึ้นบัญชีผู้สอบแข่งขันได้ใหม่แล้ว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ัญชีผู้สอบแข่งขันได้ครั้งก่อนเป็นอันยกเลิก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ว้นแต่ในกรณีที่ได้มีการเรียกตัวผู้สอบแข่งขันได้ผู้ใดให้มารายงานตัวเพื่อรับการบรรจุไปก่อนแล้ว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ัญชีผู้สอบแข่งขันได้ในครั้งก่อ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ยังคงมีผลใช้ได้ต่อไป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ต่ทั้งนี้ต้องไม่เกิ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๐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วั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นับแต่วันถัดจากวันที่ขึ้นบัญชีผู้สอบแข่งขันได้นั้นมีอายุครบ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วันที่ขึ้นบัญชีผู้สอบแข่งขันได้ใหม่แล้วแต่กรณี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๙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ที่ได้ขึ้นบัญชีผู้สอบแข่งขัน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ถ้ามีกรณีอย่างใดอย่างหนึ่งดังต่อไปนี้ให้เป็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ันยกเลิกการขึ้นบัญชีผู้นี้ไว้ในบัญชีผู้สอบแข่งขัน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คือ</w:t>
      </w:r>
      <w:r w:rsidR="00CD4636">
        <w:rPr>
          <w:sz w:val="32"/>
          <w:szCs w:val="32"/>
        </w:rPr>
        <w:t xml:space="preserve"> </w:t>
      </w:r>
    </w:p>
    <w:p w:rsidR="00CD4636" w:rsidRDefault="00CD4636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นั้นได้ขอสละสิทธิ์รับการบรรจุและแต่งตั้งใน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สอบได้</w:t>
      </w:r>
      <w:r>
        <w:rPr>
          <w:sz w:val="32"/>
          <w:szCs w:val="32"/>
        </w:rPr>
        <w:t xml:space="preserve"> </w:t>
      </w:r>
    </w:p>
    <w:p w:rsidR="00CD4636" w:rsidRDefault="00CD4636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นั้นไม่มารายงานตัวเพื่อรับการบรรจุเข้ารับราชการภายในเวล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พนักงานส่วน</w:t>
      </w:r>
      <w:r w:rsidR="003E5ED3">
        <w:rPr>
          <w:sz w:val="32"/>
          <w:szCs w:val="32"/>
          <w:cs/>
        </w:rPr>
        <w:t>ตำบล</w:t>
      </w:r>
      <w:r>
        <w:rPr>
          <w:sz w:val="32"/>
          <w:szCs w:val="32"/>
          <w:cs/>
        </w:rPr>
        <w:t>จังหวัดมหาสารคาม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ผู้มี</w:t>
      </w:r>
      <w:r w:rsidR="00F4306D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สั่งบรรจุแต่งตั้ง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ว้นแต่มีเหตุจาเป็นและได้มีหนังสือส่งทางไปรษณีย์ลงทะเบียนแจ้งให้ทราบล่วงหน้าไม่น้อยกว่า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บแต่วันที่ที่ท</w:t>
      </w:r>
      <w:r w:rsidR="002A6356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ไปรษณีย์รับลงทะเบียน</w:t>
      </w:r>
      <w:r>
        <w:rPr>
          <w:sz w:val="32"/>
          <w:szCs w:val="32"/>
        </w:rPr>
        <w:t xml:space="preserve"> </w:t>
      </w:r>
    </w:p>
    <w:p w:rsidR="00CD4636" w:rsidRDefault="00CD4636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นั้นมีเหตุไม่อาจเข้าปฏิบัติหน้าที่ราชการได้ตาม</w:t>
      </w:r>
      <w:r w:rsidR="00D244E2">
        <w:rPr>
          <w:sz w:val="32"/>
          <w:szCs w:val="32"/>
          <w:cs/>
        </w:rPr>
        <w:t>กำหนด</w:t>
      </w:r>
      <w:r>
        <w:rPr>
          <w:sz w:val="32"/>
          <w:szCs w:val="32"/>
          <w:cs/>
        </w:rPr>
        <w:t>เวลาที่บรรจุ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งตั้งใน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สอบได้</w:t>
      </w:r>
      <w:r>
        <w:rPr>
          <w:sz w:val="32"/>
          <w:szCs w:val="32"/>
        </w:rPr>
        <w:t xml:space="preserve"> </w:t>
      </w:r>
    </w:p>
    <w:p w:rsidR="00CD4636" w:rsidRDefault="00CD4636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นั้นประสงค์จะเข้ารับการบรรจุและแต่งตั้งใน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สอบแข่งขัน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วนราชการที่จะบรรจุไม่รับ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แจ้งให้ทราบล่วงหน้าแล้วว่าจะไม่รับโ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นั้นจึงไม่ประสงค์จะรับการบรรจุ</w:t>
      </w:r>
      <w:r>
        <w:rPr>
          <w:sz w:val="32"/>
          <w:szCs w:val="32"/>
        </w:rPr>
        <w:t xml:space="preserve"> </w:t>
      </w:r>
    </w:p>
    <w:p w:rsidR="00B5389E" w:rsidRDefault="00B5389E" w:rsidP="00B5389E">
      <w:pPr>
        <w:pStyle w:val="Default"/>
        <w:ind w:left="720" w:firstLine="720"/>
        <w:rPr>
          <w:sz w:val="32"/>
          <w:szCs w:val="32"/>
        </w:rPr>
      </w:pPr>
    </w:p>
    <w:p w:rsidR="00B5389E" w:rsidRDefault="00B5389E" w:rsidP="00B5389E">
      <w:pPr>
        <w:pStyle w:val="Default"/>
        <w:ind w:left="720" w:firstLine="720"/>
        <w:rPr>
          <w:sz w:val="32"/>
          <w:szCs w:val="32"/>
        </w:rPr>
      </w:pPr>
    </w:p>
    <w:p w:rsidR="00B5389E" w:rsidRDefault="00B5389E" w:rsidP="00B5389E">
      <w:pPr>
        <w:pStyle w:val="Default"/>
        <w:jc w:val="center"/>
        <w:rPr>
          <w:sz w:val="32"/>
          <w:szCs w:val="32"/>
          <w:cs/>
        </w:rPr>
      </w:pPr>
      <w:r>
        <w:rPr>
          <w:sz w:val="32"/>
          <w:szCs w:val="32"/>
        </w:rPr>
        <w:lastRenderedPageBreak/>
        <w:t xml:space="preserve">- </w:t>
      </w:r>
      <w:r>
        <w:rPr>
          <w:rFonts w:hint="cs"/>
          <w:sz w:val="32"/>
          <w:szCs w:val="32"/>
          <w:cs/>
        </w:rPr>
        <w:t>๖ -</w:t>
      </w:r>
    </w:p>
    <w:p w:rsidR="00CD4636" w:rsidRDefault="00CD4636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156A5C"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ผู้นั้นได้รับการบรรจุและแต่งตั้งใน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สอบได้ไป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ยกเลิก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ึ้นบัญชีผู้นั้นไว้ในบัญชีผู้สอบแข่งขันได้ทุกบัญชีในการสอบครั้งเดียว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ยกเลิกการขึ้นบัญชีตาม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นื่องจากไปรับราชการทหารตามกฎหมายว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การรับราชการทหารเมื่อออกจากราชการโดยไม่มีความเสียหายและประสงค์จะเข้ารับราชการใน</w:t>
      </w:r>
      <w:r w:rsidR="00D244E2">
        <w:rPr>
          <w:sz w:val="32"/>
          <w:szCs w:val="32"/>
          <w:cs/>
        </w:rPr>
        <w:t>ตำแหน่ง</w:t>
      </w:r>
      <w:r>
        <w:rPr>
          <w:sz w:val="32"/>
          <w:szCs w:val="32"/>
          <w:cs/>
        </w:rPr>
        <w:t>ที่สอบ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ัญชีนั้นยังไม่ยกเลิ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ขึ้นบัญชีผู้นั้นไว้ในบัญชีเดิมเป็น</w:t>
      </w:r>
      <w:r w:rsidR="002803B2">
        <w:rPr>
          <w:sz w:val="32"/>
          <w:szCs w:val="32"/>
          <w:cs/>
        </w:rPr>
        <w:t>ลำดับ</w:t>
      </w:r>
      <w:r>
        <w:rPr>
          <w:sz w:val="32"/>
          <w:szCs w:val="32"/>
          <w:cs/>
        </w:rPr>
        <w:t>แรกที่จะบรรจุในครั้ง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ยกเลิกการขึ้นบัญชีตาม</w:t>
      </w:r>
      <w:r>
        <w:rPr>
          <w:sz w:val="32"/>
          <w:szCs w:val="32"/>
        </w:rPr>
        <w:t xml:space="preserve"> (</w:t>
      </w:r>
      <w:r w:rsidR="00156A5C"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ถ้าบัญชีนั้นยังไม่ยกเลิกและเจ้าของบัญชีพิจารณาเห็นว่ามีเหตุจาเป็นอันสมควรจะอนุมัติให้ขึ้นบัญชีผู้นั้นไว้ในบัญชีเดิมใน</w:t>
      </w:r>
      <w:r w:rsidR="002803B2">
        <w:rPr>
          <w:sz w:val="32"/>
          <w:szCs w:val="32"/>
          <w:cs/>
        </w:rPr>
        <w:t>ลำดับ</w:t>
      </w:r>
      <w:r>
        <w:rPr>
          <w:sz w:val="32"/>
          <w:szCs w:val="32"/>
          <w:cs/>
        </w:rPr>
        <w:t>สุดท้ายเพื่อบรรจุแต่งตั้งต่อไปก็ได้</w:t>
      </w:r>
      <w:r>
        <w:rPr>
          <w:sz w:val="32"/>
          <w:szCs w:val="32"/>
        </w:rPr>
        <w:t xml:space="preserve"> </w:t>
      </w:r>
    </w:p>
    <w:p w:rsidR="00B5389E" w:rsidRDefault="00B5389E" w:rsidP="00CD4636">
      <w:pPr>
        <w:pStyle w:val="Default"/>
        <w:rPr>
          <w:b/>
          <w:bCs/>
          <w:sz w:val="32"/>
          <w:szCs w:val="32"/>
        </w:rPr>
      </w:pP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๐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เอกสารและหลักฐานที่จะใช้ในวันสอบสัมภาษณ์</w:t>
      </w:r>
      <w:r w:rsidR="00CD4636">
        <w:rPr>
          <w:b/>
          <w:bCs/>
          <w:sz w:val="32"/>
          <w:szCs w:val="32"/>
        </w:rPr>
        <w:t xml:space="preserve"> </w:t>
      </w:r>
      <w:r w:rsidR="00CD4636">
        <w:rPr>
          <w:b/>
          <w:bCs/>
          <w:sz w:val="32"/>
          <w:szCs w:val="32"/>
          <w:cs/>
        </w:rPr>
        <w:t>ดังนี้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CD4636" w:rsidP="00B5389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น</w:t>
      </w:r>
      <w:r w:rsidR="00B5389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อกสารฉบับจริงและ</w:t>
      </w:r>
      <w:r w:rsidR="00571AB7">
        <w:rPr>
          <w:sz w:val="32"/>
          <w:szCs w:val="32"/>
          <w:cs/>
        </w:rPr>
        <w:t>สำเนา</w:t>
      </w:r>
      <w:r>
        <w:rPr>
          <w:sz w:val="32"/>
          <w:szCs w:val="32"/>
          <w:cs/>
        </w:rPr>
        <w:t>รับรองความ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่างละ</w:t>
      </w:r>
      <w:r>
        <w:rPr>
          <w:sz w:val="32"/>
          <w:szCs w:val="32"/>
        </w:rPr>
        <w:t xml:space="preserve"> </w:t>
      </w:r>
      <w:r w:rsidR="00156A5C"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ด</w:t>
      </w:r>
      <w:r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ัตร</w:t>
      </w:r>
      <w:r w:rsidR="00571AB7">
        <w:rPr>
          <w:sz w:val="32"/>
          <w:szCs w:val="32"/>
          <w:cs/>
        </w:rPr>
        <w:t>ประจำ</w:t>
      </w:r>
      <w:r w:rsidR="00CD4636">
        <w:rPr>
          <w:sz w:val="32"/>
          <w:szCs w:val="32"/>
          <w:cs/>
        </w:rPr>
        <w:t>ตัวสอบ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571AB7">
        <w:rPr>
          <w:sz w:val="32"/>
          <w:szCs w:val="32"/>
          <w:cs/>
        </w:rPr>
        <w:t>สำเนา</w:t>
      </w:r>
      <w:r w:rsidR="00CD4636">
        <w:rPr>
          <w:sz w:val="32"/>
          <w:szCs w:val="32"/>
          <w:cs/>
        </w:rPr>
        <w:t>บัตร</w:t>
      </w:r>
      <w:r w:rsidR="00571AB7">
        <w:rPr>
          <w:sz w:val="32"/>
          <w:szCs w:val="32"/>
          <w:cs/>
        </w:rPr>
        <w:t>ประจำ</w:t>
      </w:r>
      <w:r w:rsidR="00CD4636">
        <w:rPr>
          <w:sz w:val="32"/>
          <w:szCs w:val="32"/>
          <w:cs/>
        </w:rPr>
        <w:t>ตัวประชาช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หากเป็นใบเหลืองจะต้องไม่หมดอายุ</w:t>
      </w:r>
      <w:r w:rsidR="00CD4636">
        <w:rPr>
          <w:sz w:val="32"/>
          <w:szCs w:val="32"/>
        </w:rPr>
        <w:t xml:space="preserve"> </w:t>
      </w:r>
    </w:p>
    <w:p w:rsidR="00CD4636" w:rsidRDefault="00CD4636" w:rsidP="00B5389E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พร้อมติดรูปถ่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บัตร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บัตร</w:t>
      </w:r>
      <w:r w:rsidR="00571AB7">
        <w:rPr>
          <w:sz w:val="32"/>
          <w:szCs w:val="32"/>
          <w:cs/>
        </w:rPr>
        <w:t>ประจำ</w:t>
      </w:r>
      <w:r>
        <w:rPr>
          <w:sz w:val="32"/>
          <w:szCs w:val="32"/>
          <w:cs/>
        </w:rPr>
        <w:t>ตัวข้าราชการหรือพนักงานส่วนท้องถิ่น</w:t>
      </w:r>
      <w:r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 xml:space="preserve"> </w:t>
      </w:r>
      <w:r w:rsidR="00571AB7">
        <w:rPr>
          <w:sz w:val="32"/>
          <w:szCs w:val="32"/>
          <w:cs/>
        </w:rPr>
        <w:t>สำเนา</w:t>
      </w:r>
      <w:r w:rsidR="00CD4636">
        <w:rPr>
          <w:sz w:val="32"/>
          <w:szCs w:val="32"/>
          <w:cs/>
        </w:rPr>
        <w:t>คุณวุฒิการศึกษาหรือระเบียนแสดงผลการเรียนอย่างใดอย่างหนึ่งที่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สดงว่าเป็นผู้มีคุณวุฒิตรงตามคุณสมบัติเฉพาะ</w:t>
      </w:r>
      <w:r w:rsidR="00687331">
        <w:rPr>
          <w:sz w:val="32"/>
          <w:szCs w:val="32"/>
          <w:cs/>
        </w:rPr>
        <w:t>สำหรับ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ที่สมัครสอบโดยจะต้อง</w:t>
      </w:r>
      <w:r w:rsidR="0031790C">
        <w:rPr>
          <w:sz w:val="32"/>
          <w:szCs w:val="32"/>
          <w:cs/>
        </w:rPr>
        <w:t>สำเร็จ</w:t>
      </w:r>
      <w:r w:rsidR="00CD4636">
        <w:rPr>
          <w:sz w:val="32"/>
          <w:szCs w:val="32"/>
          <w:cs/>
        </w:rPr>
        <w:t>การศึกษาและได้รับอนุมัติจากผู้มี</w:t>
      </w:r>
      <w:r w:rsidR="00F4306D">
        <w:rPr>
          <w:sz w:val="32"/>
          <w:szCs w:val="32"/>
          <w:cs/>
        </w:rPr>
        <w:t>อำนาจ</w:t>
      </w:r>
      <w:r w:rsidR="00CD4636">
        <w:rPr>
          <w:sz w:val="32"/>
          <w:szCs w:val="32"/>
          <w:cs/>
        </w:rPr>
        <w:t>อนุมัติภายในวันที่ปิดรับสมัคร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CD4636">
        <w:rPr>
          <w:sz w:val="32"/>
          <w:szCs w:val="32"/>
        </w:rPr>
        <w:t xml:space="preserve"> </w:t>
      </w:r>
      <w:r w:rsidR="00571AB7">
        <w:rPr>
          <w:sz w:val="32"/>
          <w:szCs w:val="32"/>
          <w:cs/>
        </w:rPr>
        <w:t>สำเนา</w:t>
      </w:r>
      <w:r w:rsidR="00CD4636">
        <w:rPr>
          <w:sz w:val="32"/>
          <w:szCs w:val="32"/>
          <w:cs/>
        </w:rPr>
        <w:t>หลักฐานอื่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ๆ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ช่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ทะเบียนสมรส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บเปลี่ยนชื่อตัว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ชื่อสกุล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ถ้ามี</w:t>
      </w:r>
      <w:r w:rsidR="00CD4636">
        <w:rPr>
          <w:sz w:val="32"/>
          <w:szCs w:val="32"/>
        </w:rPr>
        <w:t xml:space="preserve">)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CD4636">
        <w:rPr>
          <w:sz w:val="32"/>
          <w:szCs w:val="32"/>
        </w:rPr>
        <w:t xml:space="preserve"> </w:t>
      </w:r>
      <w:r w:rsidR="00571AB7">
        <w:rPr>
          <w:sz w:val="32"/>
          <w:szCs w:val="32"/>
          <w:cs/>
        </w:rPr>
        <w:t>สำเนา</w:t>
      </w:r>
      <w:r w:rsidR="00CD4636">
        <w:rPr>
          <w:sz w:val="32"/>
          <w:szCs w:val="32"/>
          <w:cs/>
        </w:rPr>
        <w:t>ถ่ายเอกสารทุกชนิดให้ใช้กระดาษ</w:t>
      </w:r>
      <w:r w:rsidR="00CD4636">
        <w:rPr>
          <w:sz w:val="32"/>
          <w:szCs w:val="32"/>
        </w:rPr>
        <w:t xml:space="preserve"> A</w:t>
      </w:r>
      <w:r>
        <w:rPr>
          <w:sz w:val="32"/>
          <w:szCs w:val="32"/>
          <w:cs/>
        </w:rPr>
        <w:t>๔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ท่านั้น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๐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๖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บรับรองแพทย์</w:t>
      </w:r>
      <w:r w:rsidR="00CD4636">
        <w:rPr>
          <w:sz w:val="32"/>
          <w:szCs w:val="32"/>
        </w:rPr>
        <w:t xml:space="preserve"> (</w:t>
      </w:r>
      <w:r w:rsidR="00CD4636">
        <w:rPr>
          <w:sz w:val="32"/>
          <w:szCs w:val="32"/>
          <w:cs/>
        </w:rPr>
        <w:t>ฉบับจริง</w:t>
      </w:r>
      <w:r w:rsidR="00CD4636">
        <w:rPr>
          <w:sz w:val="32"/>
          <w:szCs w:val="32"/>
        </w:rPr>
        <w:t xml:space="preserve">) </w:t>
      </w:r>
      <w:r w:rsidR="00CD4636">
        <w:rPr>
          <w:sz w:val="32"/>
          <w:szCs w:val="32"/>
          <w:cs/>
        </w:rPr>
        <w:t>ที่แสดงว่าไม่เป็นโรคต้องห้ามตามประกาศ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พนักงาน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รื่องหลักเกณฑ์และเงื่อนไขเกี่ยวกับการบริหารงานบุคคลของ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ข้อ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๖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ซึ่งออกให้ไม่เกิน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ดือ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นับแต่วันที่ตรวจร่างกาย</w:t>
      </w:r>
      <w:r w:rsidR="00CD4636">
        <w:rPr>
          <w:sz w:val="32"/>
          <w:szCs w:val="32"/>
        </w:rPr>
        <w:t xml:space="preserve"> </w:t>
      </w:r>
    </w:p>
    <w:p w:rsidR="00B5389E" w:rsidRDefault="00B5389E" w:rsidP="00B5389E">
      <w:pPr>
        <w:pStyle w:val="Default"/>
        <w:ind w:left="720" w:firstLine="720"/>
        <w:rPr>
          <w:sz w:val="32"/>
          <w:szCs w:val="32"/>
        </w:rPr>
      </w:pPr>
    </w:p>
    <w:p w:rsidR="00CD4636" w:rsidRDefault="00156A5C" w:rsidP="00CD46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๑</w:t>
      </w:r>
      <w:r w:rsidR="00CD4636">
        <w:rPr>
          <w:b/>
          <w:bCs/>
          <w:sz w:val="32"/>
          <w:szCs w:val="32"/>
        </w:rPr>
        <w:t xml:space="preserve">. </w:t>
      </w:r>
      <w:r w:rsidR="00CD4636">
        <w:rPr>
          <w:b/>
          <w:bCs/>
          <w:sz w:val="32"/>
          <w:szCs w:val="32"/>
          <w:cs/>
        </w:rPr>
        <w:t>การบรรจุและแต่งตั้งผู้สอบแข่งขันได้</w:t>
      </w:r>
      <w:r w:rsidR="00CD4636">
        <w:rPr>
          <w:b/>
          <w:bCs/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สอบแข่งขันได้จะได้รับการบรรจุและแต่งตั้งตาม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ที่ในบัญชีผู้สอบแข่งขันได้ในแต่ละ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ตามอัตราว่างของ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ทั้งนี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โดยความเห็นชอบของคณะกรรมการพนักงาน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  <w:cs/>
        </w:rPr>
        <w:t>จังหวัดมหาสารคาม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ถ้าผู้สอบแข่งขันได้และถึง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ที่ที่จะได้รับการบรรจุและแต่งตั้งมีวุฒิ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การศึกษาสูงกว่าที่ได้</w:t>
      </w:r>
      <w:r w:rsidR="00D244E2">
        <w:rPr>
          <w:sz w:val="32"/>
          <w:szCs w:val="32"/>
          <w:cs/>
        </w:rPr>
        <w:t>กำหนด</w:t>
      </w:r>
      <w:r w:rsidR="00CD4636">
        <w:rPr>
          <w:sz w:val="32"/>
          <w:szCs w:val="32"/>
          <w:cs/>
        </w:rPr>
        <w:t>ไว้ตามประกาศ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ฯ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นี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ะนามาใช้เพื่อเรียกร้องสิทธิใด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ๆ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พื่อประโยชน์ของตนเองไม่ได้</w:t>
      </w:r>
      <w:r w:rsidR="00CD4636">
        <w:rPr>
          <w:sz w:val="32"/>
          <w:szCs w:val="32"/>
        </w:rPr>
        <w:t xml:space="preserve"> </w:t>
      </w:r>
    </w:p>
    <w:p w:rsidR="00CD4636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การบรรจุแต่งตั้งผู้สอบแข่งขันได้จากบัญชีผู้สอบแข่งขัน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ผู้นั้นจะต้อง</w:t>
      </w:r>
      <w:r w:rsidR="0031790C">
        <w:rPr>
          <w:sz w:val="32"/>
          <w:szCs w:val="32"/>
          <w:cs/>
        </w:rPr>
        <w:t>ดำรง</w:t>
      </w:r>
      <w:r w:rsidR="00CD4636">
        <w:rPr>
          <w:sz w:val="32"/>
          <w:szCs w:val="32"/>
        </w:rPr>
        <w:t xml:space="preserve"> 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ใน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  <w:cs/>
        </w:rPr>
        <w:t>อย่างน้อย</w:t>
      </w:r>
      <w:r w:rsidR="00CD463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ป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ไม่มีข้อยกเว้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ึงจะขอโอนไปสังกัดหน่วยงานราชการอื่นได้</w:t>
      </w:r>
      <w:r w:rsidR="00CD4636">
        <w:rPr>
          <w:sz w:val="32"/>
          <w:szCs w:val="32"/>
        </w:rPr>
        <w:t xml:space="preserve"> </w:t>
      </w:r>
    </w:p>
    <w:p w:rsidR="00B5389E" w:rsidRDefault="00156A5C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บัญชีผู้สอบแข่งขันได้ไม่อนุญาตให้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  <w:cs/>
        </w:rPr>
        <w:t>อื่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งค์กรปกครองส่วนท้องถิ่นอื่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ส่วนราชการอื่นใช้บัญชีผู้สอบแข่งขันได้ไปบรรจุแต่งตั้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ว้นแต่มีระเบียบหรือหนังสือจากคณะกรรมการพนักงานส่วน</w:t>
      </w:r>
      <w:r w:rsidR="003E5ED3">
        <w:rPr>
          <w:sz w:val="32"/>
          <w:szCs w:val="32"/>
          <w:cs/>
        </w:rPr>
        <w:t>ตำบล</w:t>
      </w:r>
      <w:r w:rsidR="00CD4636">
        <w:rPr>
          <w:sz w:val="32"/>
          <w:szCs w:val="32"/>
          <w:cs/>
        </w:rPr>
        <w:t>จังหวัดให้</w:t>
      </w:r>
      <w:r w:rsidR="00B5389E">
        <w:rPr>
          <w:sz w:val="32"/>
          <w:szCs w:val="32"/>
          <w:cs/>
        </w:rPr>
        <w:t>ดำเนิน</w:t>
      </w:r>
      <w:r w:rsidR="00CD4636">
        <w:rPr>
          <w:sz w:val="32"/>
          <w:szCs w:val="32"/>
          <w:cs/>
        </w:rPr>
        <w:t>การเป็นอย่างอื่น</w:t>
      </w:r>
    </w:p>
    <w:p w:rsidR="00B5389E" w:rsidRDefault="00B5389E" w:rsidP="00B5389E">
      <w:pPr>
        <w:pStyle w:val="Default"/>
        <w:ind w:left="720" w:firstLine="720"/>
        <w:rPr>
          <w:sz w:val="32"/>
          <w:szCs w:val="32"/>
        </w:rPr>
      </w:pPr>
    </w:p>
    <w:p w:rsidR="00B5389E" w:rsidRDefault="00B5389E" w:rsidP="00B5389E">
      <w:pPr>
        <w:pStyle w:val="Default"/>
        <w:ind w:left="720" w:firstLine="720"/>
        <w:rPr>
          <w:sz w:val="32"/>
          <w:szCs w:val="32"/>
        </w:rPr>
      </w:pPr>
    </w:p>
    <w:p w:rsidR="00B5389E" w:rsidRDefault="00B5389E" w:rsidP="00B5389E">
      <w:pPr>
        <w:pStyle w:val="Default"/>
        <w:ind w:left="720" w:firstLine="720"/>
        <w:rPr>
          <w:sz w:val="32"/>
          <w:szCs w:val="32"/>
        </w:rPr>
      </w:pPr>
    </w:p>
    <w:p w:rsidR="00CD4636" w:rsidRDefault="00B5389E" w:rsidP="00B5389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 </w:t>
      </w:r>
      <w:r w:rsidR="00620606">
        <w:rPr>
          <w:rFonts w:hint="cs"/>
          <w:sz w:val="32"/>
          <w:szCs w:val="32"/>
          <w:cs/>
        </w:rPr>
        <w:t xml:space="preserve">๗ </w:t>
      </w:r>
      <w:r>
        <w:rPr>
          <w:rFonts w:hint="cs"/>
          <w:sz w:val="32"/>
          <w:szCs w:val="32"/>
          <w:cs/>
        </w:rPr>
        <w:t>-</w:t>
      </w:r>
    </w:p>
    <w:p w:rsidR="00620606" w:rsidRDefault="00620606" w:rsidP="00B5389E">
      <w:pPr>
        <w:pStyle w:val="Default"/>
        <w:jc w:val="center"/>
        <w:rPr>
          <w:sz w:val="32"/>
          <w:szCs w:val="32"/>
          <w:cs/>
        </w:rPr>
      </w:pPr>
    </w:p>
    <w:p w:rsidR="00CD4636" w:rsidRDefault="00156A5C" w:rsidP="00B5389E">
      <w:pPr>
        <w:pStyle w:val="Default"/>
        <w:ind w:left="720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๑๑</w:t>
      </w:r>
      <w:r w:rsidR="00CD4636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การอนุญาตให้ใช้บัญชี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ให้บรรจุแต่งตั้งเฉพาะ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  <w:cs/>
        </w:rPr>
        <w:t>เท่านั้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ไม่อนุญาตให้หน่วยงานอื่นใช้บัญชีเพื่อบรรจุแต่งตั้ง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เมื่อบรรจุแต่งตั้งครบตาม</w:t>
      </w:r>
      <w:r w:rsidR="0018408C">
        <w:rPr>
          <w:sz w:val="32"/>
          <w:szCs w:val="32"/>
          <w:cs/>
        </w:rPr>
        <w:t>จำนวน</w:t>
      </w:r>
      <w:r w:rsidR="00CD4636">
        <w:rPr>
          <w:sz w:val="32"/>
          <w:szCs w:val="32"/>
          <w:cs/>
        </w:rPr>
        <w:t>อัตราที่ว่างแล้วหากภายหลังมี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ว่างอาจแต่งตั้งผู้สอบแข่งขันได้ที่อยู่ใน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ถัดไปให้</w:t>
      </w:r>
      <w:r w:rsidR="0031790C">
        <w:rPr>
          <w:sz w:val="32"/>
          <w:szCs w:val="32"/>
          <w:cs/>
        </w:rPr>
        <w:t>ดำรง</w:t>
      </w:r>
      <w:r w:rsidR="00D244E2">
        <w:rPr>
          <w:sz w:val="32"/>
          <w:szCs w:val="32"/>
          <w:cs/>
        </w:rPr>
        <w:t>ตำแหน่ง</w:t>
      </w:r>
      <w:r w:rsidR="00CD4636">
        <w:rPr>
          <w:sz w:val="32"/>
          <w:szCs w:val="32"/>
          <w:cs/>
        </w:rPr>
        <w:t>ได้แต่ต้องบรรจุและแต่งตั้งเรียง</w:t>
      </w:r>
      <w:r w:rsidR="002803B2">
        <w:rPr>
          <w:sz w:val="32"/>
          <w:szCs w:val="32"/>
          <w:cs/>
        </w:rPr>
        <w:t>ลำดับ</w:t>
      </w:r>
      <w:r w:rsidR="00CD4636">
        <w:rPr>
          <w:sz w:val="32"/>
          <w:szCs w:val="32"/>
          <w:cs/>
        </w:rPr>
        <w:t>ที่สอบแข่งขันได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ทั้งนี้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จะ</w:t>
      </w:r>
      <w:r w:rsidR="00B5389E">
        <w:rPr>
          <w:sz w:val="32"/>
          <w:szCs w:val="32"/>
          <w:cs/>
        </w:rPr>
        <w:t>ดำเนิน</w:t>
      </w:r>
      <w:r w:rsidR="00CD4636">
        <w:rPr>
          <w:sz w:val="32"/>
          <w:szCs w:val="32"/>
          <w:cs/>
        </w:rPr>
        <w:t>การสอบแข่งขันให้เป็นไปด้วยความโปร่งใส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ยุติธรรม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และเสมอภาค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ากมีผู้ใดแอบอ้างว่าสามารถช่วยเหลือให้ได้รับการคัดเลือก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หรือมีพฤติการณ์ทานองเดียวกัน</w:t>
      </w:r>
      <w:r w:rsidR="00CD4636">
        <w:rPr>
          <w:sz w:val="32"/>
          <w:szCs w:val="32"/>
        </w:rPr>
        <w:t xml:space="preserve"> </w:t>
      </w:r>
      <w:r w:rsidR="00CD4636">
        <w:rPr>
          <w:sz w:val="32"/>
          <w:szCs w:val="32"/>
          <w:cs/>
        </w:rPr>
        <w:t>โปรดอย่าได้หลงเชื่อ</w:t>
      </w:r>
      <w:r w:rsidR="00CD4636">
        <w:rPr>
          <w:sz w:val="32"/>
          <w:szCs w:val="32"/>
        </w:rPr>
        <w:t xml:space="preserve"> </w:t>
      </w:r>
    </w:p>
    <w:p w:rsidR="00B5389E" w:rsidRDefault="00B5389E" w:rsidP="00CD4636">
      <w:pPr>
        <w:pStyle w:val="Default"/>
        <w:rPr>
          <w:sz w:val="32"/>
          <w:szCs w:val="32"/>
        </w:rPr>
      </w:pPr>
    </w:p>
    <w:p w:rsidR="00B5389E" w:rsidRDefault="00B5389E" w:rsidP="00CD4636">
      <w:pPr>
        <w:pStyle w:val="Default"/>
        <w:rPr>
          <w:sz w:val="32"/>
          <w:szCs w:val="32"/>
        </w:rPr>
      </w:pPr>
    </w:p>
    <w:p w:rsidR="00CD4636" w:rsidRDefault="00CD4636" w:rsidP="00B5389E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ประกา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 </w:t>
      </w:r>
      <w:r w:rsidR="00EB6850">
        <w:rPr>
          <w:rFonts w:hint="cs"/>
          <w:sz w:val="32"/>
          <w:szCs w:val="32"/>
          <w:cs/>
        </w:rPr>
        <w:t>๑</w:t>
      </w:r>
      <w:r w:rsidR="00F43AFD">
        <w:rPr>
          <w:rFonts w:hint="cs"/>
          <w:sz w:val="32"/>
          <w:szCs w:val="32"/>
          <w:cs/>
        </w:rPr>
        <w:t>๑</w:t>
      </w:r>
      <w:r w:rsidR="009E0EB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 xml:space="preserve"> </w:t>
      </w:r>
      <w:r w:rsidR="00EB6850">
        <w:rPr>
          <w:rFonts w:hint="cs"/>
          <w:sz w:val="32"/>
          <w:szCs w:val="32"/>
          <w:cs/>
        </w:rPr>
        <w:t>เมษา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156A5C">
        <w:rPr>
          <w:sz w:val="32"/>
          <w:szCs w:val="32"/>
          <w:cs/>
        </w:rPr>
        <w:t>๒๕๕๖</w:t>
      </w:r>
      <w:r>
        <w:rPr>
          <w:sz w:val="32"/>
          <w:szCs w:val="32"/>
        </w:rPr>
        <w:t xml:space="preserve"> </w:t>
      </w:r>
    </w:p>
    <w:p w:rsidR="00B5389E" w:rsidRDefault="009D2DB5" w:rsidP="00CD4636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5245</wp:posOffset>
            </wp:positionV>
            <wp:extent cx="1276350" cy="561975"/>
            <wp:effectExtent l="19050" t="0" r="0" b="0"/>
            <wp:wrapNone/>
            <wp:docPr id="2" name="Picture 1" descr="C:\Users\User\Pictures\2556-03-07\2556-03-07 09-58-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556-03-07\2556-03-07 09-58-2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89E" w:rsidRDefault="00B5389E" w:rsidP="00CD4636">
      <w:pPr>
        <w:pStyle w:val="Default"/>
        <w:rPr>
          <w:b/>
          <w:bCs/>
          <w:sz w:val="32"/>
          <w:szCs w:val="32"/>
        </w:rPr>
      </w:pPr>
    </w:p>
    <w:p w:rsidR="00CD4636" w:rsidRPr="00AE653F" w:rsidRDefault="00CD4636" w:rsidP="00B5389E">
      <w:pPr>
        <w:pStyle w:val="Default"/>
        <w:ind w:left="2880" w:firstLine="720"/>
        <w:rPr>
          <w:sz w:val="32"/>
          <w:szCs w:val="32"/>
        </w:rPr>
      </w:pPr>
      <w:r w:rsidRPr="00AE653F">
        <w:rPr>
          <w:sz w:val="32"/>
          <w:szCs w:val="32"/>
        </w:rPr>
        <w:t>(</w:t>
      </w:r>
      <w:proofErr w:type="gramStart"/>
      <w:r w:rsidR="00EB6850" w:rsidRPr="00AE653F">
        <w:rPr>
          <w:rFonts w:hint="cs"/>
          <w:sz w:val="32"/>
          <w:szCs w:val="32"/>
          <w:cs/>
        </w:rPr>
        <w:t>นายประจวบ  เพชรศรีสุก</w:t>
      </w:r>
      <w:proofErr w:type="gramEnd"/>
      <w:r w:rsidRPr="00AE653F">
        <w:rPr>
          <w:sz w:val="32"/>
          <w:szCs w:val="32"/>
        </w:rPr>
        <w:t xml:space="preserve">) </w:t>
      </w:r>
    </w:p>
    <w:p w:rsidR="00CD4636" w:rsidRDefault="00B5389E" w:rsidP="00B5389E">
      <w:pPr>
        <w:pStyle w:val="Default"/>
        <w:ind w:left="144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CD4636">
        <w:rPr>
          <w:sz w:val="32"/>
          <w:szCs w:val="32"/>
          <w:cs/>
        </w:rPr>
        <w:t>นายกองค์การบริหารส่วน</w:t>
      </w:r>
      <w:r w:rsidR="003E5ED3">
        <w:rPr>
          <w:sz w:val="32"/>
          <w:szCs w:val="32"/>
          <w:cs/>
        </w:rPr>
        <w:t>ตำบล</w:t>
      </w:r>
      <w:r w:rsidR="00D244E2">
        <w:rPr>
          <w:sz w:val="32"/>
          <w:szCs w:val="32"/>
          <w:cs/>
        </w:rPr>
        <w:t>แวงดง</w:t>
      </w:r>
      <w:r w:rsidR="00CD4636">
        <w:rPr>
          <w:sz w:val="32"/>
          <w:szCs w:val="32"/>
        </w:rPr>
        <w:t xml:space="preserve"> </w:t>
      </w:r>
    </w:p>
    <w:p w:rsidR="00CB118A" w:rsidRDefault="00B5389E" w:rsidP="00CD4636">
      <w:r>
        <w:rPr>
          <w:rFonts w:hint="cs"/>
          <w:sz w:val="32"/>
          <w:szCs w:val="32"/>
          <w:cs/>
        </w:rPr>
        <w:t xml:space="preserve">                   </w:t>
      </w:r>
      <w:r w:rsidR="002279A3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     </w:t>
      </w:r>
      <w:r w:rsidR="00CD4636">
        <w:rPr>
          <w:sz w:val="32"/>
          <w:szCs w:val="32"/>
          <w:cs/>
        </w:rPr>
        <w:t>ประธานคณะกรรมการการสอบแข่งขันเพื่อบรรจุเป็นพนักงานส่วน</w:t>
      </w:r>
      <w:r w:rsidR="003E5ED3">
        <w:rPr>
          <w:sz w:val="32"/>
          <w:szCs w:val="32"/>
          <w:cs/>
        </w:rPr>
        <w:t>ตำบล</w:t>
      </w:r>
    </w:p>
    <w:p w:rsidR="00F14D21" w:rsidRDefault="00F14D21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Default="00144956" w:rsidP="00F14D21">
      <w:pPr>
        <w:pStyle w:val="Default"/>
      </w:pP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ก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ประกาศองค์การบริหารส่วนตำบลแวงดง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คัดเลือกโดยการสอบแข่งขันเพื่อบรรจุบุคคลเป็นพนักงานส่วนตำบล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๑ ระดับ ๒ ประจำปี ๒๕๕๖</w:t>
      </w:r>
    </w:p>
    <w:p w:rsidR="00144956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 ๑</w:t>
      </w:r>
      <w:r w:rsidR="007E22C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เมษายน พ.ศ. ๒๕๕๖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72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สมัครสอบแข่งขันต้องมีคุณสมบัติเฉพาะสำหรับตำแหน่ง ดังนี้</w:t>
      </w:r>
    </w:p>
    <w:p w:rsidR="00144956" w:rsidRPr="00EB54B9" w:rsidRDefault="00144956" w:rsidP="0014495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7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สายงานที่เริ่มต้นจากระดับ ๑ </w:t>
      </w:r>
    </w:p>
    <w:p w:rsidR="00144956" w:rsidRPr="00EB54B9" w:rsidRDefault="00144956" w:rsidP="0014495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792C">
        <w:rPr>
          <w:rFonts w:ascii="TH SarabunPSK" w:hAnsi="TH SarabunPSK" w:cs="TH SarabunPSK" w:hint="cs"/>
          <w:b/>
          <w:bCs/>
          <w:sz w:val="32"/>
          <w:szCs w:val="32"/>
          <w:cs/>
        </w:rPr>
        <w:t>๑.๑ ตำแหน่งเจ้าหน้าที่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๐๑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792C">
        <w:rPr>
          <w:rFonts w:ascii="TH SarabunPSK" w:hAnsi="TH SarabunPSK" w:cs="TH SarabunPSK" w:hint="cs"/>
          <w:sz w:val="32"/>
          <w:szCs w:val="32"/>
          <w:u w:val="single"/>
          <w:cs/>
        </w:rPr>
        <w:t>ชื่อ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บันทึกข้อมูล</w:t>
      </w:r>
    </w:p>
    <w:p w:rsidR="00144956" w:rsidRPr="00D3164D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D3164D">
        <w:rPr>
          <w:rFonts w:ascii="TH SarabunPSK" w:hAnsi="TH SarabunPSK" w:cs="TH SarabunPSK" w:hint="cs"/>
          <w:sz w:val="32"/>
          <w:szCs w:val="32"/>
          <w:u w:val="single"/>
          <w:cs/>
        </w:rPr>
        <w:t>หน้าที่และความรับผิดชอบ</w:t>
      </w:r>
    </w:p>
    <w:p w:rsidR="00144956" w:rsidRPr="00D3164D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164D">
        <w:rPr>
          <w:rFonts w:ascii="TH SarabunPSK" w:hAnsi="TH SarabunPSK" w:cs="TH SarabunPSK"/>
          <w:sz w:val="32"/>
          <w:szCs w:val="32"/>
          <w:cs/>
        </w:rPr>
        <w:t>ปฏิบัติงานขั้นต้นเกี่ยวกับการบันทึกข้อมูลลงในบัตร  หรือกระดาษเทปหรือเทปแม่เหล็ก</w:t>
      </w:r>
    </w:p>
    <w:p w:rsidR="00144956" w:rsidRPr="00D3164D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64D">
        <w:rPr>
          <w:rFonts w:ascii="TH SarabunPSK" w:hAnsi="TH SarabunPSK" w:cs="TH SarabunPSK"/>
          <w:sz w:val="32"/>
          <w:szCs w:val="32"/>
          <w:cs/>
        </w:rPr>
        <w:t>หรือจานแม่เหล็ก  เพื่อใช้กับเครื่องคอมพิวเตอร์  ในลักษณะที่ไม่ยากภายใต้การกำกับตรวจสอบโดยใกล้ชิด</w:t>
      </w:r>
    </w:p>
    <w:p w:rsidR="00144956" w:rsidRPr="00D3164D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64D">
        <w:rPr>
          <w:rFonts w:ascii="TH SarabunPSK" w:hAnsi="TH SarabunPSK" w:cs="TH SarabunPSK"/>
          <w:sz w:val="32"/>
          <w:szCs w:val="32"/>
          <w:cs/>
        </w:rPr>
        <w:t>หรือตามคำสั่ง  หรือแบบ หรือแนวทางปฏิบัติที่มีอยู่อย่างแน่ชัดหรือละเอียดถี่ถ้วน  และปฏิบัติหน้าที่อื่น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64D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1413">
        <w:rPr>
          <w:rFonts w:ascii="TH SarabunPSK" w:hAnsi="TH SarabunPSK" w:cs="TH SarabunPSK" w:hint="cs"/>
          <w:sz w:val="32"/>
          <w:szCs w:val="32"/>
          <w:u w:val="single"/>
          <w:cs/>
        </w:rPr>
        <w:t>ลักษณะงานที่ปฏิบัติ</w:t>
      </w:r>
    </w:p>
    <w:p w:rsidR="00144956" w:rsidRPr="00F91B0B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1B0B">
        <w:rPr>
          <w:rFonts w:ascii="TH SarabunPSK" w:hAnsi="TH SarabunPSK" w:cs="TH SarabunPSK"/>
          <w:sz w:val="32"/>
          <w:szCs w:val="32"/>
          <w:cs/>
        </w:rPr>
        <w:t>แยกประเภทเอกสารข้อมูลให้ตรงกับชนิดของบัตรที่ได้วางรูปไว้แล้ว  หรือให้ตรงกับกระดาษเทป</w:t>
      </w:r>
    </w:p>
    <w:p w:rsidR="00144956" w:rsidRPr="002A63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1B0B">
        <w:rPr>
          <w:rFonts w:ascii="TH SarabunPSK" w:hAnsi="TH SarabunPSK" w:cs="TH SarabunPSK"/>
          <w:sz w:val="32"/>
          <w:szCs w:val="32"/>
          <w:cs/>
        </w:rPr>
        <w:t>หรือเทปแม่เหล็ก  หรือจานแม่เหล็กที่จำแนกไว้แล้ว  บันทึกข้อมูลลงในบัตร  หรือเทปหรือจานแม่เหล็กเพื่อใช้กับเครื่องคอมพิวเตอร์  โดยใช้เครื่องเจาะหรือเครื่องบันทึก  และปฏิบัติหน้าที่อื่นที่เกี่ยวข้อง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ุณสมบัติเฉพาะสำหรับตำแหน่ง</w:t>
      </w:r>
    </w:p>
    <w:p w:rsidR="00144956" w:rsidRPr="00CF1D7C" w:rsidRDefault="00144956" w:rsidP="00144956">
      <w:pPr>
        <w:pStyle w:val="BodyText"/>
        <w:ind w:firstLine="720"/>
        <w:rPr>
          <w:rFonts w:ascii="TH SarabunPSK" w:hAnsi="TH SarabunPSK" w:cs="TH SarabunPSK"/>
        </w:rPr>
      </w:pPr>
      <w:r w:rsidRPr="00CF1D7C">
        <w:rPr>
          <w:rFonts w:ascii="TH SarabunPSK" w:hAnsi="TH SarabunPSK" w:cs="TH SarabunPSK"/>
          <w:cs/>
        </w:rPr>
        <w:t xml:space="preserve">ประกาศนียบัตรวิชาชีพ </w:t>
      </w:r>
      <w:proofErr w:type="gramStart"/>
      <w:r w:rsidRPr="00CF1D7C">
        <w:rPr>
          <w:rFonts w:ascii="TH SarabunPSK" w:hAnsi="TH SarabunPSK" w:cs="TH SarabunPSK"/>
        </w:rPr>
        <w:t>(</w:t>
      </w:r>
      <w:r w:rsidRPr="00CF1D7C">
        <w:rPr>
          <w:rFonts w:ascii="TH SarabunPSK" w:hAnsi="TH SarabunPSK" w:cs="TH SarabunPSK"/>
          <w:cs/>
        </w:rPr>
        <w:t>ปวช</w:t>
      </w:r>
      <w:r w:rsidRPr="00CF1D7C">
        <w:rPr>
          <w:rFonts w:ascii="TH SarabunPSK" w:hAnsi="TH SarabunPSK" w:cs="TH SarabunPSK"/>
        </w:rPr>
        <w:t>.)</w:t>
      </w:r>
      <w:proofErr w:type="gramEnd"/>
      <w:r w:rsidRPr="00CF1D7C">
        <w:rPr>
          <w:rFonts w:ascii="TH SarabunPSK" w:hAnsi="TH SarabunPSK" w:cs="TH SarabunPSK"/>
        </w:rPr>
        <w:t xml:space="preserve"> </w:t>
      </w:r>
      <w:r w:rsidRPr="00CF1D7C">
        <w:rPr>
          <w:rFonts w:ascii="TH SarabunPSK" w:hAnsi="TH SarabunPSK" w:cs="TH SarabunPSK"/>
          <w:cs/>
        </w:rPr>
        <w:t>หรือเทียบเท่าได้ไม่ต่ำกว่านี้ทุกสาขาที่</w:t>
      </w:r>
      <w:r w:rsidRPr="00CF1D7C">
        <w:rPr>
          <w:rFonts w:ascii="TH SarabunPSK" w:hAnsi="TH SarabunPSK" w:cs="TH SarabunPSK"/>
        </w:rPr>
        <w:t xml:space="preserve"> </w:t>
      </w:r>
      <w:r w:rsidRPr="00CF1D7C">
        <w:rPr>
          <w:rFonts w:ascii="TH SarabunPSK" w:hAnsi="TH SarabunPSK" w:cs="TH SarabunPSK"/>
          <w:cs/>
        </w:rPr>
        <w:t>ก</w:t>
      </w:r>
      <w:proofErr w:type="gramStart"/>
      <w:r w:rsidRPr="00CF1D7C">
        <w:rPr>
          <w:rFonts w:ascii="TH SarabunPSK" w:hAnsi="TH SarabunPSK" w:cs="TH SarabunPSK"/>
        </w:rPr>
        <w:t>.</w:t>
      </w:r>
      <w:r w:rsidRPr="00CF1D7C">
        <w:rPr>
          <w:rFonts w:ascii="TH SarabunPSK" w:hAnsi="TH SarabunPSK" w:cs="TH SarabunPSK"/>
          <w:cs/>
        </w:rPr>
        <w:t>อบต</w:t>
      </w:r>
      <w:r w:rsidRPr="00CF1D7C">
        <w:rPr>
          <w:rFonts w:ascii="TH SarabunPSK" w:hAnsi="TH SarabunPSK" w:cs="TH SarabunPSK"/>
        </w:rPr>
        <w:t>.</w:t>
      </w:r>
      <w:proofErr w:type="gramEnd"/>
      <w:r w:rsidRPr="00CF1D7C">
        <w:rPr>
          <w:rFonts w:ascii="TH SarabunPSK" w:hAnsi="TH SarabunPSK" w:cs="TH SarabunPSK"/>
        </w:rPr>
        <w:t xml:space="preserve">  </w:t>
      </w:r>
      <w:r w:rsidRPr="00CF1D7C">
        <w:rPr>
          <w:rFonts w:ascii="TH SarabunPSK" w:hAnsi="TH SarabunPSK" w:cs="TH SarabunPSK"/>
          <w:cs/>
        </w:rPr>
        <w:t>ก</w:t>
      </w:r>
      <w:proofErr w:type="gramStart"/>
      <w:r w:rsidRPr="00CF1D7C">
        <w:rPr>
          <w:rFonts w:ascii="TH SarabunPSK" w:hAnsi="TH SarabunPSK" w:cs="TH SarabunPSK"/>
        </w:rPr>
        <w:t>.</w:t>
      </w:r>
      <w:r w:rsidRPr="00CF1D7C">
        <w:rPr>
          <w:rFonts w:ascii="TH SarabunPSK" w:hAnsi="TH SarabunPSK" w:cs="TH SarabunPSK"/>
          <w:cs/>
        </w:rPr>
        <w:t>พ</w:t>
      </w:r>
      <w:r w:rsidRPr="00CF1D7C">
        <w:rPr>
          <w:rFonts w:ascii="TH SarabunPSK" w:hAnsi="TH SarabunPSK" w:cs="TH SarabunPSK"/>
        </w:rPr>
        <w:t xml:space="preserve">. </w:t>
      </w:r>
      <w:r w:rsidRPr="00CF1D7C">
        <w:rPr>
          <w:rFonts w:ascii="TH SarabunPSK" w:hAnsi="TH SarabunPSK" w:cs="TH SarabunPSK"/>
          <w:cs/>
        </w:rPr>
        <w:t>หรือ ก</w:t>
      </w:r>
      <w:r w:rsidRPr="00CF1D7C">
        <w:rPr>
          <w:rFonts w:ascii="TH SarabunPSK" w:hAnsi="TH SarabunPSK" w:cs="TH SarabunPSK"/>
        </w:rPr>
        <w:t>.</w:t>
      </w:r>
      <w:r w:rsidRPr="00CF1D7C">
        <w:rPr>
          <w:rFonts w:ascii="TH SarabunPSK" w:hAnsi="TH SarabunPSK" w:cs="TH SarabunPSK"/>
          <w:cs/>
        </w:rPr>
        <w:t>ค</w:t>
      </w:r>
      <w:r w:rsidRPr="00CF1D7C">
        <w:rPr>
          <w:rFonts w:ascii="TH SarabunPSK" w:hAnsi="TH SarabunPSK" w:cs="TH SarabunPSK"/>
        </w:rPr>
        <w:t>.</w:t>
      </w:r>
      <w:proofErr w:type="gramEnd"/>
      <w:r w:rsidRPr="00CF1D7C">
        <w:rPr>
          <w:rFonts w:ascii="TH SarabunPSK" w:hAnsi="TH SarabunPSK" w:cs="TH SarabunPSK"/>
        </w:rPr>
        <w:t xml:space="preserve"> </w:t>
      </w:r>
    </w:p>
    <w:p w:rsidR="00144956" w:rsidRDefault="00144956" w:rsidP="00144956">
      <w:pPr>
        <w:pStyle w:val="BodyText"/>
        <w:rPr>
          <w:rFonts w:ascii="TH SarabunPSK" w:hAnsi="TH SarabunPSK" w:cs="TH SarabunPSK"/>
        </w:rPr>
      </w:pPr>
      <w:r w:rsidRPr="00CF1D7C">
        <w:rPr>
          <w:rFonts w:ascii="TH SarabunPSK" w:hAnsi="TH SarabunPSK" w:cs="TH SarabunPSK"/>
          <w:cs/>
        </w:rPr>
        <w:t xml:space="preserve">รับรอง ซึ่งศึกษาวิชาคอมพิวเตอร์ ไม่น้อยกว่า </w:t>
      </w:r>
      <w:r>
        <w:rPr>
          <w:rFonts w:ascii="TH SarabunPSK" w:hAnsi="TH SarabunPSK" w:cs="TH SarabunPSK"/>
          <w:cs/>
        </w:rPr>
        <w:t>๖</w:t>
      </w:r>
      <w:r w:rsidRPr="00CF1D7C">
        <w:rPr>
          <w:rFonts w:ascii="TH SarabunPSK" w:hAnsi="TH SarabunPSK" w:cs="TH SarabunPSK"/>
        </w:rPr>
        <w:t xml:space="preserve"> </w:t>
      </w:r>
      <w:r w:rsidRPr="00CF1D7C">
        <w:rPr>
          <w:rFonts w:ascii="TH SarabunPSK" w:hAnsi="TH SarabunPSK" w:cs="TH SarabunPSK"/>
          <w:cs/>
        </w:rPr>
        <w:t xml:space="preserve">หน่วยกิต และมีความสามารถใน การบันทึกข้อมูลภาษาไทยไม่น้อยกว่านาทีละ </w:t>
      </w:r>
      <w:r>
        <w:rPr>
          <w:rFonts w:ascii="TH SarabunPSK" w:hAnsi="TH SarabunPSK" w:cs="TH SarabunPSK"/>
          <w:cs/>
        </w:rPr>
        <w:t>๔๒</w:t>
      </w:r>
      <w:r w:rsidRPr="00CF1D7C">
        <w:rPr>
          <w:rFonts w:ascii="TH SarabunPSK" w:hAnsi="TH SarabunPSK" w:cs="TH SarabunPSK"/>
        </w:rPr>
        <w:t xml:space="preserve"> </w:t>
      </w:r>
      <w:r w:rsidRPr="00CF1D7C">
        <w:rPr>
          <w:rFonts w:ascii="TH SarabunPSK" w:hAnsi="TH SarabunPSK" w:cs="TH SarabunPSK"/>
          <w:cs/>
        </w:rPr>
        <w:t xml:space="preserve">คำ และภาษาอังกฤษไม่น้อยกว่านาทีละ </w:t>
      </w:r>
      <w:r>
        <w:rPr>
          <w:rFonts w:ascii="TH SarabunPSK" w:hAnsi="TH SarabunPSK" w:cs="TH SarabunPSK"/>
          <w:cs/>
        </w:rPr>
        <w:t>๓๐</w:t>
      </w:r>
      <w:r w:rsidRPr="00CF1D7C">
        <w:rPr>
          <w:rFonts w:ascii="TH SarabunPSK" w:hAnsi="TH SarabunPSK" w:cs="TH SarabunPSK"/>
        </w:rPr>
        <w:t xml:space="preserve"> </w:t>
      </w:r>
      <w:r w:rsidRPr="00CF1D7C">
        <w:rPr>
          <w:rFonts w:ascii="TH SarabunPSK" w:hAnsi="TH SarabunPSK" w:cs="TH SarabunPSK"/>
          <w:cs/>
        </w:rPr>
        <w:t>คำ</w:t>
      </w:r>
    </w:p>
    <w:p w:rsidR="00144956" w:rsidRPr="004F2649" w:rsidRDefault="00144956" w:rsidP="00144956">
      <w:pPr>
        <w:pStyle w:val="BodyText"/>
        <w:rPr>
          <w:rFonts w:ascii="TH SarabunPSK" w:hAnsi="TH SarabunPSK" w:cs="TH SarabunPSK"/>
          <w:u w:val="single"/>
          <w:cs/>
        </w:rPr>
      </w:pPr>
      <w:r w:rsidRPr="004F2649">
        <w:rPr>
          <w:rFonts w:ascii="TH SarabunPSK" w:hAnsi="TH SarabunPSK" w:cs="TH SarabunPSK" w:hint="cs"/>
          <w:u w:val="single"/>
          <w:cs/>
        </w:rPr>
        <w:t>ความรู้ความสามารถที่ต้องการ</w:t>
      </w:r>
    </w:p>
    <w:p w:rsidR="00144956" w:rsidRPr="003D3FE4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D3FE4">
        <w:rPr>
          <w:rFonts w:ascii="TH SarabunPSK" w:hAnsi="TH SarabunPSK" w:cs="TH SarabunPSK"/>
          <w:sz w:val="32"/>
          <w:szCs w:val="32"/>
        </w:rPr>
        <w:t xml:space="preserve">.  </w:t>
      </w:r>
      <w:r w:rsidRPr="003D3FE4">
        <w:rPr>
          <w:rFonts w:ascii="TH SarabunPSK" w:hAnsi="TH SarabunPSK" w:cs="TH SarabunPSK"/>
          <w:sz w:val="32"/>
          <w:szCs w:val="32"/>
          <w:cs/>
        </w:rPr>
        <w:t>มีความรู้ในการใช้เครื่องเจาะหรือเครื่องบันทึกข้อมูลอย่างเหมาะสมแก่การปฏิบัติงานในหน้าที่</w:t>
      </w:r>
    </w:p>
    <w:p w:rsidR="00144956" w:rsidRPr="003D3FE4" w:rsidRDefault="00144956" w:rsidP="001449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3D3FE4">
        <w:rPr>
          <w:rFonts w:ascii="TH SarabunPSK" w:hAnsi="TH SarabunPSK" w:cs="TH SarabunPSK"/>
          <w:sz w:val="32"/>
          <w:szCs w:val="32"/>
        </w:rPr>
        <w:t xml:space="preserve">.  </w:t>
      </w:r>
      <w:r w:rsidRPr="003D3FE4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ฎหมายว่าด้วยส</w:t>
      </w:r>
      <w:r>
        <w:rPr>
          <w:rFonts w:ascii="TH SarabunPSK" w:hAnsi="TH SarabunPSK" w:cs="TH SarabunPSK"/>
          <w:sz w:val="32"/>
          <w:szCs w:val="32"/>
          <w:cs/>
        </w:rPr>
        <w:t xml:space="preserve">ภาตำบลและองค์การบริหารส่วนตำบล กฎหมาย กฎ </w:t>
      </w:r>
      <w:r w:rsidRPr="003D3FE4">
        <w:rPr>
          <w:rFonts w:ascii="TH SarabunPSK" w:hAnsi="TH SarabunPSK" w:cs="TH SarabunPSK"/>
          <w:sz w:val="32"/>
          <w:szCs w:val="32"/>
          <w:cs/>
        </w:rPr>
        <w:t>ระเบียบและข้อบังคับอื่นที่ใช้ในการปฏิบัติงานในหน้าที่</w:t>
      </w:r>
    </w:p>
    <w:p w:rsidR="00144956" w:rsidRPr="003D3FE4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3D3FE4">
        <w:rPr>
          <w:rFonts w:ascii="TH SarabunPSK" w:hAnsi="TH SarabunPSK" w:cs="TH SarabunPSK"/>
          <w:sz w:val="32"/>
          <w:szCs w:val="32"/>
        </w:rPr>
        <w:t xml:space="preserve">.  </w:t>
      </w:r>
      <w:r w:rsidRPr="003D3FE4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ปฏิบัติงานธุรการและงานสารบรรณอย่างเหมาะสมแก่การปฏิบัติ</w:t>
      </w:r>
    </w:p>
    <w:p w:rsidR="00144956" w:rsidRPr="003D3FE4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3FE4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:rsidR="00144956" w:rsidRPr="003D3FE4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3D3FE4">
        <w:rPr>
          <w:rFonts w:ascii="TH SarabunPSK" w:hAnsi="TH SarabunPSK" w:cs="TH SarabunPSK"/>
          <w:sz w:val="32"/>
          <w:szCs w:val="32"/>
        </w:rPr>
        <w:t xml:space="preserve">.  </w:t>
      </w:r>
      <w:r w:rsidRPr="003D3FE4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144956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3D3FE4">
        <w:rPr>
          <w:rFonts w:ascii="TH SarabunPSK" w:hAnsi="TH SarabunPSK" w:cs="TH SarabunPSK"/>
          <w:sz w:val="32"/>
          <w:szCs w:val="32"/>
        </w:rPr>
        <w:t xml:space="preserve">.  </w:t>
      </w:r>
      <w:r w:rsidRPr="003D3FE4">
        <w:rPr>
          <w:rFonts w:ascii="TH SarabunPSK" w:hAnsi="TH SarabunPSK" w:cs="TH SarabunPSK"/>
          <w:sz w:val="32"/>
          <w:szCs w:val="32"/>
          <w:cs/>
        </w:rPr>
        <w:t>มีความสามารถในการปฏิบัติหน้าที่ด้วยความละเอียดแม่นยำ</w:t>
      </w:r>
    </w:p>
    <w:p w:rsidR="00144956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4956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4956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4956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4956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44956" w:rsidRPr="00EB54B9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7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สายงานที่เริ่มต้นจากระดับ ๒ </w:t>
      </w:r>
    </w:p>
    <w:p w:rsidR="00144956" w:rsidRPr="00EB54B9" w:rsidRDefault="00144956" w:rsidP="0014495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792C">
        <w:rPr>
          <w:rFonts w:ascii="TH SarabunPSK" w:hAnsi="TH SarabunPSK" w:cs="TH SarabunPSK" w:hint="cs"/>
          <w:b/>
          <w:bCs/>
          <w:sz w:val="32"/>
          <w:szCs w:val="32"/>
          <w:cs/>
        </w:rPr>
        <w:t>๒.๑ ตำแหน่งเจ้าพนัก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๐๑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792C">
        <w:rPr>
          <w:rFonts w:ascii="TH SarabunPSK" w:hAnsi="TH SarabunPSK" w:cs="TH SarabunPSK" w:hint="cs"/>
          <w:sz w:val="32"/>
          <w:szCs w:val="32"/>
          <w:u w:val="single"/>
          <w:cs/>
        </w:rPr>
        <w:t>ชื่อ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พัสดุ</w:t>
      </w:r>
    </w:p>
    <w:p w:rsidR="00144956" w:rsidRPr="00B70CF1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70CF1">
        <w:rPr>
          <w:rFonts w:ascii="TH SarabunPSK" w:hAnsi="TH SarabunPSK" w:cs="TH SarabunPSK"/>
          <w:sz w:val="32"/>
          <w:szCs w:val="32"/>
          <w:u w:val="single"/>
          <w:cs/>
        </w:rPr>
        <w:t>หน้าที่และความรับผิดชอบ</w:t>
      </w:r>
    </w:p>
    <w:p w:rsidR="00144956" w:rsidRPr="00B70CF1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70CF1">
        <w:rPr>
          <w:rFonts w:ascii="TH SarabunPSK" w:hAnsi="TH SarabunPSK" w:cs="TH SarabunPSK"/>
          <w:sz w:val="32"/>
          <w:szCs w:val="32"/>
          <w:cs/>
        </w:rPr>
        <w:t>ปฏิบัติงานขั้นต้นเกี่ยวกับงานพัสดุภายใต้การกำกับตรวจสอบโดยทั่วไปหรือตามคำสั่งหรือแบบหรือแนวทางปฏิบัติที่มีอยู่อย่างกว้าง ๆ และปฏิบัติหน้าที่อื่นตามที่ได้รับมอบหมาย</w:t>
      </w:r>
    </w:p>
    <w:p w:rsidR="00144956" w:rsidRPr="00B70CF1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70CF1">
        <w:rPr>
          <w:rFonts w:ascii="TH SarabunPSK" w:hAnsi="TH SarabunPSK" w:cs="TH SarabunPSK"/>
          <w:sz w:val="32"/>
          <w:szCs w:val="32"/>
          <w:u w:val="single"/>
          <w:cs/>
        </w:rPr>
        <w:t>ลักษณะงานที่ปฏิบัติ</w:t>
      </w:r>
    </w:p>
    <w:p w:rsidR="00144956" w:rsidRPr="00B70CF1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 w:rsidRPr="00B70CF1">
        <w:rPr>
          <w:rFonts w:ascii="TH SarabunPSK" w:hAnsi="TH SarabunPSK" w:cs="TH SarabunPSK"/>
          <w:cs/>
        </w:rPr>
        <w:t>เป็นเจ้าหน้าที่ชั้นต้นปฏิบัติงานที่ค่อนข้างยากเกี่ยวกับงานพัสดุตามที่ได้รับมอบหมาย  เช่น  การ</w:t>
      </w:r>
    </w:p>
    <w:p w:rsidR="00144956" w:rsidRPr="002A6356" w:rsidRDefault="00144956" w:rsidP="002A6356">
      <w:pPr>
        <w:pStyle w:val="Subtitle"/>
        <w:rPr>
          <w:rFonts w:ascii="TH SarabunPSK" w:hAnsi="TH SarabunPSK" w:cs="TH SarabunPSK"/>
        </w:rPr>
      </w:pPr>
      <w:r w:rsidRPr="00B70CF1">
        <w:rPr>
          <w:rFonts w:ascii="TH SarabunPSK" w:hAnsi="TH SarabunPSK" w:cs="TH SarabunPSK"/>
          <w:cs/>
        </w:rPr>
        <w:t>จัดหา  จัดซื้อ  ตรวจรับ  การเบิกจ่าย  การเก็บรักษา  นำส่ง  การซ่อมแซมและบำรุงรักษาพัสดุ  ครุภัณฑ์  อุปกรณ์เครื่องมือ  เครื่องใช้ต่าง ๆ การทำทะเบียนพัสดุ  การเก็บรักษาใบสำคัญหลักฐานและเอกสารเกี่ยวกับพัสดุและปฏิบัติหน้าที่อื่นที่เกี่ยวข้อง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ุณสมบัติเฉพาะสำหรับตำแหน่ง</w:t>
      </w:r>
    </w:p>
    <w:p w:rsidR="00144956" w:rsidRPr="00B70CF1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B70CF1">
        <w:rPr>
          <w:rFonts w:ascii="TH SarabunPSK" w:hAnsi="TH SarabunPSK" w:cs="TH SarabunPSK"/>
          <w:cs/>
        </w:rPr>
        <w:t xml:space="preserve">ได้รับประกาศนียบัตรวิชาชีพเทคนิคหรือเทียบได้ไม่ต่ำกว่านี้ทางบัญชี  เลขานุการ </w:t>
      </w:r>
    </w:p>
    <w:p w:rsidR="00144956" w:rsidRPr="00B70CF1" w:rsidRDefault="00144956" w:rsidP="00144956">
      <w:pPr>
        <w:pStyle w:val="Subtitle"/>
        <w:rPr>
          <w:rFonts w:ascii="TH SarabunPSK" w:hAnsi="TH SarabunPSK" w:cs="TH SarabunPSK"/>
        </w:rPr>
      </w:pPr>
      <w:r w:rsidRPr="00B70CF1">
        <w:rPr>
          <w:rFonts w:ascii="TH SarabunPSK" w:hAnsi="TH SarabunPSK" w:cs="TH SarabunPSK"/>
          <w:cs/>
        </w:rPr>
        <w:t>เทคนิคการตลาด  การธนาคารและธุรกิจการเงิน  เทคนิควิศวกรรมโยธา  เทคนิคเขียนแบบวิศวกรรมเครื่องกล พาณิชยการ บริหารธุรกิจ การจัดการทั่วไป ช่างโยธา ก่อสร้าง ช่างเครื่องกล หรือทางอื่นที่ ก.อบต.กำหนดว่าใช้เป็นคุณสมบัติเฉพาะสำหรับตำแหน่งนี้ได้ หรือ</w:t>
      </w:r>
    </w:p>
    <w:p w:rsidR="00144956" w:rsidRPr="00B70CF1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B70CF1">
        <w:rPr>
          <w:rFonts w:ascii="TH SarabunPSK" w:hAnsi="TH SarabunPSK" w:cs="TH SarabunPSK"/>
          <w:cs/>
        </w:rPr>
        <w:t xml:space="preserve">ได้รับประกาศนียบัตรวิชาชีพชั้นสูง หรือเทียบได้ไม่ต่ำกว่านี้ ทางบัญชี เลขานุการ  </w:t>
      </w:r>
    </w:p>
    <w:p w:rsidR="00144956" w:rsidRPr="002A6356" w:rsidRDefault="00144956" w:rsidP="002A6356">
      <w:pPr>
        <w:pStyle w:val="Subtitle"/>
        <w:rPr>
          <w:rFonts w:ascii="TH SarabunPSK" w:hAnsi="TH SarabunPSK" w:cs="TH SarabunPSK"/>
        </w:rPr>
      </w:pPr>
      <w:r w:rsidRPr="00B70CF1">
        <w:rPr>
          <w:rFonts w:ascii="TH SarabunPSK" w:hAnsi="TH SarabunPSK" w:cs="TH SarabunPSK"/>
          <w:cs/>
        </w:rPr>
        <w:t>เทคนิคการตลาด การธนาคาร และธุรกิจการเงิน เทคนิควิศวกรรมโยธา เทคนิคเขียนแบบ  วิศวกรรมเครื่องกล พาณิชยการ บริหารธุรกิจ การจัดการทั่วไป ช่างโยธา  ช่างก่อสร้าง  ช่างเครื่องกล  หรือทางอื่นที่ ก.อบต.กำหนดว่าใช้เป็นคุณสมบัติเฉพาะสำหรับตำแหน่งนี้ได้</w:t>
      </w:r>
    </w:p>
    <w:p w:rsidR="00144956" w:rsidRPr="000C3FDC" w:rsidRDefault="00144956" w:rsidP="00144956">
      <w:pPr>
        <w:pStyle w:val="BodyText"/>
        <w:rPr>
          <w:rFonts w:ascii="TH SarabunPSK" w:hAnsi="TH SarabunPSK" w:cs="TH SarabunPSK"/>
          <w:u w:val="single"/>
          <w:cs/>
        </w:rPr>
      </w:pPr>
      <w:r w:rsidRPr="000C3FDC">
        <w:rPr>
          <w:rFonts w:ascii="TH SarabunPSK" w:hAnsi="TH SarabunPSK" w:cs="TH SarabunPSK"/>
          <w:u w:val="single"/>
          <w:cs/>
        </w:rPr>
        <w:t>ความรู้ความสามารถที่ต้องการ</w:t>
      </w:r>
    </w:p>
    <w:p w:rsidR="00144956" w:rsidRPr="000C3FDC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0C3FDC">
        <w:rPr>
          <w:rFonts w:ascii="TH SarabunPSK" w:hAnsi="TH SarabunPSK" w:cs="TH SarabunPSK"/>
          <w:cs/>
        </w:rPr>
        <w:t>. มีความรู้ในงานพัสดุอย่างเหมาะสมแก่การปฏิบัติงานในหน้าที่</w:t>
      </w:r>
    </w:p>
    <w:p w:rsidR="00144956" w:rsidRPr="000C3FDC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0C3FDC">
        <w:rPr>
          <w:rFonts w:ascii="TH SarabunPSK" w:hAnsi="TH SarabunPSK" w:cs="TH SarabunPSK"/>
          <w:cs/>
        </w:rPr>
        <w:t xml:space="preserve">. มีความรู้ความเข้าใจในกฎหมายสภาตำบลและองค์การบริหารส่วนตำบล และกฎหมาย  </w:t>
      </w:r>
    </w:p>
    <w:p w:rsidR="00144956" w:rsidRPr="000C3FDC" w:rsidRDefault="00144956" w:rsidP="00144956">
      <w:pPr>
        <w:pStyle w:val="Subtitle"/>
        <w:rPr>
          <w:rFonts w:ascii="TH SarabunPSK" w:hAnsi="TH SarabunPSK" w:cs="TH SarabunPSK"/>
        </w:rPr>
      </w:pPr>
      <w:r w:rsidRPr="000C3FDC">
        <w:rPr>
          <w:rFonts w:ascii="TH SarabunPSK" w:hAnsi="TH SarabunPSK" w:cs="TH SarabunPSK"/>
          <w:cs/>
        </w:rPr>
        <w:t>กฎ   ระเบียบ  และข้อบังคับอื่นที่ใช้ในการปฏิบัติงานในหน้าที่</w:t>
      </w:r>
    </w:p>
    <w:p w:rsidR="00144956" w:rsidRPr="000C3FDC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0C3FDC">
        <w:rPr>
          <w:rFonts w:ascii="TH SarabunPSK" w:hAnsi="TH SarabunPSK" w:cs="TH SarabunPSK"/>
          <w:cs/>
        </w:rPr>
        <w:t>. มีความรู้ความสามารถในการปฏิบัติงานธุรการและงานสารบรรณอย่างเหมาะสม</w:t>
      </w:r>
    </w:p>
    <w:p w:rsidR="00144956" w:rsidRPr="000C3FDC" w:rsidRDefault="00144956" w:rsidP="00144956">
      <w:pPr>
        <w:pStyle w:val="Subtitle"/>
        <w:rPr>
          <w:rFonts w:ascii="TH SarabunPSK" w:hAnsi="TH SarabunPSK" w:cs="TH SarabunPSK"/>
        </w:rPr>
      </w:pPr>
      <w:r w:rsidRPr="000C3FDC">
        <w:rPr>
          <w:rFonts w:ascii="TH SarabunPSK" w:hAnsi="TH SarabunPSK" w:cs="TH SarabunPSK"/>
          <w:cs/>
        </w:rPr>
        <w:t>แก่การปฏิบัติงานในหน้าที่</w:t>
      </w:r>
    </w:p>
    <w:p w:rsidR="00144956" w:rsidRPr="000C3FDC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0C3FDC">
        <w:rPr>
          <w:rFonts w:ascii="TH SarabunPSK" w:hAnsi="TH SarabunPSK" w:cs="TH SarabunPSK"/>
          <w:cs/>
        </w:rPr>
        <w:t>. มีความรู้ความสามารถในการใช้ภาษาอย่างเหมาะสมแก่การปฏิบัติงานในหน้าที่</w:t>
      </w:r>
    </w:p>
    <w:p w:rsidR="00144956" w:rsidRPr="000C3FDC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๕</w:t>
      </w:r>
      <w:r w:rsidRPr="000C3FDC">
        <w:rPr>
          <w:rFonts w:ascii="TH SarabunPSK" w:hAnsi="TH SarabunPSK" w:cs="TH SarabunPSK"/>
          <w:cs/>
        </w:rPr>
        <w:t>. มีความสามารถในการปฏิบัติหน้าที่ด้วยความละเอียดแม่นยำ</w:t>
      </w:r>
    </w:p>
    <w:p w:rsidR="00144956" w:rsidRPr="000C3FDC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 w:rsidRPr="000C3FDC">
        <w:rPr>
          <w:rFonts w:ascii="TH SarabunPSK" w:hAnsi="TH SarabunPSK" w:cs="TH SarabunPSK"/>
          <w:cs/>
        </w:rPr>
        <w:t>. มีความสามารถในการให้คำแนะนำเกี่ยวกับระเบียบและวิธีการปฏิบัติงานที่อยู่ในความ</w:t>
      </w:r>
    </w:p>
    <w:p w:rsidR="00144956" w:rsidRDefault="00144956" w:rsidP="00144956">
      <w:pPr>
        <w:pStyle w:val="Subtitle"/>
        <w:rPr>
          <w:rFonts w:ascii="TH SarabunPSK" w:hAnsi="TH SarabunPSK" w:cs="TH SarabunPSK"/>
        </w:rPr>
      </w:pPr>
      <w:r w:rsidRPr="000C3FDC">
        <w:rPr>
          <w:rFonts w:ascii="TH SarabunPSK" w:hAnsi="TH SarabunPSK" w:cs="TH SarabunPSK"/>
          <w:cs/>
        </w:rPr>
        <w:t>รับผิดชอบ</w:t>
      </w:r>
    </w:p>
    <w:p w:rsidR="00144956" w:rsidRDefault="00144956" w:rsidP="00144956">
      <w:pPr>
        <w:pStyle w:val="Subtitle"/>
        <w:rPr>
          <w:rFonts w:ascii="TH SarabunPSK" w:hAnsi="TH SarabunPSK" w:cs="TH SarabunPSK"/>
        </w:rPr>
      </w:pPr>
    </w:p>
    <w:p w:rsidR="00BB5F4B" w:rsidRDefault="00BB5F4B" w:rsidP="00144956">
      <w:pPr>
        <w:pStyle w:val="Subtitle"/>
        <w:rPr>
          <w:rFonts w:ascii="TH SarabunPSK" w:hAnsi="TH SarabunPSK" w:cs="TH SarabunPSK"/>
        </w:rPr>
      </w:pPr>
    </w:p>
    <w:p w:rsidR="00BB5F4B" w:rsidRDefault="00BB5F4B" w:rsidP="00144956">
      <w:pPr>
        <w:pStyle w:val="Subtitle"/>
        <w:rPr>
          <w:rFonts w:ascii="TH SarabunPSK" w:hAnsi="TH SarabunPSK" w:cs="TH SarabunPSK"/>
        </w:rPr>
      </w:pPr>
    </w:p>
    <w:p w:rsidR="002A6356" w:rsidRDefault="002A6356" w:rsidP="00144956">
      <w:pPr>
        <w:pStyle w:val="Subtitle"/>
        <w:rPr>
          <w:rFonts w:ascii="TH SarabunPSK" w:hAnsi="TH SarabunPSK" w:cs="TH SarabunPSK"/>
        </w:rPr>
      </w:pPr>
    </w:p>
    <w:p w:rsidR="002A6356" w:rsidRDefault="002A6356" w:rsidP="00144956">
      <w:pPr>
        <w:pStyle w:val="Subtitle"/>
        <w:rPr>
          <w:rFonts w:ascii="TH SarabunPSK" w:hAnsi="TH SarabunPSK" w:cs="TH SarabunPSK"/>
        </w:rPr>
      </w:pPr>
    </w:p>
    <w:p w:rsidR="002A6356" w:rsidRDefault="002A6356" w:rsidP="00144956">
      <w:pPr>
        <w:pStyle w:val="Subtitle"/>
        <w:rPr>
          <w:rFonts w:ascii="TH SarabunPSK" w:hAnsi="TH SarabunPSK" w:cs="TH SarabunPSK"/>
        </w:rPr>
      </w:pPr>
    </w:p>
    <w:p w:rsidR="002A6356" w:rsidRDefault="002A6356" w:rsidP="00144956">
      <w:pPr>
        <w:pStyle w:val="Subtitle"/>
        <w:rPr>
          <w:rFonts w:ascii="TH SarabunPSK" w:hAnsi="TH SarabunPSK" w:cs="TH SarabunPSK"/>
        </w:rPr>
      </w:pPr>
    </w:p>
    <w:p w:rsidR="00BB5F4B" w:rsidRDefault="00BB5F4B" w:rsidP="00144956">
      <w:pPr>
        <w:pStyle w:val="Subtitle"/>
        <w:rPr>
          <w:rFonts w:ascii="TH SarabunPSK" w:hAnsi="TH SarabunPSK" w:cs="TH SarabunPSK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792C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97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เจ้า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๐๒</w:t>
      </w: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792C">
        <w:rPr>
          <w:rFonts w:ascii="TH SarabunPSK" w:hAnsi="TH SarabunPSK" w:cs="TH SarabunPSK" w:hint="cs"/>
          <w:sz w:val="32"/>
          <w:szCs w:val="32"/>
          <w:u w:val="single"/>
          <w:cs/>
        </w:rPr>
        <w:t>ชื่อ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ป้องกันและบรรเทาสาธารณภัย</w:t>
      </w:r>
    </w:p>
    <w:p w:rsidR="00144956" w:rsidRPr="00B70CF1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70CF1">
        <w:rPr>
          <w:rFonts w:ascii="TH SarabunPSK" w:hAnsi="TH SarabunPSK" w:cs="TH SarabunPSK"/>
          <w:sz w:val="32"/>
          <w:szCs w:val="32"/>
          <w:u w:val="single"/>
          <w:cs/>
        </w:rPr>
        <w:t>หน้าที่และความรับผิดชอบ</w:t>
      </w:r>
    </w:p>
    <w:p w:rsidR="00144956" w:rsidRPr="00DD56A4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56A4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ป้องกันและระงับอัคคีภัย  ภัยธรรมชาติ  ซึ่งมีลักษณะงานที่ต้องปฏิบัติ</w:t>
      </w:r>
    </w:p>
    <w:p w:rsidR="00144956" w:rsidRPr="00DD56A4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6A4">
        <w:rPr>
          <w:rFonts w:ascii="TH SarabunPSK" w:hAnsi="TH SarabunPSK" w:cs="TH SarabunPSK"/>
          <w:sz w:val="32"/>
          <w:szCs w:val="32"/>
          <w:cs/>
        </w:rPr>
        <w:t>ค่อนข้างยากภายใต้การกำกับตรวจสอบโดยทั่วไป  หรือตามคำสั่ง  ตามแบบ  หรือตามแ</w:t>
      </w:r>
      <w:r>
        <w:rPr>
          <w:rFonts w:ascii="TH SarabunPSK" w:hAnsi="TH SarabunPSK" w:cs="TH SarabunPSK"/>
          <w:sz w:val="32"/>
          <w:szCs w:val="32"/>
          <w:cs/>
        </w:rPr>
        <w:t>นวทางปฏิบัติที่มีอยู่อย่างกว้าง</w:t>
      </w:r>
      <w:r w:rsidRPr="00DD56A4">
        <w:rPr>
          <w:rFonts w:ascii="TH SarabunPSK" w:hAnsi="TH SarabunPSK" w:cs="TH SarabunPSK"/>
          <w:sz w:val="32"/>
          <w:szCs w:val="32"/>
          <w:cs/>
        </w:rPr>
        <w:t>ๆ  ที่จำเป็นต้องปฏิบัติโดยผู้มีความรู้ความสามารถหรือความชำนาญงานค่อนข้างสูง  และปฏิบัติงานอื่นตามที่ได้รับมอบหมาย</w:t>
      </w:r>
    </w:p>
    <w:p w:rsidR="00144956" w:rsidRPr="00B70CF1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70CF1">
        <w:rPr>
          <w:rFonts w:ascii="TH SarabunPSK" w:hAnsi="TH SarabunPSK" w:cs="TH SarabunPSK"/>
          <w:sz w:val="32"/>
          <w:szCs w:val="32"/>
          <w:u w:val="single"/>
          <w:cs/>
        </w:rPr>
        <w:t>ลักษณะงานที่ปฏิบัติ</w:t>
      </w:r>
    </w:p>
    <w:p w:rsidR="00144956" w:rsidRDefault="00144956" w:rsidP="001449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C71C1">
        <w:rPr>
          <w:rFonts w:ascii="TH SarabunPSK" w:hAnsi="TH SarabunPSK" w:cs="TH SarabunPSK"/>
          <w:sz w:val="32"/>
          <w:szCs w:val="32"/>
          <w:cs/>
        </w:rPr>
        <w:t>ป้องกันมิให้เกิดเพลิงไหม้ ระงับอัคคีภัยที่เกิดขึ้นโดยรวดเร็วมิให้ลุกลามออกไป ลดอันตรายและความ</w:t>
      </w:r>
    </w:p>
    <w:p w:rsidR="00144956" w:rsidRPr="002C71C1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71C1">
        <w:rPr>
          <w:rFonts w:ascii="TH SarabunPSK" w:hAnsi="TH SarabunPSK" w:cs="TH SarabunPSK"/>
          <w:sz w:val="32"/>
          <w:szCs w:val="32"/>
          <w:cs/>
        </w:rPr>
        <w:t>เสียหายที่เกิดเพลิงไหม้ รักษาและบำรุงขวัญ ตลอดจนทรัพย์สินของประชาชนเป็นส่วนใหญ่ ป้</w:t>
      </w:r>
      <w:r>
        <w:rPr>
          <w:rFonts w:ascii="TH SarabunPSK" w:hAnsi="TH SarabunPSK" w:cs="TH SarabunPSK"/>
          <w:sz w:val="32"/>
          <w:szCs w:val="32"/>
          <w:cs/>
        </w:rPr>
        <w:t xml:space="preserve">องกันและบรรเทาอันตรายจากอุทกภัย วาตภัย การอพยพผู้ประสบภัยและทรัพย์สิน </w:t>
      </w:r>
      <w:r w:rsidRPr="002C71C1">
        <w:rPr>
          <w:rFonts w:ascii="TH SarabunPSK" w:hAnsi="TH SarabunPSK" w:cs="TH SarabunPSK"/>
          <w:sz w:val="32"/>
          <w:szCs w:val="32"/>
          <w:cs/>
        </w:rPr>
        <w:t>ช่วยเหลือสงเคราะห์ผู้</w:t>
      </w:r>
      <w:r>
        <w:rPr>
          <w:rFonts w:ascii="TH SarabunPSK" w:hAnsi="TH SarabunPSK" w:cs="TH SarabunPSK"/>
          <w:sz w:val="32"/>
          <w:szCs w:val="32"/>
          <w:cs/>
        </w:rPr>
        <w:t xml:space="preserve">ประสบภัย </w:t>
      </w:r>
      <w:r w:rsidRPr="002C71C1">
        <w:rPr>
          <w:rFonts w:ascii="TH SarabunPSK" w:hAnsi="TH SarabunPSK" w:cs="TH SarabunPSK"/>
          <w:sz w:val="32"/>
          <w:szCs w:val="32"/>
          <w:cs/>
        </w:rPr>
        <w:t xml:space="preserve">การฟื้นฟูบูรณะสิ่งชำรุดเสียหายในคืนสภาพเดิม  ตามแผนที่เทศบาลได้กำหนดไว้  เป็นต้น  </w:t>
      </w:r>
    </w:p>
    <w:p w:rsidR="00144956" w:rsidRDefault="00144956" w:rsidP="00144956">
      <w:pPr>
        <w:pStyle w:val="Subtitle"/>
        <w:rPr>
          <w:rFonts w:ascii="TH SarabunPSK" w:hAnsi="TH SarabunPSK" w:cs="TH SarabunPSK"/>
        </w:rPr>
      </w:pPr>
      <w:r w:rsidRPr="002C71C1">
        <w:rPr>
          <w:rFonts w:ascii="TH SarabunPSK" w:hAnsi="TH SarabunPSK" w:cs="TH SarabunPSK"/>
          <w:cs/>
        </w:rPr>
        <w:t>และปฏิบัติหน้าที่อื่นที่เกี่ยวข้อง</w:t>
      </w:r>
    </w:p>
    <w:p w:rsidR="00144956" w:rsidRPr="005D2285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2285">
        <w:rPr>
          <w:rFonts w:ascii="TH SarabunPSK" w:hAnsi="TH SarabunPSK" w:cs="TH SarabunPSK"/>
          <w:sz w:val="32"/>
          <w:szCs w:val="32"/>
          <w:u w:val="single"/>
          <w:cs/>
        </w:rPr>
        <w:t>คุณสมบัติเฉพาะสำหรับตำแหน่ง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5D2285">
        <w:rPr>
          <w:rFonts w:ascii="TH SarabunPSK" w:hAnsi="TH SarabunPSK" w:cs="TH SarabunPSK"/>
          <w:sz w:val="32"/>
          <w:szCs w:val="32"/>
        </w:rPr>
        <w:t xml:space="preserve">.  </w:t>
      </w:r>
      <w:r w:rsidRPr="005D2285">
        <w:rPr>
          <w:rFonts w:ascii="TH SarabunPSK" w:hAnsi="TH SarabunPSK" w:cs="TH SarabunPSK"/>
          <w:sz w:val="32"/>
          <w:szCs w:val="32"/>
          <w:cs/>
        </w:rPr>
        <w:t>ได้รับประกาศนียบัตรวิชาชีพเทคนิคหรือเทียบได้ไม</w:t>
      </w:r>
      <w:r>
        <w:rPr>
          <w:rFonts w:ascii="TH SarabunPSK" w:hAnsi="TH SarabunPSK" w:cs="TH SarabunPSK"/>
          <w:sz w:val="32"/>
          <w:szCs w:val="32"/>
          <w:cs/>
        </w:rPr>
        <w:t>่ต่ำกว่านี้ทางวิศวกรรมเครื่องกล</w:t>
      </w:r>
      <w:r w:rsidRPr="005D2285">
        <w:rPr>
          <w:rFonts w:ascii="TH SarabunPSK" w:hAnsi="TH SarabunPSK" w:cs="TH SarabunPSK"/>
          <w:sz w:val="32"/>
          <w:szCs w:val="32"/>
          <w:cs/>
        </w:rPr>
        <w:t xml:space="preserve"> เทคนิค</w:t>
      </w:r>
    </w:p>
    <w:p w:rsidR="00144956" w:rsidRPr="005D2285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ศวกรรมโยธา </w:t>
      </w:r>
      <w:r w:rsidRPr="005D2285">
        <w:rPr>
          <w:rFonts w:ascii="TH SarabunPSK" w:hAnsi="TH SarabunPSK" w:cs="TH SarabunPSK"/>
          <w:sz w:val="32"/>
          <w:szCs w:val="32"/>
          <w:cs/>
        </w:rPr>
        <w:t>เทคนิควิศวกรรมไ</w:t>
      </w:r>
      <w:r>
        <w:rPr>
          <w:rFonts w:ascii="TH SarabunPSK" w:hAnsi="TH SarabunPSK" w:cs="TH SarabunPSK"/>
          <w:sz w:val="32"/>
          <w:szCs w:val="32"/>
          <w:cs/>
        </w:rPr>
        <w:t xml:space="preserve">ฟฟ้า เทคนิคเครื่องเย็นและปรับอากาศ ช่างเครื่องยนต์ ช่างไฟฟ้า </w:t>
      </w:r>
      <w:r w:rsidRPr="005D2285">
        <w:rPr>
          <w:rFonts w:ascii="TH SarabunPSK" w:hAnsi="TH SarabunPSK" w:cs="TH SarabunPSK"/>
          <w:sz w:val="32"/>
          <w:szCs w:val="32"/>
          <w:cs/>
        </w:rPr>
        <w:t xml:space="preserve">ช่างโยธา  </w:t>
      </w:r>
    </w:p>
    <w:p w:rsidR="00144956" w:rsidRPr="005D2285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2285">
        <w:rPr>
          <w:rFonts w:ascii="TH SarabunPSK" w:hAnsi="TH SarabunPSK" w:cs="TH SarabunPSK"/>
          <w:sz w:val="32"/>
          <w:szCs w:val="32"/>
          <w:cs/>
        </w:rPr>
        <w:t>ช่างก่อสร้าง ช่างกลโรงงาน ช่างเชื่อมและโลหะแผ่น หรือทางอื่นที่ ก</w:t>
      </w:r>
      <w:r w:rsidRPr="005D2285">
        <w:rPr>
          <w:rFonts w:ascii="TH SarabunPSK" w:hAnsi="TH SarabunPSK" w:cs="TH SarabunPSK"/>
          <w:sz w:val="32"/>
          <w:szCs w:val="32"/>
        </w:rPr>
        <w:t>.</w:t>
      </w:r>
      <w:r w:rsidRPr="005D2285">
        <w:rPr>
          <w:rFonts w:ascii="TH SarabunPSK" w:hAnsi="TH SarabunPSK" w:cs="TH SarabunPSK"/>
          <w:sz w:val="32"/>
          <w:szCs w:val="32"/>
          <w:cs/>
        </w:rPr>
        <w:t>อบต</w:t>
      </w:r>
      <w:r w:rsidRPr="005D2285">
        <w:rPr>
          <w:rFonts w:ascii="TH SarabunPSK" w:hAnsi="TH SarabunPSK" w:cs="TH SarabunPSK"/>
          <w:sz w:val="32"/>
          <w:szCs w:val="32"/>
        </w:rPr>
        <w:t>.</w:t>
      </w:r>
      <w:r w:rsidRPr="005D2285">
        <w:rPr>
          <w:rFonts w:ascii="TH SarabunPSK" w:hAnsi="TH SarabunPSK" w:cs="TH SarabunPSK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2285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144956" w:rsidRPr="005D2285" w:rsidRDefault="00144956" w:rsidP="00144956">
      <w:pPr>
        <w:pStyle w:val="Subtitle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5D2285">
        <w:rPr>
          <w:rFonts w:ascii="TH SarabunPSK" w:hAnsi="TH SarabunPSK" w:cs="TH SarabunPSK"/>
        </w:rPr>
        <w:t xml:space="preserve">.  </w:t>
      </w:r>
      <w:r w:rsidRPr="005D2285">
        <w:rPr>
          <w:rFonts w:ascii="TH SarabunPSK" w:hAnsi="TH SarabunPSK" w:cs="TH SarabunPSK"/>
          <w:cs/>
        </w:rPr>
        <w:t>ได้รับประกาศนียบัตรวิชาชีพชั้นสูง หรือเทียบได้ไม่ต่ำกว่านี้ ทางวิศวกรรมเครื่องกล เทคนิควิศวกรรมโยธา เทคนิควิศวกรรมไฟฟ้า เทคนิคเครื่องเย็นและปรับอากาศ ทางช่างเครื่องยนต์  ช่างไฟฟ้า ช่างโยธา ช่างก่อสร้าง  ช่างกลโรงงาน  ช่างเชื่อมและโลหะแผ่น  หรือทางอื่นที่  ก</w:t>
      </w:r>
      <w:r w:rsidRPr="005D2285">
        <w:rPr>
          <w:rFonts w:ascii="TH SarabunPSK" w:hAnsi="TH SarabunPSK" w:cs="TH SarabunPSK"/>
        </w:rPr>
        <w:t>.</w:t>
      </w:r>
      <w:r w:rsidRPr="005D2285">
        <w:rPr>
          <w:rFonts w:ascii="TH SarabunPSK" w:hAnsi="TH SarabunPSK" w:cs="TH SarabunPSK"/>
          <w:cs/>
        </w:rPr>
        <w:t>ท</w:t>
      </w:r>
      <w:r w:rsidRPr="005D2285">
        <w:rPr>
          <w:rFonts w:ascii="TH SarabunPSK" w:hAnsi="TH SarabunPSK" w:cs="TH SarabunPSK"/>
        </w:rPr>
        <w:t>.</w:t>
      </w:r>
      <w:r w:rsidRPr="005D2285">
        <w:rPr>
          <w:rFonts w:ascii="TH SarabunPSK" w:hAnsi="TH SarabunPSK" w:cs="TH SarabunPSK"/>
          <w:cs/>
        </w:rPr>
        <w:t>กำหนดว่าใช้เป็นคุณสมบัติเฉพาะสำหรับตำแหน่งนี้ได้</w:t>
      </w:r>
    </w:p>
    <w:p w:rsidR="00144956" w:rsidRPr="005D2285" w:rsidRDefault="00144956" w:rsidP="00144956">
      <w:pPr>
        <w:pStyle w:val="BodyText"/>
        <w:rPr>
          <w:rFonts w:ascii="TH SarabunPSK" w:hAnsi="TH SarabunPSK" w:cs="TH SarabunPSK"/>
          <w:u w:val="single"/>
          <w:cs/>
        </w:rPr>
      </w:pPr>
      <w:r w:rsidRPr="005D2285">
        <w:rPr>
          <w:rFonts w:ascii="TH SarabunPSK" w:hAnsi="TH SarabunPSK" w:cs="TH SarabunPSK"/>
          <w:u w:val="single"/>
          <w:cs/>
        </w:rPr>
        <w:t>ความรู้ความสามารถที่ต้องการ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5D2285">
        <w:rPr>
          <w:rFonts w:ascii="TH SarabunPSK" w:hAnsi="TH SarabunPSK" w:cs="TH SarabunPSK"/>
          <w:sz w:val="32"/>
          <w:szCs w:val="32"/>
        </w:rPr>
        <w:t xml:space="preserve">. </w:t>
      </w:r>
      <w:r w:rsidRPr="005D2285">
        <w:rPr>
          <w:rFonts w:ascii="TH SarabunPSK" w:hAnsi="TH SarabunPSK" w:cs="TH SarabunPSK"/>
          <w:sz w:val="32"/>
          <w:szCs w:val="32"/>
          <w:cs/>
        </w:rPr>
        <w:t>มีความรู้ในงานป้องกันและบรรเทาสาธารณภัยอย่างเหมาะสมแก่การปฏิบัติงานในหน้าที่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5D2285">
        <w:rPr>
          <w:rFonts w:ascii="TH SarabunPSK" w:hAnsi="TH SarabunPSK" w:cs="TH SarabunPSK"/>
          <w:sz w:val="32"/>
          <w:szCs w:val="32"/>
        </w:rPr>
        <w:t xml:space="preserve">. </w:t>
      </w:r>
      <w:r w:rsidRPr="005D2285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ฎ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สภาตำบลและองค์การบริหารส่วนตำบล และกฎหมาย กฎ </w:t>
      </w:r>
      <w:r w:rsidRPr="005D2285">
        <w:rPr>
          <w:rFonts w:ascii="TH SarabunPSK" w:hAnsi="TH SarabunPSK" w:cs="TH SarabunPSK"/>
          <w:sz w:val="32"/>
          <w:szCs w:val="32"/>
          <w:cs/>
        </w:rPr>
        <w:t>ระเบียบ  ข้อบังคับอื่นที่ใช้ในการปฏิบัติงานในหน้าที่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5D2285">
        <w:rPr>
          <w:rFonts w:ascii="TH SarabunPSK" w:hAnsi="TH SarabunPSK" w:cs="TH SarabunPSK"/>
          <w:sz w:val="32"/>
          <w:szCs w:val="32"/>
          <w:cs/>
        </w:rPr>
        <w:t>. มีความรู้ความสามารถในการปฏิบัติงานด้านการดับเพลิง งานธุรการทั่วไป และงาน</w:t>
      </w:r>
    </w:p>
    <w:p w:rsidR="00144956" w:rsidRPr="005D2285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2285">
        <w:rPr>
          <w:rFonts w:ascii="TH SarabunPSK" w:hAnsi="TH SarabunPSK" w:cs="TH SarabunPSK"/>
          <w:sz w:val="32"/>
          <w:szCs w:val="32"/>
          <w:cs/>
        </w:rPr>
        <w:t>สารบรรณอย่างเหมาะสมแก่การปฏิบัติงานในหน้าที่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5D2285">
        <w:rPr>
          <w:rFonts w:ascii="TH SarabunPSK" w:hAnsi="TH SarabunPSK" w:cs="TH SarabunPSK"/>
          <w:sz w:val="32"/>
          <w:szCs w:val="32"/>
        </w:rPr>
        <w:t xml:space="preserve">. </w:t>
      </w:r>
      <w:r w:rsidRPr="005D2285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5D2285">
        <w:rPr>
          <w:rFonts w:ascii="TH SarabunPSK" w:hAnsi="TH SarabunPSK" w:cs="TH SarabunPSK"/>
          <w:sz w:val="32"/>
          <w:szCs w:val="32"/>
        </w:rPr>
        <w:t xml:space="preserve">. </w:t>
      </w:r>
      <w:r w:rsidRPr="005D2285">
        <w:rPr>
          <w:rFonts w:ascii="TH SarabunPSK" w:hAnsi="TH SarabunPSK" w:cs="TH SarabunPSK"/>
          <w:sz w:val="32"/>
          <w:szCs w:val="32"/>
          <w:cs/>
        </w:rPr>
        <w:t>มีความสามาร</w:t>
      </w:r>
      <w:r>
        <w:rPr>
          <w:rFonts w:ascii="TH SarabunPSK" w:hAnsi="TH SarabunPSK" w:cs="TH SarabunPSK"/>
          <w:sz w:val="32"/>
          <w:szCs w:val="32"/>
          <w:cs/>
        </w:rPr>
        <w:t xml:space="preserve">ถในการปฏิบัติหน้าที่ละเอียด </w:t>
      </w:r>
      <w:r w:rsidRPr="005D2285">
        <w:rPr>
          <w:rFonts w:ascii="TH SarabunPSK" w:hAnsi="TH SarabunPSK" w:cs="TH SarabunPSK"/>
          <w:sz w:val="32"/>
          <w:szCs w:val="32"/>
          <w:cs/>
        </w:rPr>
        <w:t>แม่นยำ</w:t>
      </w:r>
    </w:p>
    <w:p w:rsidR="00144956" w:rsidRPr="005D2285" w:rsidRDefault="00144956" w:rsidP="001449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5D2285">
        <w:rPr>
          <w:rFonts w:ascii="TH SarabunPSK" w:hAnsi="TH SarabunPSK" w:cs="TH SarabunPSK"/>
          <w:sz w:val="32"/>
          <w:szCs w:val="32"/>
        </w:rPr>
        <w:t xml:space="preserve">. </w:t>
      </w:r>
      <w:r w:rsidRPr="005D2285">
        <w:rPr>
          <w:rFonts w:ascii="TH SarabunPSK" w:hAnsi="TH SarabunPSK" w:cs="TH SarabunPSK"/>
          <w:sz w:val="32"/>
          <w:szCs w:val="32"/>
          <w:cs/>
        </w:rPr>
        <w:t>มีความสามารถในการให้คำแนะนำเกี่ยวกับระเบียบและวิธีการปฏิบัติงานที่อยู่ในความรับผิดชอบ</w:t>
      </w:r>
    </w:p>
    <w:p w:rsidR="00144956" w:rsidRPr="002C71C1" w:rsidRDefault="00144956" w:rsidP="00144956">
      <w:pPr>
        <w:pStyle w:val="Subtitle"/>
        <w:ind w:firstLine="720"/>
        <w:rPr>
          <w:rFonts w:ascii="TH SarabunPSK" w:hAnsi="TH SarabunPSK" w:cs="TH SarabunPSK"/>
        </w:rPr>
      </w:pPr>
    </w:p>
    <w:p w:rsidR="00144956" w:rsidRPr="002C71C1" w:rsidRDefault="00144956" w:rsidP="00144956">
      <w:pPr>
        <w:pStyle w:val="Subtitle"/>
        <w:rPr>
          <w:rFonts w:ascii="TH SarabunPSK" w:hAnsi="TH SarabunPSK" w:cs="TH SarabunPSK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44956" w:rsidRDefault="00144956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44956" w:rsidRPr="0095552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52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วิชาที่จะดำเนินการสอบแข่งขัน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ประกาศองค์การบริหารส่วนตำบลแวงดง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สอบแข่งขันเพื่อบรรจุบุคคลเป็นพนักงานส่วนตำบล</w:t>
      </w:r>
    </w:p>
    <w:p w:rsidR="00144956" w:rsidRPr="00C644FC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๑ ระดับ ๒ ประจำปี ๒๕๕๖</w:t>
      </w:r>
    </w:p>
    <w:p w:rsidR="00144956" w:rsidRDefault="00144956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 ๑</w:t>
      </w:r>
      <w:r w:rsidR="00E861F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644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เมษายน พ.ศ. ๒๕๕๖</w:t>
      </w:r>
    </w:p>
    <w:p w:rsidR="00CC6FB8" w:rsidRDefault="00CC6FB8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E09" w:rsidRDefault="00685E09" w:rsidP="0095552C">
      <w:pPr>
        <w:pStyle w:val="Default"/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สูตรและวิธีการสอบแข่งขัน  แบ่งเป็น  ๓  ภาค  คือ  ตำแหน่งระดับ  ๑ และระดับ ๒</w:t>
      </w:r>
    </w:p>
    <w:p w:rsidR="00685E09" w:rsidRDefault="0095552C" w:rsidP="00A774D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ก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ภาคความรู้ความสามารถทั่วไป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คะแนนเต็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๐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ะแนน</w:t>
      </w:r>
      <w:r>
        <w:rPr>
          <w:b/>
          <w:bCs/>
          <w:sz w:val="32"/>
          <w:szCs w:val="32"/>
        </w:rPr>
        <w:t xml:space="preserve">) </w:t>
      </w:r>
    </w:p>
    <w:p w:rsidR="0095552C" w:rsidRDefault="0095552C" w:rsidP="0095552C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ทดสอบความรู้ความสามารถทั่วไป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ข้อสอบปร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ต่อไปนี้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วิชาความสามารถในการศึกษ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วิเคราะห์และสรุปเหตุผล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ำหนดคะแนนเต็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ะแนน</w:t>
      </w:r>
      <w:r>
        <w:rPr>
          <w:b/>
          <w:bCs/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ดยทดสอบความสามารถใน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เคราะห์และสรุปเหตุ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สรุปความหรือจับประเด็นใน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้อความหรือเรื่องรา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ให้วิเคราะห์เหตุการณ์หรือสรุปเหตุผลทางการเมื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ศรษฐกิจหรือสัง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ให้หาแนวโน้มหรือความเปลี่ยนแปลงที่น่าจะเป็นไปตามข้อมูลหรือสมมติ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ให้ศึกษาวิเคราะห์และสรุปเหตุผลอย่างอื่น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ind w:firstLine="720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วิชาภาษาไท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ำหนดคะแนนเต็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๕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ะแนน</w:t>
      </w:r>
      <w:r>
        <w:rPr>
          <w:b/>
          <w:bCs/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ป็นการทดสอบ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สามารถในการใช้ภา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สรุปความและหรือตีความจากข้อความส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บทความและให้พิจารณาเลือกใช้ภาษาในรูปแบบ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คาหรือกลุ่มคาประโยคหรือข้อคว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ให้ทดสอบโดยการอย่าง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หมาะสมกับการทดสอบความรู้ความสามารถดังกล่าว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วิชาความรู้พื้นฐานในการปฏิบัติราช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กำหนดคะแนนเต็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๕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ะแนน</w:t>
      </w:r>
      <w:r>
        <w:rPr>
          <w:b/>
          <w:bCs/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ป็นการทดสอบความรู้เกี่ยวกับ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บริหารราชการแผ่นด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หมายว่าด้วยการจัดตั้งและ</w:t>
      </w:r>
      <w:r w:rsidR="00F4306D">
        <w:rPr>
          <w:sz w:val="32"/>
          <w:szCs w:val="32"/>
          <w:cs/>
        </w:rPr>
        <w:t>อำนาจ</w:t>
      </w:r>
      <w:r>
        <w:rPr>
          <w:sz w:val="32"/>
          <w:szCs w:val="32"/>
          <w:cs/>
        </w:rPr>
        <w:t>หน้าที่ของ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งานสารบรร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ความรู้เกี่ยวกับองค์การบริหารส่วนตำบล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ัฐธรรมนูญแห่งราชอาณาจักร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๕๐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พระราชราชบัญญัติระเบียบบริหารราชการแผ่นด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๓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ก้ไขเพิ่มเติมจนถึงปัจจุบัน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นโยบายของรัฐ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โยบาย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โยบายกรมส่งเสริมการปกครองท้องถิ่น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พระราชบัญญัติสภาตำบลและองค์การบริหารส่วนตำ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๓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ี่แก้ไขเพิ่มเติมล่าสุด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พระราชบัญญัติระเบียบบริหารงานบุคคลส่วนท้องถิ่น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เบียบสานักนายกรัฐมนตรีว่าด้วยงานสารบรร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๒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ที่แก้ไขเพิ่มเติมจนถึงปัจจุบัน</w:t>
      </w:r>
      <w:r>
        <w:rPr>
          <w:sz w:val="32"/>
          <w:szCs w:val="32"/>
        </w:rPr>
        <w:t xml:space="preserve"> </w:t>
      </w:r>
    </w:p>
    <w:p w:rsidR="003D5459" w:rsidRDefault="003D5459" w:rsidP="007E51C0">
      <w:pPr>
        <w:pStyle w:val="Default"/>
        <w:ind w:firstLine="720"/>
        <w:rPr>
          <w:b/>
          <w:bCs/>
          <w:sz w:val="32"/>
          <w:szCs w:val="32"/>
        </w:rPr>
      </w:pPr>
    </w:p>
    <w:p w:rsidR="0095552C" w:rsidRDefault="0095552C" w:rsidP="00A774D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ภาคความรู้ความสามารถเฉพาะตำแหน่ง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cs/>
        </w:rPr>
        <w:t>คะแนนเต็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๑๐๐</w:t>
      </w:r>
      <w:r>
        <w:rPr>
          <w:b/>
          <w:bCs/>
          <w:sz w:val="32"/>
          <w:szCs w:val="32"/>
        </w:rPr>
        <w:t xml:space="preserve">)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ดสอบความรอบรู้และกฎหมายที่เกี่ยวข้องกับการปฏิบัติ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รู้ความสามารถที่ใช้เฉพาะ</w:t>
      </w:r>
      <w:r>
        <w:rPr>
          <w:sz w:val="32"/>
          <w:szCs w:val="32"/>
        </w:rPr>
        <w:t xml:space="preserve"> </w:t>
      </w:r>
    </w:p>
    <w:p w:rsidR="0095552C" w:rsidRDefault="0095552C" w:rsidP="0095552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ี่กำหนดไว้ในรายละเอียดเกี่ยวกับตำแหน่งที่รับสมัครสอบแข่งขันฯ</w:t>
      </w:r>
      <w:r>
        <w:rPr>
          <w:sz w:val="32"/>
          <w:szCs w:val="32"/>
        </w:rPr>
        <w:t xml:space="preserve"> </w:t>
      </w:r>
    </w:p>
    <w:p w:rsidR="0095552C" w:rsidRDefault="0095552C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6FB8" w:rsidRDefault="00CC6FB8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6FB8" w:rsidRDefault="00CC6FB8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6FB8" w:rsidRDefault="00CC6FB8" w:rsidP="001449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6FB8" w:rsidRDefault="00CC6FB8" w:rsidP="00A774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956" w:rsidRPr="00F95E02" w:rsidRDefault="00144956" w:rsidP="00144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E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ยงานที่เริ่มต้นจากระดับ ๑</w:t>
      </w:r>
    </w:p>
    <w:p w:rsidR="00940202" w:rsidRPr="00F95E02" w:rsidRDefault="009C29F5" w:rsidP="001449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E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๑. </w:t>
      </w:r>
      <w:r w:rsidR="00144956" w:rsidRPr="00F95E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 เจ้าหน้าที่บันทึกข้อมูล</w:t>
      </w:r>
    </w:p>
    <w:p w:rsidR="00940202" w:rsidRPr="00F95E02" w:rsidRDefault="00940202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>โดยทดสอบความรู้ความสามารถในการปฎิบัติงานอย่างเหมาะสมกับการปฎิบัติงานในหน้าที่</w:t>
      </w:r>
    </w:p>
    <w:p w:rsidR="004A3999" w:rsidRPr="00F95E02" w:rsidRDefault="004A3999" w:rsidP="001449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5E02">
        <w:rPr>
          <w:rFonts w:ascii="TH SarabunPSK" w:hAnsi="TH SarabunPSK" w:cs="TH SarabunPSK"/>
          <w:sz w:val="32"/>
          <w:szCs w:val="32"/>
          <w:cs/>
        </w:rPr>
        <w:t>กฎหมาย  กฏ  ระเบียบ  ข้อบังคับอื่นที่ใช้ในการปฏิบัติงานในหน้าที่  ดังนี้</w:t>
      </w:r>
    </w:p>
    <w:p w:rsidR="009C29F5" w:rsidRPr="00F95E02" w:rsidRDefault="005D4989" w:rsidP="005D49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 xml:space="preserve">-      </w:t>
      </w:r>
      <w:r w:rsidR="009C29F5" w:rsidRPr="00F95E02">
        <w:rPr>
          <w:rFonts w:ascii="TH SarabunPSK" w:hAnsi="TH SarabunPSK" w:cs="TH SarabunPSK"/>
          <w:sz w:val="32"/>
          <w:szCs w:val="32"/>
          <w:cs/>
        </w:rPr>
        <w:t>ระเบียบว่าด้วยการรักษาความลับของทางราชการ  พ.ศ. ๒๕๔๔</w:t>
      </w:r>
    </w:p>
    <w:p w:rsidR="009C29F5" w:rsidRPr="00F95E02" w:rsidRDefault="005D4989" w:rsidP="005D49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5E02">
        <w:rPr>
          <w:rFonts w:ascii="TH SarabunPSK" w:hAnsi="TH SarabunPSK" w:cs="TH SarabunPSK"/>
          <w:sz w:val="32"/>
          <w:szCs w:val="32"/>
        </w:rPr>
        <w:t xml:space="preserve">-      </w:t>
      </w:r>
      <w:proofErr w:type="gramStart"/>
      <w:r w:rsidR="009C29F5" w:rsidRPr="00F95E02">
        <w:rPr>
          <w:rFonts w:ascii="TH SarabunPSK" w:hAnsi="TH SarabunPSK" w:cs="TH SarabunPSK"/>
          <w:sz w:val="32"/>
          <w:szCs w:val="32"/>
          <w:cs/>
        </w:rPr>
        <w:t>ระเบียบว่าด้วยการรักษาความปลอดภัยแห่งชาติ  พ.ศ</w:t>
      </w:r>
      <w:proofErr w:type="gramEnd"/>
      <w:r w:rsidR="009C29F5" w:rsidRPr="00F95E02">
        <w:rPr>
          <w:rFonts w:ascii="TH SarabunPSK" w:hAnsi="TH SarabunPSK" w:cs="TH SarabunPSK"/>
          <w:sz w:val="32"/>
          <w:szCs w:val="32"/>
          <w:cs/>
        </w:rPr>
        <w:t>.  ๒๕๑๗</w:t>
      </w:r>
    </w:p>
    <w:p w:rsidR="009C29F5" w:rsidRPr="00F95E02" w:rsidRDefault="009C29F5" w:rsidP="009C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D4989" w:rsidRPr="00F95E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95E02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ด้วยวิธีการงบประมาณขององค์กรปกครองส่วนท้องถิ่น </w:t>
      </w:r>
    </w:p>
    <w:p w:rsidR="009C29F5" w:rsidRPr="00F95E02" w:rsidRDefault="005D4989" w:rsidP="009C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29F5" w:rsidRPr="00F95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5E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29F5" w:rsidRPr="00F95E02">
        <w:rPr>
          <w:rFonts w:ascii="TH SarabunPSK" w:hAnsi="TH SarabunPSK" w:cs="TH SarabunPSK"/>
          <w:sz w:val="32"/>
          <w:szCs w:val="32"/>
          <w:cs/>
        </w:rPr>
        <w:t>พ.ศ.  ๒๕๔๑    และ</w:t>
      </w:r>
      <w:r w:rsidR="00F31528" w:rsidRPr="00F95E02">
        <w:rPr>
          <w:rFonts w:ascii="TH SarabunPSK" w:hAnsi="TH SarabunPSK" w:cs="TH SarabunPSK"/>
          <w:sz w:val="32"/>
          <w:szCs w:val="32"/>
          <w:cs/>
        </w:rPr>
        <w:t>ที่</w:t>
      </w:r>
      <w:r w:rsidR="009C29F5" w:rsidRPr="00F95E02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</w:p>
    <w:p w:rsidR="009C29F5" w:rsidRPr="00F95E02" w:rsidRDefault="009C29F5" w:rsidP="009C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5D4989" w:rsidRPr="00F95E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95E02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พัสดุขององค์กรปกครองส่วนตำบล  พ.ศ. ๒๕๓๘  </w:t>
      </w:r>
    </w:p>
    <w:p w:rsidR="009C29F5" w:rsidRPr="00F95E02" w:rsidRDefault="005D4989" w:rsidP="009C29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C29F5" w:rsidRPr="00F95E02">
        <w:rPr>
          <w:rFonts w:ascii="TH SarabunPSK" w:hAnsi="TH SarabunPSK" w:cs="TH SarabunPSK"/>
          <w:sz w:val="32"/>
          <w:szCs w:val="32"/>
          <w:cs/>
        </w:rPr>
        <w:t>และ</w:t>
      </w:r>
      <w:r w:rsidR="00F31528" w:rsidRPr="00F95E02">
        <w:rPr>
          <w:rFonts w:ascii="TH SarabunPSK" w:hAnsi="TH SarabunPSK" w:cs="TH SarabunPSK"/>
          <w:sz w:val="32"/>
          <w:szCs w:val="32"/>
          <w:cs/>
        </w:rPr>
        <w:t>ที่</w:t>
      </w:r>
      <w:r w:rsidR="009C29F5" w:rsidRPr="00F95E02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</w:p>
    <w:p w:rsidR="002A1124" w:rsidRPr="00F95E02" w:rsidRDefault="002A1124" w:rsidP="002A1124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  ๒๕๔๖</w:t>
      </w:r>
    </w:p>
    <w:p w:rsidR="002A1124" w:rsidRPr="00F95E02" w:rsidRDefault="002A1124" w:rsidP="002A1124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ระเบียบสำนักนายกรัฐมนตรีว่าด้วยงานสารบรรณ  พ.ศ. ๒๕๒๖ และที่แก้ไขเพิ่มเติม</w:t>
      </w:r>
    </w:p>
    <w:p w:rsidR="009C29F5" w:rsidRPr="00F95E02" w:rsidRDefault="009C29F5" w:rsidP="009C29F5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>ความรู้เกี่ยวกับคอมพิวเตอร์  ด้านระบบปฎิบัติการและโปรแกรมที่จำเป็นต้องใช้สำนักงาน</w:t>
      </w:r>
    </w:p>
    <w:p w:rsidR="005D4989" w:rsidRPr="00F95E02" w:rsidRDefault="005D4989" w:rsidP="005D4989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เหตุการณ์ปัจจุบัน(การเมือง  เศรษฐกิจ  สังคม)</w:t>
      </w:r>
    </w:p>
    <w:p w:rsidR="003D5459" w:rsidRPr="00F95E02" w:rsidRDefault="003D5459" w:rsidP="003D6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570F3" w:rsidRPr="00F95E02" w:rsidRDefault="003D6FD4" w:rsidP="003D6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E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ยงานที่เริ่มต้นจากระดับ ๒</w:t>
      </w:r>
    </w:p>
    <w:p w:rsidR="004570F3" w:rsidRPr="00F95E02" w:rsidRDefault="00582586" w:rsidP="004570F3">
      <w:pPr>
        <w:pStyle w:val="Default"/>
        <w:rPr>
          <w:b/>
          <w:bCs/>
          <w:sz w:val="32"/>
          <w:szCs w:val="32"/>
        </w:rPr>
      </w:pPr>
      <w:r w:rsidRPr="00F95E02">
        <w:rPr>
          <w:b/>
          <w:bCs/>
          <w:sz w:val="32"/>
          <w:szCs w:val="32"/>
          <w:cs/>
        </w:rPr>
        <w:t>๑</w:t>
      </w:r>
      <w:r w:rsidR="004570F3" w:rsidRPr="00F95E02">
        <w:rPr>
          <w:b/>
          <w:bCs/>
          <w:sz w:val="32"/>
          <w:szCs w:val="32"/>
        </w:rPr>
        <w:t xml:space="preserve">. </w:t>
      </w:r>
      <w:r w:rsidR="004570F3" w:rsidRPr="00F95E02">
        <w:rPr>
          <w:b/>
          <w:bCs/>
          <w:sz w:val="32"/>
          <w:szCs w:val="32"/>
          <w:cs/>
        </w:rPr>
        <w:t>ต</w:t>
      </w:r>
      <w:r w:rsidRPr="00F95E02">
        <w:rPr>
          <w:b/>
          <w:bCs/>
          <w:sz w:val="32"/>
          <w:szCs w:val="32"/>
          <w:cs/>
        </w:rPr>
        <w:t>ำ</w:t>
      </w:r>
      <w:r w:rsidR="004570F3" w:rsidRPr="00F95E02">
        <w:rPr>
          <w:b/>
          <w:bCs/>
          <w:sz w:val="32"/>
          <w:szCs w:val="32"/>
          <w:cs/>
        </w:rPr>
        <w:t>แหน่ง</w:t>
      </w:r>
      <w:r w:rsidR="004570F3" w:rsidRPr="00F95E02">
        <w:rPr>
          <w:b/>
          <w:bCs/>
          <w:sz w:val="32"/>
          <w:szCs w:val="32"/>
        </w:rPr>
        <w:t xml:space="preserve"> </w:t>
      </w:r>
      <w:r w:rsidR="004570F3" w:rsidRPr="00F95E02">
        <w:rPr>
          <w:b/>
          <w:bCs/>
          <w:sz w:val="32"/>
          <w:szCs w:val="32"/>
          <w:cs/>
        </w:rPr>
        <w:t>เจ้าพนักงานพัสดุ</w:t>
      </w:r>
      <w:r w:rsidR="004570F3" w:rsidRPr="00F95E02">
        <w:rPr>
          <w:b/>
          <w:bCs/>
          <w:sz w:val="32"/>
          <w:szCs w:val="32"/>
        </w:rPr>
        <w:t xml:space="preserve"> </w:t>
      </w:r>
      <w:r w:rsidR="004570F3" w:rsidRPr="00F95E02">
        <w:rPr>
          <w:b/>
          <w:bCs/>
          <w:sz w:val="32"/>
          <w:szCs w:val="32"/>
          <w:cs/>
        </w:rPr>
        <w:t>ระดับ</w:t>
      </w:r>
      <w:r w:rsidR="004570F3" w:rsidRPr="00F95E02">
        <w:rPr>
          <w:b/>
          <w:bCs/>
          <w:sz w:val="32"/>
          <w:szCs w:val="32"/>
        </w:rPr>
        <w:t xml:space="preserve"> </w:t>
      </w:r>
      <w:r w:rsidR="004570F3" w:rsidRPr="00F95E02">
        <w:rPr>
          <w:b/>
          <w:bCs/>
          <w:sz w:val="32"/>
          <w:szCs w:val="32"/>
          <w:cs/>
        </w:rPr>
        <w:t>๒</w:t>
      </w:r>
      <w:r w:rsidR="004570F3" w:rsidRPr="00F95E02">
        <w:rPr>
          <w:b/>
          <w:bCs/>
          <w:sz w:val="32"/>
          <w:szCs w:val="32"/>
        </w:rPr>
        <w:t xml:space="preserve"> </w:t>
      </w:r>
    </w:p>
    <w:p w:rsidR="00940202" w:rsidRPr="00F95E02" w:rsidRDefault="00940202" w:rsidP="009402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>โดยทดสอบความรู้ความสามารถในการปฎิบัติงานอย่างเหมาะสมกับการปฎิบัติงานในหน้าที่</w:t>
      </w:r>
    </w:p>
    <w:p w:rsidR="00F31528" w:rsidRPr="00F95E02" w:rsidRDefault="00F31528" w:rsidP="00F315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>กฎหมาย  กฏ  ระเบียบ  ข้อบังคับอื่นที่ใช้ในการปฏิบัติงานในหน้าที่  ดังนี้</w:t>
      </w:r>
    </w:p>
    <w:p w:rsidR="00F31528" w:rsidRPr="00F95E02" w:rsidRDefault="00F31528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รัฐธรรมนูญแห่งราชอาณาจักรไทย  พุทศักราช  ๒๕๕๐  และที่แก้ไขเพิ่มเติม</w:t>
      </w:r>
    </w:p>
    <w:p w:rsidR="00F31528" w:rsidRPr="00F95E02" w:rsidRDefault="00F31528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ภาษีโรงเรือนและที่ดิน  พ.ศ. ๒๔๗๕  และที่แก้ไขเพิ่มเติม</w:t>
      </w:r>
    </w:p>
    <w:p w:rsidR="00F31528" w:rsidRPr="00F95E02" w:rsidRDefault="00F31528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ภาษีบำรุงท้องที่  พ.ศ. ๒๕๐๘  และที่แก้ไขเพิ่มเติม</w:t>
      </w:r>
    </w:p>
    <w:p w:rsidR="00F31528" w:rsidRPr="00F95E02" w:rsidRDefault="00F31528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ภาษีป้าย  พ.ศ. ๒๕๑๐  และที่แก้ไขเพิ่มเติม</w:t>
      </w:r>
    </w:p>
    <w:p w:rsidR="00F31528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ระเบียบบริหารราชการแผ่นดิน  พ.ศ. ๒๕๓๔  และที่แก้ไขเพิ่มเติม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สภาตำบลและองค์การบริหารส่วนตำบล  พ.ศ. ๒๕๓๗  และที่แก้ไขเพิ่มเติม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ข้อมูลข่าวสารของทางราชการ  พ.ศ. ๒๕๔๐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.ศ.๒๕๔๒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้ติระเบียบบริหารงานบุคคลส่วนท้องถิ่น  พ.ศ. ๒๕๔๒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  ๒๕๔๖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ระเบียบสำนักนายกรัฐมนตรีว่าด้วยงานสารบรรณ  พ.ศ. ๒๕๒๖ และที่แก้ไขเพิ่มเติม</w:t>
      </w:r>
    </w:p>
    <w:p w:rsidR="00804771" w:rsidRPr="00F95E02" w:rsidRDefault="00804771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 xml:space="preserve">ระเบียบกระทรวงมหาดไทยว่าด้วยการพัสดุของหน่วยการบริหารราชการส่วนท้องถิ่น พ.ศ. ๒๕๓๕ </w:t>
      </w:r>
      <w:r w:rsidR="0098005A" w:rsidRPr="00F95E02">
        <w:rPr>
          <w:sz w:val="32"/>
          <w:szCs w:val="32"/>
          <w:cs/>
        </w:rPr>
        <w:t>และที่แก้ไขเพิ่มเติม</w:t>
      </w:r>
    </w:p>
    <w:p w:rsidR="0098005A" w:rsidRPr="00F95E02" w:rsidRDefault="0098005A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วนท้องถิ่น  พ.ศ. ๒๕๔๑  และที่แก้ไขเพิ่มเติม</w:t>
      </w:r>
    </w:p>
    <w:p w:rsidR="0098005A" w:rsidRPr="00F95E02" w:rsidRDefault="0098005A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lastRenderedPageBreak/>
        <w:t>ระเบียบกระทรวงมหาดไทยว่าด้วยการรับเงิน  การเบิกจ่าย  การฝากเงิน  การเก็บ  รักษาเงิน  และการตรวจเงินขององค์กรปกครองส่วนท้องหถิ่น  พ.ศ.  ๒๕๔๗  และที่แก้ไขเพิ่มเติม</w:t>
      </w:r>
    </w:p>
    <w:p w:rsidR="0098005A" w:rsidRPr="00F95E02" w:rsidRDefault="0098005A" w:rsidP="00F31528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เหตุการณ์ปัจจุบัน(การเมือง  เศรษฐกิจ  สังคม)</w:t>
      </w:r>
    </w:p>
    <w:p w:rsidR="00E96FC0" w:rsidRPr="00F95E02" w:rsidRDefault="00E96FC0" w:rsidP="00E96FC0">
      <w:pPr>
        <w:pStyle w:val="Default"/>
        <w:ind w:left="1155"/>
        <w:rPr>
          <w:b/>
          <w:bCs/>
          <w:sz w:val="32"/>
          <w:szCs w:val="32"/>
        </w:rPr>
      </w:pPr>
    </w:p>
    <w:p w:rsidR="00144956" w:rsidRPr="00F95E02" w:rsidRDefault="00E96FC0" w:rsidP="009B1676">
      <w:pPr>
        <w:pStyle w:val="Default"/>
        <w:rPr>
          <w:b/>
          <w:bCs/>
          <w:sz w:val="32"/>
          <w:szCs w:val="32"/>
        </w:rPr>
      </w:pPr>
      <w:r w:rsidRPr="00F95E02">
        <w:rPr>
          <w:b/>
          <w:bCs/>
          <w:sz w:val="32"/>
          <w:szCs w:val="32"/>
          <w:cs/>
        </w:rPr>
        <w:t>๒</w:t>
      </w:r>
      <w:r w:rsidRPr="00F95E02">
        <w:rPr>
          <w:b/>
          <w:bCs/>
          <w:sz w:val="32"/>
          <w:szCs w:val="32"/>
        </w:rPr>
        <w:t xml:space="preserve">. </w:t>
      </w:r>
      <w:r w:rsidRPr="00F95E02">
        <w:rPr>
          <w:b/>
          <w:bCs/>
          <w:sz w:val="32"/>
          <w:szCs w:val="32"/>
          <w:cs/>
        </w:rPr>
        <w:t>ตำแหน่งเจ้าพนักงานป้องกันและบรรเทาสาธารณภัย  ระดับ  ๒</w:t>
      </w:r>
    </w:p>
    <w:p w:rsidR="00B814D5" w:rsidRPr="00F95E02" w:rsidRDefault="00B814D5" w:rsidP="00B814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>โดยทดสอบความรู้ความสามารถในการปฎิบัติงานอย่างเหมาะสมกับการปฎิบัติงานในหน้าที่</w:t>
      </w:r>
    </w:p>
    <w:p w:rsidR="006A6D7D" w:rsidRPr="00F95E02" w:rsidRDefault="006A6D7D" w:rsidP="006A6D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5E02">
        <w:rPr>
          <w:rFonts w:ascii="TH SarabunPSK" w:hAnsi="TH SarabunPSK" w:cs="TH SarabunPSK"/>
          <w:sz w:val="32"/>
          <w:szCs w:val="32"/>
          <w:cs/>
        </w:rPr>
        <w:t>กฎหมาย  กฏ  ระเบียบ  ข้อบังคับอื่นที่ใช้ในการปฏิบัติงานในหน้าที่  ดังนี้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รัฐธรรมนูญแห่งราชอาณาจักรไทย  พุทศักราช  ๒๕๕๐  และที่แก้ไขเพิ่มเติม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สภาตำบลและองค์การบริหารส่วนตำบล  พ.ศ. ๒๕๓๗  และที่แก้ไขเพิ่มเติม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ข้อมูลข่าวสารของทางราชการ  พ.ศ. ๒๕๔๐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.ศ.๒๕๔๒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  ๒๕๔๖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ระเบียบสำนักนายกรัฐมนตรีว่าด้วยงานสารบรรณ  พ.ศ. ๒๕๒๖ และที่แก้ไขเพิ่มเติม</w:t>
      </w:r>
    </w:p>
    <w:p w:rsidR="001C6E54" w:rsidRPr="00F95E02" w:rsidRDefault="001C6E54" w:rsidP="001C6E54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วิธีปฏิบัติราชการทางปกครอง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พ</w:t>
      </w:r>
      <w:r w:rsidRPr="00F95E02">
        <w:rPr>
          <w:sz w:val="32"/>
          <w:szCs w:val="32"/>
        </w:rPr>
        <w:t>.</w:t>
      </w:r>
      <w:r w:rsidRPr="00F95E02">
        <w:rPr>
          <w:sz w:val="32"/>
          <w:szCs w:val="32"/>
          <w:cs/>
        </w:rPr>
        <w:t>ศ</w:t>
      </w:r>
      <w:r w:rsidRPr="00F95E02">
        <w:rPr>
          <w:sz w:val="32"/>
          <w:szCs w:val="32"/>
        </w:rPr>
        <w:t xml:space="preserve">. </w:t>
      </w:r>
      <w:r w:rsidRPr="00F95E02">
        <w:rPr>
          <w:sz w:val="32"/>
          <w:szCs w:val="32"/>
          <w:cs/>
        </w:rPr>
        <w:t>๒๕๓๙</w:t>
      </w:r>
      <w:r w:rsidRPr="00F95E02">
        <w:rPr>
          <w:sz w:val="32"/>
          <w:szCs w:val="32"/>
        </w:rPr>
        <w:t xml:space="preserve"> </w:t>
      </w:r>
    </w:p>
    <w:p w:rsidR="001C6E54" w:rsidRPr="00F95E02" w:rsidRDefault="001C6E54" w:rsidP="001C6E54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ว่าด้วยความลับผิดทางละเมิดของเจ้าหน้าที่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พ</w:t>
      </w:r>
      <w:r w:rsidRPr="00F95E02">
        <w:rPr>
          <w:sz w:val="32"/>
          <w:szCs w:val="32"/>
        </w:rPr>
        <w:t>.</w:t>
      </w:r>
      <w:r w:rsidRPr="00F95E02">
        <w:rPr>
          <w:sz w:val="32"/>
          <w:szCs w:val="32"/>
          <w:cs/>
        </w:rPr>
        <w:t>ศ</w:t>
      </w:r>
      <w:r w:rsidRPr="00F95E02">
        <w:rPr>
          <w:sz w:val="32"/>
          <w:szCs w:val="32"/>
        </w:rPr>
        <w:t xml:space="preserve">. </w:t>
      </w:r>
      <w:r w:rsidRPr="00F95E02">
        <w:rPr>
          <w:sz w:val="32"/>
          <w:szCs w:val="32"/>
          <w:cs/>
        </w:rPr>
        <w:t>๒๕๓๙</w:t>
      </w:r>
    </w:p>
    <w:p w:rsidR="00EB5C38" w:rsidRPr="00F95E02" w:rsidRDefault="00EB5C38" w:rsidP="001C6E54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พระราชบัญญัติป้องกันและบรรเทาสาธารณภัย  พ.ศ. ๒๕๕๐</w:t>
      </w:r>
    </w:p>
    <w:p w:rsidR="00B814D5" w:rsidRPr="00F95E02" w:rsidRDefault="00B814D5" w:rsidP="00B814D5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F95E02">
        <w:rPr>
          <w:sz w:val="32"/>
          <w:szCs w:val="32"/>
          <w:cs/>
        </w:rPr>
        <w:t>เหตุการณ์ปัจจุบัน(การเมือง  เศรษฐกิจ  สังคม)</w:t>
      </w:r>
    </w:p>
    <w:p w:rsidR="003D5459" w:rsidRPr="00F95E02" w:rsidRDefault="003D5459" w:rsidP="00E449EB">
      <w:pPr>
        <w:pStyle w:val="Default"/>
        <w:rPr>
          <w:b/>
          <w:bCs/>
          <w:sz w:val="32"/>
          <w:szCs w:val="32"/>
        </w:rPr>
      </w:pPr>
    </w:p>
    <w:p w:rsidR="00E449EB" w:rsidRPr="00F95E02" w:rsidRDefault="00E449EB" w:rsidP="00E449EB">
      <w:pPr>
        <w:pStyle w:val="Default"/>
        <w:rPr>
          <w:sz w:val="32"/>
          <w:szCs w:val="32"/>
        </w:rPr>
      </w:pPr>
      <w:r w:rsidRPr="00F95E02">
        <w:rPr>
          <w:b/>
          <w:bCs/>
          <w:sz w:val="32"/>
          <w:szCs w:val="32"/>
          <w:cs/>
        </w:rPr>
        <w:t>ค</w:t>
      </w:r>
      <w:r w:rsidRPr="00F95E02">
        <w:rPr>
          <w:b/>
          <w:bCs/>
          <w:sz w:val="32"/>
          <w:szCs w:val="32"/>
        </w:rPr>
        <w:t xml:space="preserve">. </w:t>
      </w:r>
      <w:r w:rsidRPr="00F95E02">
        <w:rPr>
          <w:b/>
          <w:bCs/>
          <w:sz w:val="32"/>
          <w:szCs w:val="32"/>
          <w:cs/>
        </w:rPr>
        <w:t>ภาคความเหมาะสมกับตำแหน่ง</w:t>
      </w:r>
      <w:r w:rsidRPr="00F95E02">
        <w:rPr>
          <w:b/>
          <w:bCs/>
          <w:sz w:val="32"/>
          <w:szCs w:val="32"/>
        </w:rPr>
        <w:t xml:space="preserve"> (</w:t>
      </w:r>
      <w:r w:rsidRPr="00F95E02">
        <w:rPr>
          <w:b/>
          <w:bCs/>
          <w:sz w:val="32"/>
          <w:szCs w:val="32"/>
          <w:cs/>
        </w:rPr>
        <w:t>คะแนนเต็ม</w:t>
      </w:r>
      <w:r w:rsidRPr="00F95E02">
        <w:rPr>
          <w:b/>
          <w:bCs/>
          <w:sz w:val="32"/>
          <w:szCs w:val="32"/>
        </w:rPr>
        <w:t xml:space="preserve"> </w:t>
      </w:r>
      <w:r w:rsidRPr="00F95E02">
        <w:rPr>
          <w:b/>
          <w:bCs/>
          <w:sz w:val="32"/>
          <w:szCs w:val="32"/>
          <w:cs/>
        </w:rPr>
        <w:t>๑๐๐</w:t>
      </w:r>
      <w:r w:rsidRPr="00F95E02">
        <w:rPr>
          <w:b/>
          <w:bCs/>
          <w:sz w:val="32"/>
          <w:szCs w:val="32"/>
        </w:rPr>
        <w:t xml:space="preserve">) </w:t>
      </w:r>
    </w:p>
    <w:p w:rsidR="00E449EB" w:rsidRPr="00F95E02" w:rsidRDefault="00E449EB" w:rsidP="00E449EB">
      <w:pPr>
        <w:pStyle w:val="Default"/>
        <w:rPr>
          <w:sz w:val="32"/>
          <w:szCs w:val="32"/>
        </w:rPr>
      </w:pPr>
      <w:r w:rsidRPr="00F95E02">
        <w:rPr>
          <w:sz w:val="32"/>
          <w:szCs w:val="32"/>
          <w:cs/>
        </w:rPr>
        <w:t>ประเมินบุคคลเพื่อพิจารณาความเหมาะสมกับตำแหน่งหน้าที่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โดยวิธีดังนี้</w:t>
      </w:r>
      <w:r w:rsidRPr="00F95E02">
        <w:rPr>
          <w:sz w:val="32"/>
          <w:szCs w:val="32"/>
        </w:rPr>
        <w:t xml:space="preserve"> </w:t>
      </w:r>
    </w:p>
    <w:p w:rsidR="00E449EB" w:rsidRPr="00F95E02" w:rsidRDefault="00E449EB" w:rsidP="00E449EB">
      <w:pPr>
        <w:pStyle w:val="Default"/>
        <w:ind w:firstLine="720"/>
        <w:rPr>
          <w:sz w:val="32"/>
          <w:szCs w:val="32"/>
        </w:rPr>
      </w:pPr>
      <w:r w:rsidRPr="00F95E02">
        <w:rPr>
          <w:b/>
          <w:bCs/>
          <w:sz w:val="32"/>
          <w:szCs w:val="32"/>
          <w:cs/>
        </w:rPr>
        <w:t>๑</w:t>
      </w:r>
      <w:r w:rsidRPr="00F95E02">
        <w:rPr>
          <w:b/>
          <w:bCs/>
          <w:sz w:val="32"/>
          <w:szCs w:val="32"/>
        </w:rPr>
        <w:t xml:space="preserve">. </w:t>
      </w:r>
      <w:r w:rsidRPr="00F95E02">
        <w:rPr>
          <w:b/>
          <w:bCs/>
          <w:sz w:val="32"/>
          <w:szCs w:val="32"/>
          <w:cs/>
        </w:rPr>
        <w:t>ประเมินความเหมาะสมกับตำแหน่ง</w:t>
      </w:r>
      <w:r w:rsidRPr="00F95E02">
        <w:rPr>
          <w:b/>
          <w:bCs/>
          <w:sz w:val="32"/>
          <w:szCs w:val="32"/>
        </w:rPr>
        <w:t xml:space="preserve"> (</w:t>
      </w:r>
      <w:r w:rsidRPr="00F95E02">
        <w:rPr>
          <w:b/>
          <w:bCs/>
          <w:sz w:val="32"/>
          <w:szCs w:val="32"/>
          <w:cs/>
        </w:rPr>
        <w:t>สัมภาษณ์</w:t>
      </w:r>
      <w:r w:rsidRPr="00F95E02">
        <w:rPr>
          <w:b/>
          <w:bCs/>
          <w:sz w:val="32"/>
          <w:szCs w:val="32"/>
        </w:rPr>
        <w:t xml:space="preserve">) </w:t>
      </w:r>
      <w:r w:rsidRPr="00F95E02">
        <w:rPr>
          <w:sz w:val="32"/>
          <w:szCs w:val="32"/>
        </w:rPr>
        <w:t>(</w:t>
      </w:r>
      <w:r w:rsidRPr="00F95E02">
        <w:rPr>
          <w:sz w:val="32"/>
          <w:szCs w:val="32"/>
          <w:cs/>
        </w:rPr>
        <w:t>คะแนนเต็ม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๑๐๐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คะแนน</w:t>
      </w:r>
      <w:r w:rsidRPr="00F95E02">
        <w:rPr>
          <w:sz w:val="32"/>
          <w:szCs w:val="32"/>
        </w:rPr>
        <w:t xml:space="preserve">) </w:t>
      </w:r>
    </w:p>
    <w:p w:rsidR="00E449EB" w:rsidRPr="00F95E02" w:rsidRDefault="00E449EB" w:rsidP="00E449EB">
      <w:pPr>
        <w:pStyle w:val="Default"/>
        <w:rPr>
          <w:sz w:val="32"/>
          <w:szCs w:val="32"/>
        </w:rPr>
      </w:pPr>
      <w:r w:rsidRPr="00F95E02">
        <w:rPr>
          <w:sz w:val="32"/>
          <w:szCs w:val="32"/>
          <w:cs/>
        </w:rPr>
        <w:t>ประเมินบุคคลเพื่อพิจารณาความเหมาะสมกับตำแหน่งหน้าที่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จากประวัติส่วนตัว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ประวัติการศึกษา</w:t>
      </w:r>
      <w:r w:rsidRPr="00F95E02">
        <w:rPr>
          <w:sz w:val="32"/>
          <w:szCs w:val="32"/>
        </w:rPr>
        <w:t xml:space="preserve"> </w:t>
      </w:r>
    </w:p>
    <w:p w:rsidR="00E449EB" w:rsidRPr="00F95E02" w:rsidRDefault="00E449EB" w:rsidP="00E449EB">
      <w:pPr>
        <w:pStyle w:val="Default"/>
        <w:rPr>
          <w:sz w:val="32"/>
          <w:szCs w:val="32"/>
        </w:rPr>
      </w:pPr>
      <w:r w:rsidRPr="00F95E02">
        <w:rPr>
          <w:sz w:val="32"/>
          <w:szCs w:val="32"/>
          <w:cs/>
        </w:rPr>
        <w:t>ประวัติการทางาน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การสังเกตพฤติกรรมที่ปรากฏของผู้เข้าสอบ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และจากการสัมภาษณ์โดยยึดหลักสมรรถนะ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เพื่อพิจารณาความเหมาะสมในด้านต่างๆ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เช่น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ประสบการณ์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ท่วงทีวาจา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อุปนิสัย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อารมณ์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ทัศนคติ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คุณธรรมจริยธรรม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จิตสานึกต่อองค์กร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ความรับผิดชอบ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ความมุ่งมั่น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การปรับตัวเข้ากับผู้ร่วมงาน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รวมทั้งสังคมและสิ่งแวดล้อม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ความคิดริเริ่มสร้างสรรค์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ปฏิภาณไหวพริบ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ความรู้</w:t>
      </w:r>
      <w:r w:rsidRPr="00F95E02">
        <w:rPr>
          <w:sz w:val="32"/>
          <w:szCs w:val="32"/>
        </w:rPr>
        <w:t xml:space="preserve"> </w:t>
      </w:r>
      <w:r w:rsidRPr="00F95E02">
        <w:rPr>
          <w:sz w:val="32"/>
          <w:szCs w:val="32"/>
          <w:cs/>
        </w:rPr>
        <w:t>ที่อาจใช้เป็นประโยชน์ในการปฏิบัติงานในหน้าที่</w:t>
      </w:r>
      <w:r w:rsidRPr="00F95E02">
        <w:rPr>
          <w:sz w:val="32"/>
          <w:szCs w:val="32"/>
        </w:rPr>
        <w:t xml:space="preserve"> </w:t>
      </w:r>
    </w:p>
    <w:p w:rsidR="00B047B0" w:rsidRPr="00E96FC0" w:rsidRDefault="00B047B0" w:rsidP="00E96FC0">
      <w:pPr>
        <w:pStyle w:val="Default"/>
        <w:ind w:left="1155"/>
        <w:rPr>
          <w:b/>
          <w:bCs/>
          <w:sz w:val="28"/>
          <w:szCs w:val="28"/>
        </w:rPr>
      </w:pPr>
    </w:p>
    <w:p w:rsidR="00144956" w:rsidRDefault="00144956" w:rsidP="00144956">
      <w:pPr>
        <w:pStyle w:val="Default"/>
        <w:pageBreakBefore/>
        <w:jc w:val="center"/>
        <w:rPr>
          <w:b/>
          <w:bCs/>
          <w:sz w:val="40"/>
          <w:szCs w:val="40"/>
        </w:rPr>
      </w:pPr>
    </w:p>
    <w:sectPr w:rsidR="00144956" w:rsidSect="00CB1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C59"/>
    <w:multiLevelType w:val="hybridMultilevel"/>
    <w:tmpl w:val="E8801994"/>
    <w:lvl w:ilvl="0" w:tplc="4642C61E">
      <w:start w:val="2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6697F"/>
    <w:multiLevelType w:val="hybridMultilevel"/>
    <w:tmpl w:val="03DAF9F6"/>
    <w:lvl w:ilvl="0" w:tplc="5D1688F0">
      <w:start w:val="2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2F26D5"/>
    <w:multiLevelType w:val="hybridMultilevel"/>
    <w:tmpl w:val="6C101514"/>
    <w:lvl w:ilvl="0" w:tplc="4356CEE2">
      <w:start w:val="2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5068D2"/>
    <w:multiLevelType w:val="hybridMultilevel"/>
    <w:tmpl w:val="6B9E27CE"/>
    <w:lvl w:ilvl="0" w:tplc="518CF69C">
      <w:start w:val="27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71E666EB"/>
    <w:multiLevelType w:val="hybridMultilevel"/>
    <w:tmpl w:val="21A2A10C"/>
    <w:lvl w:ilvl="0" w:tplc="707E2DD2">
      <w:start w:val="27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applyBreakingRules/>
  </w:compat>
  <w:rsids>
    <w:rsidRoot w:val="00CD4636"/>
    <w:rsid w:val="00003672"/>
    <w:rsid w:val="0002514A"/>
    <w:rsid w:val="000377DD"/>
    <w:rsid w:val="0007487C"/>
    <w:rsid w:val="001121DA"/>
    <w:rsid w:val="00123E0F"/>
    <w:rsid w:val="0012591C"/>
    <w:rsid w:val="00144956"/>
    <w:rsid w:val="0015214B"/>
    <w:rsid w:val="0015496C"/>
    <w:rsid w:val="00156A5C"/>
    <w:rsid w:val="001656D9"/>
    <w:rsid w:val="0018408C"/>
    <w:rsid w:val="001C6E54"/>
    <w:rsid w:val="001C76C8"/>
    <w:rsid w:val="001D0004"/>
    <w:rsid w:val="001D0578"/>
    <w:rsid w:val="001D7C8E"/>
    <w:rsid w:val="001E7DC4"/>
    <w:rsid w:val="00213277"/>
    <w:rsid w:val="002279A3"/>
    <w:rsid w:val="002351D4"/>
    <w:rsid w:val="00275093"/>
    <w:rsid w:val="002803B2"/>
    <w:rsid w:val="002A1124"/>
    <w:rsid w:val="002A6356"/>
    <w:rsid w:val="002A6599"/>
    <w:rsid w:val="002D37BF"/>
    <w:rsid w:val="002E42F7"/>
    <w:rsid w:val="0031790C"/>
    <w:rsid w:val="003954D6"/>
    <w:rsid w:val="003B3A4B"/>
    <w:rsid w:val="003C30CC"/>
    <w:rsid w:val="003D5459"/>
    <w:rsid w:val="003D6FD4"/>
    <w:rsid w:val="003E5ED3"/>
    <w:rsid w:val="004340B4"/>
    <w:rsid w:val="00436515"/>
    <w:rsid w:val="00440908"/>
    <w:rsid w:val="004570F3"/>
    <w:rsid w:val="004A3999"/>
    <w:rsid w:val="004A71C1"/>
    <w:rsid w:val="00500392"/>
    <w:rsid w:val="00571AB7"/>
    <w:rsid w:val="00582586"/>
    <w:rsid w:val="005C241A"/>
    <w:rsid w:val="005D4989"/>
    <w:rsid w:val="005D7D79"/>
    <w:rsid w:val="005E3313"/>
    <w:rsid w:val="00620606"/>
    <w:rsid w:val="00685E09"/>
    <w:rsid w:val="00687331"/>
    <w:rsid w:val="00697C64"/>
    <w:rsid w:val="006A6D7D"/>
    <w:rsid w:val="006B772D"/>
    <w:rsid w:val="006E4464"/>
    <w:rsid w:val="00725A5A"/>
    <w:rsid w:val="00730C2D"/>
    <w:rsid w:val="00765ACF"/>
    <w:rsid w:val="00777F8E"/>
    <w:rsid w:val="007805A0"/>
    <w:rsid w:val="007C7B67"/>
    <w:rsid w:val="007E22CB"/>
    <w:rsid w:val="007E51C0"/>
    <w:rsid w:val="00804771"/>
    <w:rsid w:val="00835B7B"/>
    <w:rsid w:val="00840E77"/>
    <w:rsid w:val="00844565"/>
    <w:rsid w:val="008A45A5"/>
    <w:rsid w:val="008D42FE"/>
    <w:rsid w:val="008D7557"/>
    <w:rsid w:val="008E6BC5"/>
    <w:rsid w:val="00937147"/>
    <w:rsid w:val="00940202"/>
    <w:rsid w:val="0095552C"/>
    <w:rsid w:val="00974EB4"/>
    <w:rsid w:val="0098005A"/>
    <w:rsid w:val="009874A5"/>
    <w:rsid w:val="009B1676"/>
    <w:rsid w:val="009C29F5"/>
    <w:rsid w:val="009D2DB5"/>
    <w:rsid w:val="009E0EBB"/>
    <w:rsid w:val="009F6DAE"/>
    <w:rsid w:val="00A11527"/>
    <w:rsid w:val="00A53F28"/>
    <w:rsid w:val="00A63A57"/>
    <w:rsid w:val="00A774D8"/>
    <w:rsid w:val="00A8125B"/>
    <w:rsid w:val="00A878F0"/>
    <w:rsid w:val="00AC5451"/>
    <w:rsid w:val="00AE1845"/>
    <w:rsid w:val="00AE653F"/>
    <w:rsid w:val="00B02F61"/>
    <w:rsid w:val="00B047B0"/>
    <w:rsid w:val="00B20AEC"/>
    <w:rsid w:val="00B36D56"/>
    <w:rsid w:val="00B5389E"/>
    <w:rsid w:val="00B64D22"/>
    <w:rsid w:val="00B748F6"/>
    <w:rsid w:val="00B814D5"/>
    <w:rsid w:val="00BB5F4B"/>
    <w:rsid w:val="00C65167"/>
    <w:rsid w:val="00CB118A"/>
    <w:rsid w:val="00CC2F29"/>
    <w:rsid w:val="00CC6FB8"/>
    <w:rsid w:val="00CD4636"/>
    <w:rsid w:val="00D244E2"/>
    <w:rsid w:val="00D36AE1"/>
    <w:rsid w:val="00D526F1"/>
    <w:rsid w:val="00DA4BC7"/>
    <w:rsid w:val="00DC619D"/>
    <w:rsid w:val="00DC7368"/>
    <w:rsid w:val="00DD3998"/>
    <w:rsid w:val="00E124DE"/>
    <w:rsid w:val="00E449EB"/>
    <w:rsid w:val="00E861F4"/>
    <w:rsid w:val="00E96FC0"/>
    <w:rsid w:val="00EA7F3D"/>
    <w:rsid w:val="00EB1D00"/>
    <w:rsid w:val="00EB5C38"/>
    <w:rsid w:val="00EB6850"/>
    <w:rsid w:val="00EF3EEA"/>
    <w:rsid w:val="00F043CC"/>
    <w:rsid w:val="00F14D21"/>
    <w:rsid w:val="00F31528"/>
    <w:rsid w:val="00F4306D"/>
    <w:rsid w:val="00F43AFD"/>
    <w:rsid w:val="00F80C27"/>
    <w:rsid w:val="00F916E0"/>
    <w:rsid w:val="00F95E02"/>
    <w:rsid w:val="00FB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63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6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semiHidden/>
    <w:rsid w:val="0014495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144956"/>
    <w:rPr>
      <w:rFonts w:ascii="Cordia New" w:eastAsia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14495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44956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C2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3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ADA9-500F-4C98-8A1D-C458275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86</cp:revision>
  <cp:lastPrinted>2013-04-02T02:28:00Z</cp:lastPrinted>
  <dcterms:created xsi:type="dcterms:W3CDTF">2013-03-28T07:08:00Z</dcterms:created>
  <dcterms:modified xsi:type="dcterms:W3CDTF">2013-04-18T04:14:00Z</dcterms:modified>
</cp:coreProperties>
</file>